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7489" w14:textId="32983E2A" w:rsidR="000F1882" w:rsidRPr="00913CF2" w:rsidRDefault="00913CF2" w:rsidP="00913CF2">
      <w:pPr>
        <w:pStyle w:val="Title"/>
        <w:jc w:val="center"/>
        <w:rPr>
          <w:rFonts w:asciiTheme="minorHAnsi" w:hAnsiTheme="minorHAnsi" w:cstheme="minorHAnsi"/>
          <w:sz w:val="44"/>
          <w:szCs w:val="44"/>
        </w:rPr>
      </w:pPr>
      <w:r>
        <w:rPr>
          <w:rFonts w:asciiTheme="minorHAnsi" w:hAnsiTheme="minorHAnsi" w:cstheme="minorHAnsi"/>
          <w:noProof/>
          <w:sz w:val="44"/>
          <w:szCs w:val="44"/>
        </w:rPr>
        <w:drawing>
          <wp:inline distT="0" distB="0" distL="0" distR="0" wp14:anchorId="045AF745" wp14:editId="226CBB94">
            <wp:extent cx="3429000" cy="124500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3461" cy="1268408"/>
                    </a:xfrm>
                    <a:prstGeom prst="rect">
                      <a:avLst/>
                    </a:prstGeom>
                  </pic:spPr>
                </pic:pic>
              </a:graphicData>
            </a:graphic>
          </wp:inline>
        </w:drawing>
      </w:r>
    </w:p>
    <w:p w14:paraId="7A670039" w14:textId="5C807661" w:rsidR="00913CF2" w:rsidRDefault="00913CF2" w:rsidP="00913CF2">
      <w:pPr>
        <w:pStyle w:val="Title"/>
        <w:jc w:val="center"/>
        <w:rPr>
          <w:rFonts w:asciiTheme="minorHAnsi" w:hAnsiTheme="minorHAnsi" w:cstheme="minorHAnsi"/>
          <w:sz w:val="44"/>
          <w:szCs w:val="44"/>
        </w:rPr>
      </w:pPr>
      <w:r w:rsidRPr="00913CF2">
        <w:rPr>
          <w:rFonts w:asciiTheme="minorHAnsi" w:hAnsiTheme="minorHAnsi" w:cstheme="minorHAnsi"/>
          <w:sz w:val="44"/>
          <w:szCs w:val="44"/>
        </w:rPr>
        <w:t>Everest Recruitment and Services</w:t>
      </w:r>
    </w:p>
    <w:p w14:paraId="7E4E6175" w14:textId="474A41D4" w:rsidR="00913CF2" w:rsidRDefault="00913CF2" w:rsidP="00913CF2">
      <w:pPr>
        <w:pStyle w:val="Title"/>
        <w:jc w:val="center"/>
        <w:rPr>
          <w:rFonts w:asciiTheme="minorHAnsi" w:hAnsiTheme="minorHAnsi" w:cstheme="minorHAnsi"/>
          <w:sz w:val="44"/>
          <w:szCs w:val="44"/>
        </w:rPr>
      </w:pPr>
      <w:r w:rsidRPr="00913CF2">
        <w:rPr>
          <w:rFonts w:asciiTheme="minorHAnsi" w:hAnsiTheme="minorHAnsi" w:cstheme="minorHAnsi"/>
          <w:sz w:val="44"/>
          <w:szCs w:val="44"/>
        </w:rPr>
        <w:t>Application  Form</w:t>
      </w:r>
    </w:p>
    <w:p w14:paraId="06CC2CA6" w14:textId="1AD692C3" w:rsidR="00913CF2" w:rsidRDefault="00913CF2" w:rsidP="00913CF2"/>
    <w:p w14:paraId="21FC3A2C" w14:textId="77777777" w:rsidR="008D6D1C" w:rsidRDefault="008D6D1C" w:rsidP="008D6D1C">
      <w:pPr>
        <w:widowControl w:val="0"/>
        <w:autoSpaceDE w:val="0"/>
        <w:autoSpaceDN w:val="0"/>
        <w:adjustRightInd w:val="0"/>
        <w:spacing w:after="0" w:line="240" w:lineRule="auto"/>
        <w:rPr>
          <w:rFonts w:ascii="Arial" w:hAnsi="Arial" w:cs="Arial"/>
          <w:szCs w:val="24"/>
        </w:rPr>
      </w:pPr>
      <w:r>
        <w:rPr>
          <w:rFonts w:ascii="Arial" w:hAnsi="Arial" w:cs="Arial"/>
          <w:b/>
          <w:bCs/>
          <w:i/>
          <w:iCs/>
          <w:color w:val="000000"/>
          <w:sz w:val="20"/>
          <w:szCs w:val="20"/>
        </w:rPr>
        <w:t>PLEASE NOTE: It is important that you complete all parts of the application. If your application is incomplete</w:t>
      </w:r>
    </w:p>
    <w:p w14:paraId="7C9B8196" w14:textId="446B2951" w:rsidR="008D6D1C" w:rsidRDefault="008D6D1C" w:rsidP="00FB50AE">
      <w:pPr>
        <w:widowControl w:val="0"/>
        <w:autoSpaceDE w:val="0"/>
        <w:autoSpaceDN w:val="0"/>
        <w:adjustRightInd w:val="0"/>
        <w:spacing w:before="26" w:after="0" w:line="313" w:lineRule="auto"/>
        <w:ind w:left="144" w:right="198"/>
        <w:jc w:val="center"/>
        <w:rPr>
          <w:rFonts w:ascii="Arial" w:hAnsi="Arial" w:cs="Arial"/>
          <w:szCs w:val="24"/>
        </w:rPr>
      </w:pPr>
      <w:r>
        <w:rPr>
          <w:rFonts w:ascii="Arial" w:hAnsi="Arial" w:cs="Arial"/>
          <w:b/>
          <w:bCs/>
          <w:i/>
          <w:iCs/>
          <w:color w:val="000000"/>
          <w:sz w:val="20"/>
          <w:szCs w:val="20"/>
        </w:rPr>
        <w:t>or does not clearly show the experience and/or training required, your application may not be accepted. If you have no information to enter in a section, please write N/A.</w:t>
      </w:r>
    </w:p>
    <w:p w14:paraId="51896FE9" w14:textId="2F52FE8E" w:rsidR="008D6D1C" w:rsidRDefault="008D6D1C" w:rsidP="008D6D1C">
      <w:pPr>
        <w:jc w:val="center"/>
      </w:pPr>
    </w:p>
    <w:tbl>
      <w:tblPr>
        <w:tblStyle w:val="TableGrid"/>
        <w:tblW w:w="0" w:type="auto"/>
        <w:tblLook w:val="04A0" w:firstRow="1" w:lastRow="0" w:firstColumn="1" w:lastColumn="0" w:noHBand="0" w:noVBand="1"/>
      </w:tblPr>
      <w:tblGrid>
        <w:gridCol w:w="10456"/>
      </w:tblGrid>
      <w:tr w:rsidR="008D6D1C" w:rsidRPr="006D6630" w14:paraId="1FBB85C7" w14:textId="77777777" w:rsidTr="008D6D1C">
        <w:tc>
          <w:tcPr>
            <w:tcW w:w="10682" w:type="dxa"/>
            <w:shd w:val="clear" w:color="auto" w:fill="A6A6A6" w:themeFill="background1" w:themeFillShade="A6"/>
          </w:tcPr>
          <w:p w14:paraId="5DEE72EB" w14:textId="05623E66" w:rsidR="008D6D1C" w:rsidRPr="009B66E3" w:rsidRDefault="006D6630" w:rsidP="008D6D1C">
            <w:pPr>
              <w:jc w:val="center"/>
              <w:rPr>
                <w:b/>
                <w:bCs/>
                <w:sz w:val="28"/>
                <w:szCs w:val="28"/>
              </w:rPr>
            </w:pPr>
            <w:r w:rsidRPr="009B66E3">
              <w:rPr>
                <w:b/>
                <w:bCs/>
                <w:sz w:val="28"/>
                <w:szCs w:val="28"/>
              </w:rPr>
              <w:t>Personal Information</w:t>
            </w:r>
          </w:p>
        </w:tc>
      </w:tr>
    </w:tbl>
    <w:tbl>
      <w:tblPr>
        <w:tblStyle w:val="ListTable1Light-Accent3"/>
        <w:tblW w:w="0" w:type="auto"/>
        <w:tblLook w:val="04A0" w:firstRow="1" w:lastRow="0" w:firstColumn="1" w:lastColumn="0" w:noHBand="0" w:noVBand="1"/>
      </w:tblPr>
      <w:tblGrid>
        <w:gridCol w:w="5232"/>
        <w:gridCol w:w="5234"/>
      </w:tblGrid>
      <w:tr w:rsidR="008D6D1C" w14:paraId="27B97778" w14:textId="77777777" w:rsidTr="006D6630">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4CDB4E82" w14:textId="77777777" w:rsidR="008D6D1C" w:rsidRDefault="008D6D1C" w:rsidP="00913CF2"/>
          <w:p w14:paraId="145FA30D" w14:textId="639318BE" w:rsidR="008D6D1C" w:rsidRDefault="008D6D1C" w:rsidP="008D6D1C">
            <w:r>
              <w:t>Title:</w:t>
            </w:r>
            <w:r w:rsidR="0082601C">
              <w:t xml:space="preserve"> </w:t>
            </w:r>
          </w:p>
          <w:p w14:paraId="507589CF" w14:textId="26EC2885" w:rsidR="008D6D1C" w:rsidRDefault="008D6D1C" w:rsidP="00913CF2"/>
        </w:tc>
        <w:tc>
          <w:tcPr>
            <w:tcW w:w="5256" w:type="dxa"/>
          </w:tcPr>
          <w:p w14:paraId="4A22902B" w14:textId="77777777" w:rsidR="008D6D1C" w:rsidRDefault="008D6D1C" w:rsidP="00913CF2">
            <w:pPr>
              <w:cnfStyle w:val="100000000000" w:firstRow="1" w:lastRow="0" w:firstColumn="0" w:lastColumn="0" w:oddVBand="0" w:evenVBand="0" w:oddHBand="0" w:evenHBand="0" w:firstRowFirstColumn="0" w:firstRowLastColumn="0" w:lastRowFirstColumn="0" w:lastRowLastColumn="0"/>
            </w:pPr>
          </w:p>
          <w:p w14:paraId="4834AC0E" w14:textId="1D29101C" w:rsidR="008D6D1C" w:rsidRDefault="008D6D1C" w:rsidP="00913CF2">
            <w:pPr>
              <w:cnfStyle w:val="100000000000" w:firstRow="1" w:lastRow="0" w:firstColumn="0" w:lastColumn="0" w:oddVBand="0" w:evenVBand="0" w:oddHBand="0" w:evenHBand="0" w:firstRowFirstColumn="0" w:firstRowLastColumn="0" w:lastRowFirstColumn="0" w:lastRowLastColumn="0"/>
            </w:pPr>
            <w:r>
              <w:t xml:space="preserve">Sur name:                                                                 </w:t>
            </w:r>
          </w:p>
        </w:tc>
      </w:tr>
      <w:tr w:rsidR="008D6D1C" w14:paraId="7CC84557" w14:textId="77777777" w:rsidTr="006D66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7DA8CA17" w14:textId="77777777" w:rsidR="008D6D1C" w:rsidRDefault="008D6D1C" w:rsidP="00913CF2"/>
          <w:p w14:paraId="1128FD08" w14:textId="436086AC" w:rsidR="008D6D1C" w:rsidRDefault="008D6D1C" w:rsidP="00913CF2">
            <w:r>
              <w:t>Middle name:</w:t>
            </w:r>
          </w:p>
        </w:tc>
        <w:tc>
          <w:tcPr>
            <w:tcW w:w="5256" w:type="dxa"/>
          </w:tcPr>
          <w:p w14:paraId="2E32AFA9" w14:textId="77777777" w:rsidR="008D6D1C" w:rsidRDefault="008D6D1C" w:rsidP="00913CF2">
            <w:pPr>
              <w:cnfStyle w:val="000000100000" w:firstRow="0" w:lastRow="0" w:firstColumn="0" w:lastColumn="0" w:oddVBand="0" w:evenVBand="0" w:oddHBand="1" w:evenHBand="0" w:firstRowFirstColumn="0" w:firstRowLastColumn="0" w:lastRowFirstColumn="0" w:lastRowLastColumn="0"/>
            </w:pPr>
          </w:p>
          <w:p w14:paraId="6989A22F" w14:textId="4B5BC8E7" w:rsidR="008D6D1C" w:rsidRPr="00913CF2" w:rsidRDefault="008D6D1C" w:rsidP="008D6D1C">
            <w:pPr>
              <w:cnfStyle w:val="000000100000" w:firstRow="0" w:lastRow="0" w:firstColumn="0" w:lastColumn="0" w:oddVBand="0" w:evenVBand="0" w:oddHBand="1" w:evenHBand="0" w:firstRowFirstColumn="0" w:firstRowLastColumn="0" w:lastRowFirstColumn="0" w:lastRowLastColumn="0"/>
            </w:pPr>
            <w:r>
              <w:t>Fore name:</w:t>
            </w:r>
            <w:r w:rsidR="00E7647A">
              <w:t xml:space="preserve"> </w:t>
            </w:r>
          </w:p>
          <w:p w14:paraId="6C7FC57D" w14:textId="04595CFB" w:rsidR="008D6D1C" w:rsidRDefault="00E7647A" w:rsidP="00913CF2">
            <w:pPr>
              <w:cnfStyle w:val="000000100000" w:firstRow="0" w:lastRow="0" w:firstColumn="0" w:lastColumn="0" w:oddVBand="0" w:evenVBand="0" w:oddHBand="1" w:evenHBand="0" w:firstRowFirstColumn="0" w:firstRowLastColumn="0" w:lastRowFirstColumn="0" w:lastRowLastColumn="0"/>
            </w:pPr>
            <w:r>
              <w:t xml:space="preserve"> </w:t>
            </w:r>
          </w:p>
        </w:tc>
      </w:tr>
      <w:tr w:rsidR="00A34E2C" w14:paraId="5FFDB2A6" w14:textId="77777777" w:rsidTr="006D6630">
        <w:trPr>
          <w:trHeight w:val="826"/>
        </w:trPr>
        <w:tc>
          <w:tcPr>
            <w:cnfStyle w:val="001000000000" w:firstRow="0" w:lastRow="0" w:firstColumn="1" w:lastColumn="0" w:oddVBand="0" w:evenVBand="0" w:oddHBand="0" w:evenHBand="0" w:firstRowFirstColumn="0" w:firstRowLastColumn="0" w:lastRowFirstColumn="0" w:lastRowLastColumn="0"/>
            <w:tcW w:w="10512" w:type="dxa"/>
            <w:gridSpan w:val="2"/>
          </w:tcPr>
          <w:p w14:paraId="4879A891" w14:textId="77777777" w:rsidR="00A34E2C" w:rsidRDefault="00A34E2C" w:rsidP="00913CF2"/>
          <w:p w14:paraId="21233D91" w14:textId="2551ECD2" w:rsidR="00A34E2C" w:rsidRDefault="00A34E2C" w:rsidP="00913CF2">
            <w:r>
              <w:t>Date of Birth:</w:t>
            </w:r>
            <w:r w:rsidR="00E7647A">
              <w:t xml:space="preserve"> </w:t>
            </w:r>
          </w:p>
        </w:tc>
      </w:tr>
      <w:tr w:rsidR="008D6D1C" w14:paraId="77C3A1C6" w14:textId="77777777" w:rsidTr="006D663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256" w:type="dxa"/>
          </w:tcPr>
          <w:p w14:paraId="15B77687" w14:textId="77777777" w:rsidR="008D6D1C" w:rsidRDefault="008D6D1C" w:rsidP="00913CF2"/>
          <w:p w14:paraId="22BB7561" w14:textId="52F70D87" w:rsidR="00A34E2C" w:rsidRDefault="00A34E2C" w:rsidP="00913CF2">
            <w:r>
              <w:t>Address:</w:t>
            </w:r>
            <w:r w:rsidR="00E7647A">
              <w:t xml:space="preserve"> </w:t>
            </w:r>
          </w:p>
        </w:tc>
        <w:tc>
          <w:tcPr>
            <w:tcW w:w="5256" w:type="dxa"/>
          </w:tcPr>
          <w:p w14:paraId="72681B1F" w14:textId="77777777" w:rsidR="008D6D1C" w:rsidRDefault="008D6D1C" w:rsidP="00913CF2">
            <w:pPr>
              <w:cnfStyle w:val="000000100000" w:firstRow="0" w:lastRow="0" w:firstColumn="0" w:lastColumn="0" w:oddVBand="0" w:evenVBand="0" w:oddHBand="1" w:evenHBand="0" w:firstRowFirstColumn="0" w:firstRowLastColumn="0" w:lastRowFirstColumn="0" w:lastRowLastColumn="0"/>
            </w:pPr>
          </w:p>
          <w:p w14:paraId="0C92D35F" w14:textId="6ACEDAB1" w:rsidR="00A34E2C" w:rsidRDefault="00A34E2C" w:rsidP="00913CF2">
            <w:pPr>
              <w:cnfStyle w:val="000000100000" w:firstRow="0" w:lastRow="0" w:firstColumn="0" w:lastColumn="0" w:oddVBand="0" w:evenVBand="0" w:oddHBand="1" w:evenHBand="0" w:firstRowFirstColumn="0" w:firstRowLastColumn="0" w:lastRowFirstColumn="0" w:lastRowLastColumn="0"/>
            </w:pPr>
            <w:r>
              <w:t>Post Code:</w:t>
            </w:r>
            <w:r w:rsidR="00E7647A">
              <w:t xml:space="preserve"> </w:t>
            </w:r>
          </w:p>
        </w:tc>
      </w:tr>
      <w:tr w:rsidR="008D6D1C" w14:paraId="246EB37C" w14:textId="77777777" w:rsidTr="006D6630">
        <w:trPr>
          <w:trHeight w:val="826"/>
        </w:trPr>
        <w:tc>
          <w:tcPr>
            <w:cnfStyle w:val="001000000000" w:firstRow="0" w:lastRow="0" w:firstColumn="1" w:lastColumn="0" w:oddVBand="0" w:evenVBand="0" w:oddHBand="0" w:evenHBand="0" w:firstRowFirstColumn="0" w:firstRowLastColumn="0" w:lastRowFirstColumn="0" w:lastRowLastColumn="0"/>
            <w:tcW w:w="5256" w:type="dxa"/>
          </w:tcPr>
          <w:p w14:paraId="38E00DC9" w14:textId="77777777" w:rsidR="008D6D1C" w:rsidRDefault="008D6D1C" w:rsidP="00913CF2"/>
          <w:p w14:paraId="272226F6" w14:textId="0EDAC8B3" w:rsidR="00A34E2C" w:rsidRDefault="00A34E2C" w:rsidP="00913CF2">
            <w:r>
              <w:t>Phone:</w:t>
            </w:r>
            <w:r w:rsidR="00E7647A">
              <w:t xml:space="preserve"> </w:t>
            </w:r>
          </w:p>
        </w:tc>
        <w:tc>
          <w:tcPr>
            <w:tcW w:w="5256" w:type="dxa"/>
          </w:tcPr>
          <w:p w14:paraId="09B75D6F" w14:textId="77777777" w:rsidR="008D6D1C" w:rsidRDefault="008D6D1C" w:rsidP="00913CF2">
            <w:pPr>
              <w:cnfStyle w:val="000000000000" w:firstRow="0" w:lastRow="0" w:firstColumn="0" w:lastColumn="0" w:oddVBand="0" w:evenVBand="0" w:oddHBand="0" w:evenHBand="0" w:firstRowFirstColumn="0" w:firstRowLastColumn="0" w:lastRowFirstColumn="0" w:lastRowLastColumn="0"/>
            </w:pPr>
          </w:p>
          <w:p w14:paraId="643D72EC" w14:textId="1CA8B2A9" w:rsidR="00A34E2C" w:rsidRDefault="00A34E2C" w:rsidP="00913CF2">
            <w:pPr>
              <w:cnfStyle w:val="000000000000" w:firstRow="0" w:lastRow="0" w:firstColumn="0" w:lastColumn="0" w:oddVBand="0" w:evenVBand="0" w:oddHBand="0" w:evenHBand="0" w:firstRowFirstColumn="0" w:firstRowLastColumn="0" w:lastRowFirstColumn="0" w:lastRowLastColumn="0"/>
            </w:pPr>
            <w:r>
              <w:t>Alternate Phone:</w:t>
            </w:r>
            <w:r w:rsidR="00E7647A">
              <w:t xml:space="preserve"> </w:t>
            </w:r>
          </w:p>
        </w:tc>
      </w:tr>
      <w:tr w:rsidR="008D6D1C" w14:paraId="1EF91BEF" w14:textId="77777777" w:rsidTr="006D66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4890812F" w14:textId="77777777" w:rsidR="008D6D1C" w:rsidRDefault="008D6D1C" w:rsidP="00913CF2"/>
          <w:p w14:paraId="45E8572A" w14:textId="7A52438E" w:rsidR="00A34E2C" w:rsidRDefault="00A34E2C" w:rsidP="00913CF2">
            <w:r>
              <w:t>Email:</w:t>
            </w:r>
            <w:r w:rsidR="00E7647A">
              <w:t xml:space="preserve"> </w:t>
            </w:r>
          </w:p>
        </w:tc>
        <w:tc>
          <w:tcPr>
            <w:tcW w:w="5256" w:type="dxa"/>
          </w:tcPr>
          <w:p w14:paraId="191EDA0C" w14:textId="77777777" w:rsidR="008D6D1C" w:rsidRDefault="008D6D1C" w:rsidP="00913CF2">
            <w:pPr>
              <w:cnfStyle w:val="000000100000" w:firstRow="0" w:lastRow="0" w:firstColumn="0" w:lastColumn="0" w:oddVBand="0" w:evenVBand="0" w:oddHBand="1" w:evenHBand="0" w:firstRowFirstColumn="0" w:firstRowLastColumn="0" w:lastRowFirstColumn="0" w:lastRowLastColumn="0"/>
            </w:pPr>
          </w:p>
          <w:p w14:paraId="7D64CC28" w14:textId="4B8A6CF6" w:rsidR="00A34E2C" w:rsidRDefault="00A34E2C" w:rsidP="00913CF2">
            <w:pPr>
              <w:cnfStyle w:val="000000100000" w:firstRow="0" w:lastRow="0" w:firstColumn="0" w:lastColumn="0" w:oddVBand="0" w:evenVBand="0" w:oddHBand="1" w:evenHBand="0" w:firstRowFirstColumn="0" w:firstRowLastColumn="0" w:lastRowFirstColumn="0" w:lastRowLastColumn="0"/>
            </w:pPr>
            <w:r>
              <w:t>Alternate Email:</w:t>
            </w:r>
          </w:p>
        </w:tc>
      </w:tr>
      <w:tr w:rsidR="008D6D1C" w14:paraId="09ED0E69" w14:textId="77777777" w:rsidTr="006D6630">
        <w:trPr>
          <w:trHeight w:val="826"/>
        </w:trPr>
        <w:tc>
          <w:tcPr>
            <w:cnfStyle w:val="001000000000" w:firstRow="0" w:lastRow="0" w:firstColumn="1" w:lastColumn="0" w:oddVBand="0" w:evenVBand="0" w:oddHBand="0" w:evenHBand="0" w:firstRowFirstColumn="0" w:firstRowLastColumn="0" w:lastRowFirstColumn="0" w:lastRowLastColumn="0"/>
            <w:tcW w:w="5256" w:type="dxa"/>
          </w:tcPr>
          <w:p w14:paraId="0364E7C8" w14:textId="77777777" w:rsidR="008D6D1C" w:rsidRDefault="008D6D1C" w:rsidP="00913CF2"/>
          <w:p w14:paraId="55B16DF9" w14:textId="1882F562" w:rsidR="00A34E2C" w:rsidRDefault="00A34E2C" w:rsidP="00913CF2">
            <w:r>
              <w:t>National Insurance:</w:t>
            </w:r>
            <w:r w:rsidR="00E7647A">
              <w:t xml:space="preserve"> </w:t>
            </w:r>
          </w:p>
        </w:tc>
        <w:tc>
          <w:tcPr>
            <w:tcW w:w="5256" w:type="dxa"/>
          </w:tcPr>
          <w:p w14:paraId="354D36AF" w14:textId="77777777" w:rsidR="008D6D1C" w:rsidRDefault="008D6D1C" w:rsidP="00913CF2">
            <w:pPr>
              <w:cnfStyle w:val="000000000000" w:firstRow="0" w:lastRow="0" w:firstColumn="0" w:lastColumn="0" w:oddVBand="0" w:evenVBand="0" w:oddHBand="0" w:evenHBand="0" w:firstRowFirstColumn="0" w:firstRowLastColumn="0" w:lastRowFirstColumn="0" w:lastRowLastColumn="0"/>
            </w:pPr>
          </w:p>
          <w:p w14:paraId="12D4D49C" w14:textId="200A707F" w:rsidR="00A34E2C" w:rsidRDefault="00A34E2C" w:rsidP="00913CF2">
            <w:pPr>
              <w:cnfStyle w:val="000000000000" w:firstRow="0" w:lastRow="0" w:firstColumn="0" w:lastColumn="0" w:oddVBand="0" w:evenVBand="0" w:oddHBand="0" w:evenHBand="0" w:firstRowFirstColumn="0" w:firstRowLastColumn="0" w:lastRowFirstColumn="0" w:lastRowLastColumn="0"/>
            </w:pPr>
            <w:r>
              <w:t>NMC (If applicable):</w:t>
            </w:r>
            <w:r w:rsidR="00E7647A">
              <w:t xml:space="preserve"> </w:t>
            </w:r>
          </w:p>
        </w:tc>
      </w:tr>
      <w:tr w:rsidR="008D6D1C" w14:paraId="453DA9FC" w14:textId="77777777" w:rsidTr="006D66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08C4F274" w14:textId="77777777" w:rsidR="008D6D1C" w:rsidRDefault="008D6D1C" w:rsidP="00913CF2"/>
          <w:p w14:paraId="664E8C49" w14:textId="730C662C" w:rsidR="00A34E2C" w:rsidRPr="00A34E2C" w:rsidRDefault="00A34E2C" w:rsidP="00913CF2">
            <w:pPr>
              <w:rPr>
                <w:b w:val="0"/>
                <w:bCs w:val="0"/>
              </w:rPr>
            </w:pPr>
            <w:r w:rsidRPr="00A34E2C">
              <w:rPr>
                <w:b w:val="0"/>
                <w:bCs w:val="0"/>
              </w:rPr>
              <w:t>Next of KIN</w:t>
            </w:r>
            <w:r w:rsidR="006D6630">
              <w:rPr>
                <w:b w:val="0"/>
                <w:bCs w:val="0"/>
              </w:rPr>
              <w:t>:</w:t>
            </w:r>
            <w:r w:rsidR="00E7647A">
              <w:rPr>
                <w:b w:val="0"/>
                <w:bCs w:val="0"/>
              </w:rPr>
              <w:t xml:space="preserve"> </w:t>
            </w:r>
          </w:p>
        </w:tc>
        <w:tc>
          <w:tcPr>
            <w:tcW w:w="5256" w:type="dxa"/>
          </w:tcPr>
          <w:p w14:paraId="6E68CAEC" w14:textId="77777777" w:rsidR="008D6D1C" w:rsidRDefault="008D6D1C" w:rsidP="00913CF2">
            <w:pPr>
              <w:cnfStyle w:val="000000100000" w:firstRow="0" w:lastRow="0" w:firstColumn="0" w:lastColumn="0" w:oddVBand="0" w:evenVBand="0" w:oddHBand="1" w:evenHBand="0" w:firstRowFirstColumn="0" w:firstRowLastColumn="0" w:lastRowFirstColumn="0" w:lastRowLastColumn="0"/>
            </w:pPr>
          </w:p>
        </w:tc>
      </w:tr>
      <w:tr w:rsidR="00A34E2C" w14:paraId="0F446752" w14:textId="77777777" w:rsidTr="006D6630">
        <w:trPr>
          <w:trHeight w:val="826"/>
        </w:trPr>
        <w:tc>
          <w:tcPr>
            <w:cnfStyle w:val="001000000000" w:firstRow="0" w:lastRow="0" w:firstColumn="1" w:lastColumn="0" w:oddVBand="0" w:evenVBand="0" w:oddHBand="0" w:evenHBand="0" w:firstRowFirstColumn="0" w:firstRowLastColumn="0" w:lastRowFirstColumn="0" w:lastRowLastColumn="0"/>
            <w:tcW w:w="5256" w:type="dxa"/>
          </w:tcPr>
          <w:p w14:paraId="1FFDEA16" w14:textId="77777777" w:rsidR="00A34E2C" w:rsidRDefault="00A34E2C" w:rsidP="00913CF2"/>
          <w:p w14:paraId="107E227D" w14:textId="3DB8A151" w:rsidR="00A34E2C" w:rsidRDefault="00A34E2C" w:rsidP="00913CF2">
            <w:r>
              <w:t>Name:</w:t>
            </w:r>
            <w:r w:rsidR="00E7647A">
              <w:t xml:space="preserve"> </w:t>
            </w:r>
          </w:p>
        </w:tc>
        <w:tc>
          <w:tcPr>
            <w:tcW w:w="5256" w:type="dxa"/>
          </w:tcPr>
          <w:p w14:paraId="0EC70EDA" w14:textId="77777777" w:rsidR="00A34E2C" w:rsidRDefault="00A34E2C" w:rsidP="00913CF2">
            <w:pPr>
              <w:cnfStyle w:val="000000000000" w:firstRow="0" w:lastRow="0" w:firstColumn="0" w:lastColumn="0" w:oddVBand="0" w:evenVBand="0" w:oddHBand="0" w:evenHBand="0" w:firstRowFirstColumn="0" w:firstRowLastColumn="0" w:lastRowFirstColumn="0" w:lastRowLastColumn="0"/>
            </w:pPr>
          </w:p>
          <w:p w14:paraId="6F80092E" w14:textId="6F1179AA" w:rsidR="00A34E2C" w:rsidRDefault="00A34E2C" w:rsidP="00913CF2">
            <w:pPr>
              <w:cnfStyle w:val="000000000000" w:firstRow="0" w:lastRow="0" w:firstColumn="0" w:lastColumn="0" w:oddVBand="0" w:evenVBand="0" w:oddHBand="0" w:evenHBand="0" w:firstRowFirstColumn="0" w:firstRowLastColumn="0" w:lastRowFirstColumn="0" w:lastRowLastColumn="0"/>
            </w:pPr>
            <w:r>
              <w:t>Phone:</w:t>
            </w:r>
            <w:r w:rsidR="00E7647A">
              <w:t xml:space="preserve"> </w:t>
            </w:r>
          </w:p>
          <w:p w14:paraId="51FDC391" w14:textId="25D174F1" w:rsidR="00A34E2C" w:rsidRDefault="00A34E2C" w:rsidP="00913CF2">
            <w:pPr>
              <w:cnfStyle w:val="000000000000" w:firstRow="0" w:lastRow="0" w:firstColumn="0" w:lastColumn="0" w:oddVBand="0" w:evenVBand="0" w:oddHBand="0" w:evenHBand="0" w:firstRowFirstColumn="0" w:firstRowLastColumn="0" w:lastRowFirstColumn="0" w:lastRowLastColumn="0"/>
            </w:pPr>
          </w:p>
        </w:tc>
      </w:tr>
      <w:tr w:rsidR="00A34E2C" w14:paraId="0001E274" w14:textId="77777777" w:rsidTr="006D66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2C685F09" w14:textId="77777777" w:rsidR="00A34E2C" w:rsidRDefault="00A34E2C" w:rsidP="00913CF2"/>
          <w:p w14:paraId="2B9CE9D3" w14:textId="0C5A714B" w:rsidR="00A34E2C" w:rsidRDefault="00A34E2C" w:rsidP="00913CF2">
            <w:r>
              <w:t>Address:</w:t>
            </w:r>
            <w:r w:rsidR="00E7647A">
              <w:t xml:space="preserve"> </w:t>
            </w:r>
          </w:p>
        </w:tc>
        <w:tc>
          <w:tcPr>
            <w:tcW w:w="5256" w:type="dxa"/>
          </w:tcPr>
          <w:p w14:paraId="1EC30EFA" w14:textId="77777777" w:rsidR="00A34E2C" w:rsidRDefault="00A34E2C" w:rsidP="00913CF2">
            <w:pPr>
              <w:cnfStyle w:val="000000100000" w:firstRow="0" w:lastRow="0" w:firstColumn="0" w:lastColumn="0" w:oddVBand="0" w:evenVBand="0" w:oddHBand="1" w:evenHBand="0" w:firstRowFirstColumn="0" w:firstRowLastColumn="0" w:lastRowFirstColumn="0" w:lastRowLastColumn="0"/>
            </w:pPr>
          </w:p>
          <w:p w14:paraId="3DC314CD" w14:textId="0C75556A" w:rsidR="00A34E2C" w:rsidRDefault="00A34E2C" w:rsidP="00913CF2">
            <w:pPr>
              <w:cnfStyle w:val="000000100000" w:firstRow="0" w:lastRow="0" w:firstColumn="0" w:lastColumn="0" w:oddVBand="0" w:evenVBand="0" w:oddHBand="1" w:evenHBand="0" w:firstRowFirstColumn="0" w:firstRowLastColumn="0" w:lastRowFirstColumn="0" w:lastRowLastColumn="0"/>
            </w:pPr>
            <w:r>
              <w:t>Relationship to you:</w:t>
            </w:r>
            <w:r w:rsidR="00E7647A">
              <w:t xml:space="preserve"> </w:t>
            </w:r>
          </w:p>
        </w:tc>
      </w:tr>
      <w:tr w:rsidR="00E7647A" w14:paraId="2ACB92AB" w14:textId="77777777" w:rsidTr="006D6630">
        <w:trPr>
          <w:trHeight w:val="826"/>
        </w:trPr>
        <w:tc>
          <w:tcPr>
            <w:cnfStyle w:val="001000000000" w:firstRow="0" w:lastRow="0" w:firstColumn="1" w:lastColumn="0" w:oddVBand="0" w:evenVBand="0" w:oddHBand="0" w:evenHBand="0" w:firstRowFirstColumn="0" w:firstRowLastColumn="0" w:lastRowFirstColumn="0" w:lastRowLastColumn="0"/>
            <w:tcW w:w="5256" w:type="dxa"/>
          </w:tcPr>
          <w:p w14:paraId="56378C07" w14:textId="77777777" w:rsidR="00E7647A" w:rsidRDefault="00E7647A" w:rsidP="00913CF2"/>
        </w:tc>
        <w:tc>
          <w:tcPr>
            <w:tcW w:w="5256" w:type="dxa"/>
          </w:tcPr>
          <w:p w14:paraId="2C03D9E9" w14:textId="77777777" w:rsidR="00E7647A" w:rsidRDefault="00E7647A" w:rsidP="00913CF2">
            <w:pPr>
              <w:cnfStyle w:val="000000000000" w:firstRow="0" w:lastRow="0" w:firstColumn="0" w:lastColumn="0" w:oddVBand="0" w:evenVBand="0" w:oddHBand="0" w:evenHBand="0" w:firstRowFirstColumn="0" w:firstRowLastColumn="0" w:lastRowFirstColumn="0" w:lastRowLastColumn="0"/>
            </w:pPr>
          </w:p>
        </w:tc>
      </w:tr>
      <w:tr w:rsidR="00866556" w14:paraId="19694F6A" w14:textId="77777777" w:rsidTr="006D66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256" w:type="dxa"/>
          </w:tcPr>
          <w:p w14:paraId="27F29F1D" w14:textId="77777777" w:rsidR="00866556" w:rsidRDefault="00866556" w:rsidP="00913CF2"/>
        </w:tc>
        <w:tc>
          <w:tcPr>
            <w:tcW w:w="5256" w:type="dxa"/>
          </w:tcPr>
          <w:p w14:paraId="21CEE664" w14:textId="77777777" w:rsidR="00866556" w:rsidRDefault="00866556" w:rsidP="00913CF2">
            <w:pPr>
              <w:cnfStyle w:val="000000100000" w:firstRow="0" w:lastRow="0" w:firstColumn="0" w:lastColumn="0" w:oddVBand="0" w:evenVBand="0" w:oddHBand="1" w:evenHBand="0" w:firstRowFirstColumn="0" w:firstRowLastColumn="0" w:lastRowFirstColumn="0" w:lastRowLastColumn="0"/>
            </w:pPr>
          </w:p>
        </w:tc>
      </w:tr>
    </w:tbl>
    <w:tbl>
      <w:tblPr>
        <w:tblStyle w:val="TableGrid"/>
        <w:tblW w:w="0" w:type="auto"/>
        <w:tblLook w:val="04A0" w:firstRow="1" w:lastRow="0" w:firstColumn="1" w:lastColumn="0" w:noHBand="0" w:noVBand="1"/>
      </w:tblPr>
      <w:tblGrid>
        <w:gridCol w:w="10456"/>
      </w:tblGrid>
      <w:tr w:rsidR="006D6630" w:rsidRPr="006D6630" w14:paraId="0EDDA83C" w14:textId="77777777" w:rsidTr="00E012BF">
        <w:tc>
          <w:tcPr>
            <w:tcW w:w="10682" w:type="dxa"/>
            <w:shd w:val="clear" w:color="auto" w:fill="A6A6A6" w:themeFill="background1" w:themeFillShade="A6"/>
          </w:tcPr>
          <w:p w14:paraId="4209D92F" w14:textId="17C2E513" w:rsidR="006D6630" w:rsidRPr="009B66E3" w:rsidRDefault="006D6630" w:rsidP="00E012BF">
            <w:pPr>
              <w:jc w:val="center"/>
              <w:rPr>
                <w:b/>
                <w:bCs/>
                <w:sz w:val="28"/>
                <w:szCs w:val="28"/>
              </w:rPr>
            </w:pPr>
            <w:r w:rsidRPr="009B66E3">
              <w:rPr>
                <w:b/>
                <w:bCs/>
                <w:sz w:val="28"/>
                <w:szCs w:val="28"/>
              </w:rPr>
              <w:lastRenderedPageBreak/>
              <w:t>Additional Information</w:t>
            </w:r>
          </w:p>
        </w:tc>
      </w:tr>
    </w:tbl>
    <w:tbl>
      <w:tblPr>
        <w:tblStyle w:val="PlainTable1"/>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4"/>
      </w:tblGrid>
      <w:tr w:rsidR="0031719F" w14:paraId="46510B1A" w14:textId="77777777" w:rsidTr="006C44A5">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0694" w:type="dxa"/>
          </w:tcPr>
          <w:p w14:paraId="1B652CC7" w14:textId="536C6600" w:rsidR="0031719F" w:rsidRDefault="0031719F" w:rsidP="008D6D1C"/>
          <w:p w14:paraId="4A234669" w14:textId="61704365" w:rsidR="0031719F" w:rsidRDefault="0031719F" w:rsidP="007625CD">
            <w:pPr>
              <w:tabs>
                <w:tab w:val="left" w:pos="7368"/>
              </w:tabs>
            </w:pPr>
            <w:r>
              <w:t xml:space="preserve">Have you ever been employed by this organization in the past?  Yes </w:t>
            </w:r>
            <w:r w:rsidR="0082601C">
              <w:fldChar w:fldCharType="begin">
                <w:ffData>
                  <w:name w:val="Check1"/>
                  <w:enabled/>
                  <w:calcOnExit w:val="0"/>
                  <w:checkBox>
                    <w:sizeAuto/>
                    <w:default w:val="0"/>
                  </w:checkBox>
                </w:ffData>
              </w:fldChar>
            </w:r>
            <w:bookmarkStart w:id="0" w:name="Check1"/>
            <w:r w:rsidR="0082601C">
              <w:instrText xml:space="preserve"> FORMCHECKBOX </w:instrText>
            </w:r>
            <w:r w:rsidR="00000000">
              <w:fldChar w:fldCharType="separate"/>
            </w:r>
            <w:r w:rsidR="0082601C">
              <w:fldChar w:fldCharType="end"/>
            </w:r>
            <w:bookmarkEnd w:id="0"/>
            <w:r w:rsidR="007625CD">
              <w:tab/>
              <w:t>No</w:t>
            </w:r>
            <w:r w:rsidR="0082601C">
              <w:t xml:space="preserve"> </w:t>
            </w:r>
            <w:r w:rsidR="0082601C">
              <w:fldChar w:fldCharType="begin">
                <w:ffData>
                  <w:name w:val="Check2"/>
                  <w:enabled/>
                  <w:calcOnExit w:val="0"/>
                  <w:checkBox>
                    <w:sizeAuto/>
                    <w:default w:val="0"/>
                  </w:checkBox>
                </w:ffData>
              </w:fldChar>
            </w:r>
            <w:bookmarkStart w:id="1" w:name="Check2"/>
            <w:r w:rsidR="0082601C">
              <w:instrText xml:space="preserve"> FORMCHECKBOX </w:instrText>
            </w:r>
            <w:r w:rsidR="00000000">
              <w:fldChar w:fldCharType="separate"/>
            </w:r>
            <w:r w:rsidR="0082601C">
              <w:fldChar w:fldCharType="end"/>
            </w:r>
            <w:bookmarkEnd w:id="1"/>
            <w:r w:rsidR="007625CD">
              <w:t xml:space="preserve"> </w:t>
            </w:r>
          </w:p>
        </w:tc>
      </w:tr>
      <w:tr w:rsidR="0031719F" w14:paraId="2C870559" w14:textId="77777777" w:rsidTr="006C44A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0694" w:type="dxa"/>
          </w:tcPr>
          <w:p w14:paraId="7EEFD04D" w14:textId="77777777" w:rsidR="0031719F" w:rsidRDefault="0031719F" w:rsidP="008D6D1C"/>
          <w:p w14:paraId="363AAF50" w14:textId="455C73DC" w:rsidR="0082601C" w:rsidRDefault="00F82D0D" w:rsidP="008D6D1C">
            <w:r>
              <w:t>I certify that I am a UK citizen/permanent resident/ foreign national with authorization to work in UK</w:t>
            </w:r>
          </w:p>
          <w:p w14:paraId="06D5898E" w14:textId="77777777" w:rsidR="00F82D0D" w:rsidRDefault="00F82D0D" w:rsidP="008D6D1C"/>
          <w:p w14:paraId="2E23BFEF" w14:textId="4A234009" w:rsidR="00F82D0D" w:rsidRDefault="00F82D0D" w:rsidP="00F82D0D">
            <w:pPr>
              <w:jc w:val="center"/>
            </w:pPr>
            <w:r>
              <w:t xml:space="preserve">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1719F" w14:paraId="3442DF7D" w14:textId="77777777" w:rsidTr="006C44A5">
        <w:trPr>
          <w:trHeight w:val="1853"/>
        </w:trPr>
        <w:tc>
          <w:tcPr>
            <w:cnfStyle w:val="001000000000" w:firstRow="0" w:lastRow="0" w:firstColumn="1" w:lastColumn="0" w:oddVBand="0" w:evenVBand="0" w:oddHBand="0" w:evenHBand="0" w:firstRowFirstColumn="0" w:firstRowLastColumn="0" w:lastRowFirstColumn="0" w:lastRowLastColumn="0"/>
            <w:tcW w:w="10694" w:type="dxa"/>
          </w:tcPr>
          <w:p w14:paraId="3BF87D2D" w14:textId="77777777" w:rsidR="0031719F" w:rsidRDefault="0031719F" w:rsidP="008D6D1C"/>
          <w:p w14:paraId="014CFFFC" w14:textId="77777777" w:rsidR="00F82D0D" w:rsidRDefault="00F82D0D" w:rsidP="008D6D1C">
            <w:r>
              <w:t xml:space="preserve">Have you ever been disciplined by a professional body (NMC etc)?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 If Yes, please explain</w:t>
            </w:r>
          </w:p>
          <w:p w14:paraId="1596AE74" w14:textId="77777777" w:rsidR="00F82D0D" w:rsidRDefault="00F82D0D" w:rsidP="00F82D0D"/>
          <w:p w14:paraId="52E4F2C9" w14:textId="3AE82C95" w:rsidR="00F82D0D" w:rsidRPr="00F82D0D" w:rsidRDefault="00F82D0D" w:rsidP="00F82D0D"/>
        </w:tc>
      </w:tr>
      <w:tr w:rsidR="0031719F" w14:paraId="6B987A87" w14:textId="77777777" w:rsidTr="006C44A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694" w:type="dxa"/>
          </w:tcPr>
          <w:p w14:paraId="167A9536" w14:textId="77777777" w:rsidR="0031719F" w:rsidRDefault="0031719F" w:rsidP="008D6D1C"/>
          <w:p w14:paraId="0484896B" w14:textId="2C73A082" w:rsidR="00F82D0D" w:rsidRDefault="00F82D0D" w:rsidP="008D6D1C">
            <w:r>
              <w:t xml:space="preserve">Do you have a UK driving license?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License No. </w:t>
            </w:r>
          </w:p>
        </w:tc>
      </w:tr>
      <w:tr w:rsidR="00F82D0D" w14:paraId="6393A95B" w14:textId="77777777" w:rsidTr="006C44A5">
        <w:trPr>
          <w:trHeight w:val="954"/>
        </w:trPr>
        <w:tc>
          <w:tcPr>
            <w:cnfStyle w:val="001000000000" w:firstRow="0" w:lastRow="0" w:firstColumn="1" w:lastColumn="0" w:oddVBand="0" w:evenVBand="0" w:oddHBand="0" w:evenHBand="0" w:firstRowFirstColumn="0" w:firstRowLastColumn="0" w:lastRowFirstColumn="0" w:lastRowLastColumn="0"/>
            <w:tcW w:w="10694" w:type="dxa"/>
          </w:tcPr>
          <w:p w14:paraId="2E71C921" w14:textId="77777777" w:rsidR="00F82D0D" w:rsidRDefault="00F82D0D" w:rsidP="008D6D1C"/>
          <w:p w14:paraId="59E5E51F" w14:textId="78032A1D" w:rsidR="00F82D0D" w:rsidRDefault="00F82D0D" w:rsidP="008D6D1C">
            <w:r>
              <w:t xml:space="preserve">Any Convictions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511C46">
              <w:t xml:space="preserve"> </w:t>
            </w:r>
            <w:r>
              <w:t>Details</w:t>
            </w:r>
            <w:r w:rsidR="00511C46">
              <w:t>:</w:t>
            </w:r>
            <w:r>
              <w:t xml:space="preserve"> </w:t>
            </w:r>
          </w:p>
        </w:tc>
      </w:tr>
    </w:tbl>
    <w:p w14:paraId="66430B2C" w14:textId="3AA084BE" w:rsidR="006D6630" w:rsidRDefault="006D6630" w:rsidP="008D6D1C"/>
    <w:tbl>
      <w:tblPr>
        <w:tblStyle w:val="TableGrid"/>
        <w:tblW w:w="0" w:type="auto"/>
        <w:tblLook w:val="04A0" w:firstRow="1" w:lastRow="0" w:firstColumn="1" w:lastColumn="0" w:noHBand="0" w:noVBand="1"/>
      </w:tblPr>
      <w:tblGrid>
        <w:gridCol w:w="10456"/>
      </w:tblGrid>
      <w:tr w:rsidR="006C44A5" w:rsidRPr="006D6630" w14:paraId="1B42E67B" w14:textId="77777777" w:rsidTr="00E012BF">
        <w:tc>
          <w:tcPr>
            <w:tcW w:w="10682" w:type="dxa"/>
            <w:shd w:val="clear" w:color="auto" w:fill="A6A6A6" w:themeFill="background1" w:themeFillShade="A6"/>
          </w:tcPr>
          <w:p w14:paraId="73E109D3" w14:textId="46A7C18B" w:rsidR="006C44A5" w:rsidRPr="009B66E3" w:rsidRDefault="006C44A5" w:rsidP="00E012BF">
            <w:pPr>
              <w:jc w:val="center"/>
              <w:rPr>
                <w:b/>
                <w:bCs/>
                <w:sz w:val="28"/>
                <w:szCs w:val="28"/>
              </w:rPr>
            </w:pPr>
            <w:r w:rsidRPr="009B66E3">
              <w:rPr>
                <w:b/>
                <w:bCs/>
                <w:sz w:val="28"/>
                <w:szCs w:val="28"/>
              </w:rPr>
              <w:t>Education</w:t>
            </w:r>
          </w:p>
        </w:tc>
      </w:tr>
    </w:tbl>
    <w:tbl>
      <w:tblPr>
        <w:tblStyle w:val="PlainTable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146"/>
        <w:gridCol w:w="2146"/>
      </w:tblGrid>
      <w:tr w:rsidR="00511C46" w14:paraId="310F88C0" w14:textId="77777777" w:rsidTr="00866556">
        <w:trPr>
          <w:cnfStyle w:val="100000000000" w:firstRow="1" w:lastRow="0" w:firstColumn="0" w:lastColumn="0" w:oddVBand="0" w:evenVBand="0" w:oddHBand="0"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145" w:type="dxa"/>
          </w:tcPr>
          <w:p w14:paraId="49C1E3E1" w14:textId="77777777" w:rsidR="00511C46" w:rsidRDefault="00511C46" w:rsidP="008D6D1C">
            <w:pPr>
              <w:rPr>
                <w:b w:val="0"/>
                <w:bCs w:val="0"/>
              </w:rPr>
            </w:pPr>
          </w:p>
          <w:p w14:paraId="4D7D3D6C" w14:textId="77777777" w:rsidR="006C44A5" w:rsidRDefault="006C44A5" w:rsidP="008D6D1C">
            <w:pPr>
              <w:rPr>
                <w:b w:val="0"/>
                <w:bCs w:val="0"/>
              </w:rPr>
            </w:pPr>
          </w:p>
          <w:p w14:paraId="589EC5EE" w14:textId="3D84945F" w:rsidR="006C44A5" w:rsidRDefault="006C44A5" w:rsidP="008D6D1C">
            <w:r>
              <w:t>Name of Institution</w:t>
            </w:r>
          </w:p>
        </w:tc>
        <w:tc>
          <w:tcPr>
            <w:tcW w:w="2145" w:type="dxa"/>
          </w:tcPr>
          <w:p w14:paraId="1EE3A3C3" w14:textId="77777777" w:rsidR="00511C46" w:rsidRDefault="00511C46" w:rsidP="008D6D1C">
            <w:pPr>
              <w:cnfStyle w:val="100000000000" w:firstRow="1" w:lastRow="0" w:firstColumn="0" w:lastColumn="0" w:oddVBand="0" w:evenVBand="0" w:oddHBand="0" w:evenHBand="0" w:firstRowFirstColumn="0" w:firstRowLastColumn="0" w:lastRowFirstColumn="0" w:lastRowLastColumn="0"/>
              <w:rPr>
                <w:b w:val="0"/>
                <w:bCs w:val="0"/>
              </w:rPr>
            </w:pPr>
          </w:p>
          <w:p w14:paraId="23BD7A70" w14:textId="77777777" w:rsidR="006C44A5" w:rsidRDefault="006C44A5" w:rsidP="008D6D1C">
            <w:pPr>
              <w:cnfStyle w:val="100000000000" w:firstRow="1" w:lastRow="0" w:firstColumn="0" w:lastColumn="0" w:oddVBand="0" w:evenVBand="0" w:oddHBand="0" w:evenHBand="0" w:firstRowFirstColumn="0" w:firstRowLastColumn="0" w:lastRowFirstColumn="0" w:lastRowLastColumn="0"/>
              <w:rPr>
                <w:b w:val="0"/>
                <w:bCs w:val="0"/>
              </w:rPr>
            </w:pPr>
          </w:p>
          <w:p w14:paraId="5E1C0F3B" w14:textId="1A840231" w:rsidR="006C44A5" w:rsidRDefault="006C44A5" w:rsidP="008D6D1C">
            <w:pPr>
              <w:cnfStyle w:val="100000000000" w:firstRow="1" w:lastRow="0" w:firstColumn="0" w:lastColumn="0" w:oddVBand="0" w:evenVBand="0" w:oddHBand="0" w:evenHBand="0" w:firstRowFirstColumn="0" w:firstRowLastColumn="0" w:lastRowFirstColumn="0" w:lastRowLastColumn="0"/>
            </w:pPr>
            <w:r>
              <w:t>Location</w:t>
            </w:r>
          </w:p>
        </w:tc>
        <w:tc>
          <w:tcPr>
            <w:tcW w:w="2145" w:type="dxa"/>
          </w:tcPr>
          <w:p w14:paraId="1291ABE1" w14:textId="77777777" w:rsidR="00511C46" w:rsidRDefault="00511C46" w:rsidP="008D6D1C">
            <w:pPr>
              <w:cnfStyle w:val="100000000000" w:firstRow="1" w:lastRow="0" w:firstColumn="0" w:lastColumn="0" w:oddVBand="0" w:evenVBand="0" w:oddHBand="0" w:evenHBand="0" w:firstRowFirstColumn="0" w:firstRowLastColumn="0" w:lastRowFirstColumn="0" w:lastRowLastColumn="0"/>
              <w:rPr>
                <w:b w:val="0"/>
                <w:bCs w:val="0"/>
              </w:rPr>
            </w:pPr>
          </w:p>
          <w:p w14:paraId="1699ED51" w14:textId="77777777" w:rsidR="006C44A5" w:rsidRDefault="006C44A5" w:rsidP="008D6D1C">
            <w:pPr>
              <w:cnfStyle w:val="100000000000" w:firstRow="1" w:lastRow="0" w:firstColumn="0" w:lastColumn="0" w:oddVBand="0" w:evenVBand="0" w:oddHBand="0" w:evenHBand="0" w:firstRowFirstColumn="0" w:firstRowLastColumn="0" w:lastRowFirstColumn="0" w:lastRowLastColumn="0"/>
              <w:rPr>
                <w:b w:val="0"/>
                <w:bCs w:val="0"/>
              </w:rPr>
            </w:pPr>
          </w:p>
          <w:p w14:paraId="7581271E" w14:textId="42DA5997" w:rsidR="006C44A5" w:rsidRDefault="006C44A5" w:rsidP="008D6D1C">
            <w:pPr>
              <w:cnfStyle w:val="100000000000" w:firstRow="1" w:lastRow="0" w:firstColumn="0" w:lastColumn="0" w:oddVBand="0" w:evenVBand="0" w:oddHBand="0" w:evenHBand="0" w:firstRowFirstColumn="0" w:firstRowLastColumn="0" w:lastRowFirstColumn="0" w:lastRowLastColumn="0"/>
            </w:pPr>
            <w:r>
              <w:t>Term Time</w:t>
            </w:r>
          </w:p>
        </w:tc>
        <w:tc>
          <w:tcPr>
            <w:tcW w:w="2146" w:type="dxa"/>
          </w:tcPr>
          <w:p w14:paraId="546E0446" w14:textId="77777777" w:rsidR="00511C46" w:rsidRDefault="00511C46" w:rsidP="008D6D1C">
            <w:pPr>
              <w:cnfStyle w:val="100000000000" w:firstRow="1" w:lastRow="0" w:firstColumn="0" w:lastColumn="0" w:oddVBand="0" w:evenVBand="0" w:oddHBand="0" w:evenHBand="0" w:firstRowFirstColumn="0" w:firstRowLastColumn="0" w:lastRowFirstColumn="0" w:lastRowLastColumn="0"/>
              <w:rPr>
                <w:b w:val="0"/>
                <w:bCs w:val="0"/>
              </w:rPr>
            </w:pPr>
          </w:p>
          <w:p w14:paraId="699CFE8E" w14:textId="77777777" w:rsidR="006C44A5" w:rsidRDefault="006C44A5" w:rsidP="008D6D1C">
            <w:pPr>
              <w:cnfStyle w:val="100000000000" w:firstRow="1" w:lastRow="0" w:firstColumn="0" w:lastColumn="0" w:oddVBand="0" w:evenVBand="0" w:oddHBand="0" w:evenHBand="0" w:firstRowFirstColumn="0" w:firstRowLastColumn="0" w:lastRowFirstColumn="0" w:lastRowLastColumn="0"/>
              <w:rPr>
                <w:b w:val="0"/>
                <w:bCs w:val="0"/>
              </w:rPr>
            </w:pPr>
          </w:p>
          <w:p w14:paraId="76C69E2F" w14:textId="1DDF3CF4" w:rsidR="006C44A5" w:rsidRDefault="006C44A5" w:rsidP="008D6D1C">
            <w:pPr>
              <w:cnfStyle w:val="100000000000" w:firstRow="1" w:lastRow="0" w:firstColumn="0" w:lastColumn="0" w:oddVBand="0" w:evenVBand="0" w:oddHBand="0" w:evenHBand="0" w:firstRowFirstColumn="0" w:firstRowLastColumn="0" w:lastRowFirstColumn="0" w:lastRowLastColumn="0"/>
            </w:pPr>
            <w:r>
              <w:t>Grade</w:t>
            </w:r>
          </w:p>
        </w:tc>
        <w:tc>
          <w:tcPr>
            <w:tcW w:w="2146" w:type="dxa"/>
          </w:tcPr>
          <w:p w14:paraId="55338E77" w14:textId="77777777" w:rsidR="00511C46" w:rsidRDefault="00511C46" w:rsidP="008D6D1C">
            <w:pPr>
              <w:cnfStyle w:val="100000000000" w:firstRow="1" w:lastRow="0" w:firstColumn="0" w:lastColumn="0" w:oddVBand="0" w:evenVBand="0" w:oddHBand="0" w:evenHBand="0" w:firstRowFirstColumn="0" w:firstRowLastColumn="0" w:lastRowFirstColumn="0" w:lastRowLastColumn="0"/>
              <w:rPr>
                <w:b w:val="0"/>
                <w:bCs w:val="0"/>
              </w:rPr>
            </w:pPr>
          </w:p>
          <w:p w14:paraId="6A34D892" w14:textId="77777777" w:rsidR="006C44A5" w:rsidRDefault="006C44A5" w:rsidP="008D6D1C">
            <w:pPr>
              <w:cnfStyle w:val="100000000000" w:firstRow="1" w:lastRow="0" w:firstColumn="0" w:lastColumn="0" w:oddVBand="0" w:evenVBand="0" w:oddHBand="0" w:evenHBand="0" w:firstRowFirstColumn="0" w:firstRowLastColumn="0" w:lastRowFirstColumn="0" w:lastRowLastColumn="0"/>
              <w:rPr>
                <w:b w:val="0"/>
                <w:bCs w:val="0"/>
              </w:rPr>
            </w:pPr>
          </w:p>
          <w:p w14:paraId="3CAF6DAE" w14:textId="4A1FD5E2" w:rsidR="006C44A5" w:rsidRDefault="006C44A5" w:rsidP="008D6D1C">
            <w:pPr>
              <w:cnfStyle w:val="100000000000" w:firstRow="1" w:lastRow="0" w:firstColumn="0" w:lastColumn="0" w:oddVBand="0" w:evenVBand="0" w:oddHBand="0" w:evenHBand="0" w:firstRowFirstColumn="0" w:firstRowLastColumn="0" w:lastRowFirstColumn="0" w:lastRowLastColumn="0"/>
            </w:pPr>
            <w:r>
              <w:t>Degree</w:t>
            </w:r>
          </w:p>
        </w:tc>
      </w:tr>
      <w:tr w:rsidR="00511C46" w14:paraId="62F094F2" w14:textId="77777777" w:rsidTr="00866556">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145" w:type="dxa"/>
          </w:tcPr>
          <w:p w14:paraId="06F4B9D9" w14:textId="77777777" w:rsidR="00511C46" w:rsidRDefault="00511C46" w:rsidP="008D6D1C">
            <w:pPr>
              <w:rPr>
                <w:b w:val="0"/>
                <w:bCs w:val="0"/>
              </w:rPr>
            </w:pPr>
          </w:p>
          <w:p w14:paraId="5D30E31B" w14:textId="77777777" w:rsidR="006C44A5" w:rsidRDefault="006C44A5" w:rsidP="008D6D1C">
            <w:pPr>
              <w:rPr>
                <w:b w:val="0"/>
                <w:bCs w:val="0"/>
              </w:rPr>
            </w:pPr>
          </w:p>
          <w:p w14:paraId="3BFDEDBD" w14:textId="0E7728A3" w:rsidR="006C44A5" w:rsidRDefault="006C44A5" w:rsidP="008D6D1C"/>
        </w:tc>
        <w:tc>
          <w:tcPr>
            <w:tcW w:w="2145" w:type="dxa"/>
          </w:tcPr>
          <w:p w14:paraId="7C9326AC"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055D7F84" w14:textId="77777777" w:rsidR="00BC55A2" w:rsidRDefault="00BC55A2" w:rsidP="008D6D1C">
            <w:pPr>
              <w:cnfStyle w:val="000000100000" w:firstRow="0" w:lastRow="0" w:firstColumn="0" w:lastColumn="0" w:oddVBand="0" w:evenVBand="0" w:oddHBand="1" w:evenHBand="0" w:firstRowFirstColumn="0" w:firstRowLastColumn="0" w:lastRowFirstColumn="0" w:lastRowLastColumn="0"/>
            </w:pPr>
          </w:p>
          <w:p w14:paraId="17964A26" w14:textId="6AE16C5F" w:rsidR="00BC55A2" w:rsidRDefault="00BC55A2" w:rsidP="008D6D1C">
            <w:pPr>
              <w:cnfStyle w:val="000000100000" w:firstRow="0" w:lastRow="0" w:firstColumn="0" w:lastColumn="0" w:oddVBand="0" w:evenVBand="0" w:oddHBand="1" w:evenHBand="0" w:firstRowFirstColumn="0" w:firstRowLastColumn="0" w:lastRowFirstColumn="0" w:lastRowLastColumn="0"/>
            </w:pPr>
          </w:p>
        </w:tc>
        <w:tc>
          <w:tcPr>
            <w:tcW w:w="2145" w:type="dxa"/>
          </w:tcPr>
          <w:p w14:paraId="7CB537CC"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2D0378AD"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7BA74926" w14:textId="65076DD9" w:rsidR="006C44A5" w:rsidRDefault="006C44A5" w:rsidP="008D6D1C">
            <w:pPr>
              <w:cnfStyle w:val="000000100000" w:firstRow="0" w:lastRow="0" w:firstColumn="0" w:lastColumn="0" w:oddVBand="0" w:evenVBand="0" w:oddHBand="1" w:evenHBand="0" w:firstRowFirstColumn="0" w:firstRowLastColumn="0" w:lastRowFirstColumn="0" w:lastRowLastColumn="0"/>
            </w:pPr>
          </w:p>
        </w:tc>
        <w:tc>
          <w:tcPr>
            <w:tcW w:w="2146" w:type="dxa"/>
          </w:tcPr>
          <w:p w14:paraId="7EF06396"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3C886500"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5BAE4398" w14:textId="690E090D" w:rsidR="006C44A5" w:rsidRDefault="006C44A5" w:rsidP="008D6D1C">
            <w:pPr>
              <w:cnfStyle w:val="000000100000" w:firstRow="0" w:lastRow="0" w:firstColumn="0" w:lastColumn="0" w:oddVBand="0" w:evenVBand="0" w:oddHBand="1" w:evenHBand="0" w:firstRowFirstColumn="0" w:firstRowLastColumn="0" w:lastRowFirstColumn="0" w:lastRowLastColumn="0"/>
            </w:pPr>
          </w:p>
        </w:tc>
        <w:tc>
          <w:tcPr>
            <w:tcW w:w="2146" w:type="dxa"/>
          </w:tcPr>
          <w:p w14:paraId="05B37178"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4412EC25"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476403BF" w14:textId="3B69C268" w:rsidR="006C44A5" w:rsidRDefault="006C44A5" w:rsidP="008D6D1C">
            <w:pPr>
              <w:cnfStyle w:val="000000100000" w:firstRow="0" w:lastRow="0" w:firstColumn="0" w:lastColumn="0" w:oddVBand="0" w:evenVBand="0" w:oddHBand="1" w:evenHBand="0" w:firstRowFirstColumn="0" w:firstRowLastColumn="0" w:lastRowFirstColumn="0" w:lastRowLastColumn="0"/>
            </w:pPr>
          </w:p>
        </w:tc>
      </w:tr>
      <w:tr w:rsidR="00511C46" w14:paraId="2903F188" w14:textId="77777777" w:rsidTr="00866556">
        <w:trPr>
          <w:trHeight w:val="1797"/>
        </w:trPr>
        <w:tc>
          <w:tcPr>
            <w:cnfStyle w:val="001000000000" w:firstRow="0" w:lastRow="0" w:firstColumn="1" w:lastColumn="0" w:oddVBand="0" w:evenVBand="0" w:oddHBand="0" w:evenHBand="0" w:firstRowFirstColumn="0" w:firstRowLastColumn="0" w:lastRowFirstColumn="0" w:lastRowLastColumn="0"/>
            <w:tcW w:w="2145" w:type="dxa"/>
          </w:tcPr>
          <w:p w14:paraId="28312B32" w14:textId="77777777" w:rsidR="00511C46" w:rsidRDefault="00511C46" w:rsidP="008D6D1C">
            <w:pPr>
              <w:rPr>
                <w:b w:val="0"/>
                <w:bCs w:val="0"/>
              </w:rPr>
            </w:pPr>
          </w:p>
          <w:p w14:paraId="664819A1" w14:textId="77777777" w:rsidR="006C44A5" w:rsidRDefault="006C44A5" w:rsidP="008D6D1C">
            <w:pPr>
              <w:rPr>
                <w:b w:val="0"/>
                <w:bCs w:val="0"/>
              </w:rPr>
            </w:pPr>
          </w:p>
          <w:p w14:paraId="428EEA98" w14:textId="0869B639" w:rsidR="006C44A5" w:rsidRDefault="006C44A5" w:rsidP="008D6D1C"/>
        </w:tc>
        <w:tc>
          <w:tcPr>
            <w:tcW w:w="2145" w:type="dxa"/>
          </w:tcPr>
          <w:p w14:paraId="06C812C6" w14:textId="77777777" w:rsidR="00511C46" w:rsidRDefault="00511C46" w:rsidP="008D6D1C">
            <w:pPr>
              <w:cnfStyle w:val="000000000000" w:firstRow="0" w:lastRow="0" w:firstColumn="0" w:lastColumn="0" w:oddVBand="0" w:evenVBand="0" w:oddHBand="0" w:evenHBand="0" w:firstRowFirstColumn="0" w:firstRowLastColumn="0" w:lastRowFirstColumn="0" w:lastRowLastColumn="0"/>
            </w:pPr>
          </w:p>
          <w:p w14:paraId="390F570F" w14:textId="77777777" w:rsidR="00BC55A2" w:rsidRDefault="00BC55A2" w:rsidP="008D6D1C">
            <w:pPr>
              <w:cnfStyle w:val="000000000000" w:firstRow="0" w:lastRow="0" w:firstColumn="0" w:lastColumn="0" w:oddVBand="0" w:evenVBand="0" w:oddHBand="0" w:evenHBand="0" w:firstRowFirstColumn="0" w:firstRowLastColumn="0" w:lastRowFirstColumn="0" w:lastRowLastColumn="0"/>
            </w:pPr>
          </w:p>
          <w:p w14:paraId="7FCAAB85" w14:textId="2C0CF1D4" w:rsidR="00BC55A2" w:rsidRDefault="00BC55A2" w:rsidP="008D6D1C">
            <w:pPr>
              <w:cnfStyle w:val="000000000000" w:firstRow="0" w:lastRow="0" w:firstColumn="0" w:lastColumn="0" w:oddVBand="0" w:evenVBand="0" w:oddHBand="0" w:evenHBand="0" w:firstRowFirstColumn="0" w:firstRowLastColumn="0" w:lastRowFirstColumn="0" w:lastRowLastColumn="0"/>
            </w:pPr>
          </w:p>
        </w:tc>
        <w:tc>
          <w:tcPr>
            <w:tcW w:w="2145" w:type="dxa"/>
          </w:tcPr>
          <w:p w14:paraId="39D7D7CA" w14:textId="77777777" w:rsidR="00511C46" w:rsidRDefault="00511C46" w:rsidP="008D6D1C">
            <w:pPr>
              <w:cnfStyle w:val="000000000000" w:firstRow="0" w:lastRow="0" w:firstColumn="0" w:lastColumn="0" w:oddVBand="0" w:evenVBand="0" w:oddHBand="0" w:evenHBand="0" w:firstRowFirstColumn="0" w:firstRowLastColumn="0" w:lastRowFirstColumn="0" w:lastRowLastColumn="0"/>
            </w:pPr>
          </w:p>
          <w:p w14:paraId="0B05AB7B" w14:textId="77777777" w:rsidR="006C44A5" w:rsidRDefault="006C44A5" w:rsidP="008D6D1C">
            <w:pPr>
              <w:cnfStyle w:val="000000000000" w:firstRow="0" w:lastRow="0" w:firstColumn="0" w:lastColumn="0" w:oddVBand="0" w:evenVBand="0" w:oddHBand="0" w:evenHBand="0" w:firstRowFirstColumn="0" w:firstRowLastColumn="0" w:lastRowFirstColumn="0" w:lastRowLastColumn="0"/>
            </w:pPr>
          </w:p>
          <w:p w14:paraId="1D231982" w14:textId="37289C9D" w:rsidR="006C44A5" w:rsidRDefault="006C44A5" w:rsidP="008D6D1C">
            <w:pPr>
              <w:cnfStyle w:val="000000000000" w:firstRow="0" w:lastRow="0" w:firstColumn="0" w:lastColumn="0" w:oddVBand="0" w:evenVBand="0" w:oddHBand="0" w:evenHBand="0" w:firstRowFirstColumn="0" w:firstRowLastColumn="0" w:lastRowFirstColumn="0" w:lastRowLastColumn="0"/>
            </w:pPr>
          </w:p>
        </w:tc>
        <w:tc>
          <w:tcPr>
            <w:tcW w:w="2146" w:type="dxa"/>
          </w:tcPr>
          <w:p w14:paraId="10746225" w14:textId="77777777" w:rsidR="00511C46" w:rsidRDefault="00511C46" w:rsidP="008D6D1C">
            <w:pPr>
              <w:cnfStyle w:val="000000000000" w:firstRow="0" w:lastRow="0" w:firstColumn="0" w:lastColumn="0" w:oddVBand="0" w:evenVBand="0" w:oddHBand="0" w:evenHBand="0" w:firstRowFirstColumn="0" w:firstRowLastColumn="0" w:lastRowFirstColumn="0" w:lastRowLastColumn="0"/>
            </w:pPr>
          </w:p>
          <w:p w14:paraId="1E3224DA" w14:textId="77777777" w:rsidR="006C44A5" w:rsidRDefault="006C44A5" w:rsidP="008D6D1C">
            <w:pPr>
              <w:cnfStyle w:val="000000000000" w:firstRow="0" w:lastRow="0" w:firstColumn="0" w:lastColumn="0" w:oddVBand="0" w:evenVBand="0" w:oddHBand="0" w:evenHBand="0" w:firstRowFirstColumn="0" w:firstRowLastColumn="0" w:lastRowFirstColumn="0" w:lastRowLastColumn="0"/>
            </w:pPr>
          </w:p>
          <w:p w14:paraId="6696645E" w14:textId="22732A40" w:rsidR="006C44A5" w:rsidRDefault="006C44A5" w:rsidP="008D6D1C">
            <w:pPr>
              <w:cnfStyle w:val="000000000000" w:firstRow="0" w:lastRow="0" w:firstColumn="0" w:lastColumn="0" w:oddVBand="0" w:evenVBand="0" w:oddHBand="0" w:evenHBand="0" w:firstRowFirstColumn="0" w:firstRowLastColumn="0" w:lastRowFirstColumn="0" w:lastRowLastColumn="0"/>
            </w:pPr>
          </w:p>
        </w:tc>
        <w:tc>
          <w:tcPr>
            <w:tcW w:w="2146" w:type="dxa"/>
          </w:tcPr>
          <w:p w14:paraId="46700804" w14:textId="77777777" w:rsidR="00511C46" w:rsidRDefault="00511C46" w:rsidP="008D6D1C">
            <w:pPr>
              <w:cnfStyle w:val="000000000000" w:firstRow="0" w:lastRow="0" w:firstColumn="0" w:lastColumn="0" w:oddVBand="0" w:evenVBand="0" w:oddHBand="0" w:evenHBand="0" w:firstRowFirstColumn="0" w:firstRowLastColumn="0" w:lastRowFirstColumn="0" w:lastRowLastColumn="0"/>
            </w:pPr>
          </w:p>
          <w:p w14:paraId="685E6FC3" w14:textId="77777777" w:rsidR="006C44A5" w:rsidRDefault="006C44A5" w:rsidP="008D6D1C">
            <w:pPr>
              <w:cnfStyle w:val="000000000000" w:firstRow="0" w:lastRow="0" w:firstColumn="0" w:lastColumn="0" w:oddVBand="0" w:evenVBand="0" w:oddHBand="0" w:evenHBand="0" w:firstRowFirstColumn="0" w:firstRowLastColumn="0" w:lastRowFirstColumn="0" w:lastRowLastColumn="0"/>
            </w:pPr>
          </w:p>
          <w:p w14:paraId="329569AD" w14:textId="6353D730" w:rsidR="006C44A5" w:rsidRDefault="006C44A5" w:rsidP="008D6D1C">
            <w:pPr>
              <w:cnfStyle w:val="000000000000" w:firstRow="0" w:lastRow="0" w:firstColumn="0" w:lastColumn="0" w:oddVBand="0" w:evenVBand="0" w:oddHBand="0" w:evenHBand="0" w:firstRowFirstColumn="0" w:firstRowLastColumn="0" w:lastRowFirstColumn="0" w:lastRowLastColumn="0"/>
            </w:pPr>
          </w:p>
        </w:tc>
      </w:tr>
      <w:tr w:rsidR="00511C46" w14:paraId="0F76987C" w14:textId="77777777" w:rsidTr="0086655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2145" w:type="dxa"/>
          </w:tcPr>
          <w:p w14:paraId="143A967F" w14:textId="77777777" w:rsidR="00511C46" w:rsidRDefault="00511C46" w:rsidP="008D6D1C">
            <w:pPr>
              <w:rPr>
                <w:b w:val="0"/>
                <w:bCs w:val="0"/>
              </w:rPr>
            </w:pPr>
          </w:p>
          <w:p w14:paraId="37BAF2C0" w14:textId="77777777" w:rsidR="006C44A5" w:rsidRDefault="006C44A5" w:rsidP="008D6D1C">
            <w:pPr>
              <w:rPr>
                <w:b w:val="0"/>
                <w:bCs w:val="0"/>
              </w:rPr>
            </w:pPr>
          </w:p>
          <w:p w14:paraId="1755C686" w14:textId="55BCDCE1" w:rsidR="006C44A5" w:rsidRDefault="006C44A5" w:rsidP="008D6D1C"/>
        </w:tc>
        <w:tc>
          <w:tcPr>
            <w:tcW w:w="2145" w:type="dxa"/>
          </w:tcPr>
          <w:p w14:paraId="19F7B369"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00023BFE" w14:textId="77777777" w:rsidR="00BC55A2" w:rsidRDefault="00BC55A2" w:rsidP="008D6D1C">
            <w:pPr>
              <w:cnfStyle w:val="000000100000" w:firstRow="0" w:lastRow="0" w:firstColumn="0" w:lastColumn="0" w:oddVBand="0" w:evenVBand="0" w:oddHBand="1" w:evenHBand="0" w:firstRowFirstColumn="0" w:firstRowLastColumn="0" w:lastRowFirstColumn="0" w:lastRowLastColumn="0"/>
            </w:pPr>
          </w:p>
          <w:p w14:paraId="50ADCD88" w14:textId="07A60DBD" w:rsidR="00BC55A2" w:rsidRDefault="00BC55A2" w:rsidP="008D6D1C">
            <w:pPr>
              <w:cnfStyle w:val="000000100000" w:firstRow="0" w:lastRow="0" w:firstColumn="0" w:lastColumn="0" w:oddVBand="0" w:evenVBand="0" w:oddHBand="1" w:evenHBand="0" w:firstRowFirstColumn="0" w:firstRowLastColumn="0" w:lastRowFirstColumn="0" w:lastRowLastColumn="0"/>
            </w:pPr>
          </w:p>
        </w:tc>
        <w:tc>
          <w:tcPr>
            <w:tcW w:w="2145" w:type="dxa"/>
          </w:tcPr>
          <w:p w14:paraId="6565760C"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2B5C63FE"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36B2C5DB" w14:textId="49727436" w:rsidR="006C44A5" w:rsidRDefault="006C44A5" w:rsidP="008D6D1C">
            <w:pPr>
              <w:cnfStyle w:val="000000100000" w:firstRow="0" w:lastRow="0" w:firstColumn="0" w:lastColumn="0" w:oddVBand="0" w:evenVBand="0" w:oddHBand="1" w:evenHBand="0" w:firstRowFirstColumn="0" w:firstRowLastColumn="0" w:lastRowFirstColumn="0" w:lastRowLastColumn="0"/>
            </w:pPr>
          </w:p>
        </w:tc>
        <w:tc>
          <w:tcPr>
            <w:tcW w:w="2146" w:type="dxa"/>
          </w:tcPr>
          <w:p w14:paraId="109274BE"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4535450D"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035D282C" w14:textId="46E1189A" w:rsidR="006C44A5" w:rsidRDefault="006C44A5" w:rsidP="008D6D1C">
            <w:pPr>
              <w:cnfStyle w:val="000000100000" w:firstRow="0" w:lastRow="0" w:firstColumn="0" w:lastColumn="0" w:oddVBand="0" w:evenVBand="0" w:oddHBand="1" w:evenHBand="0" w:firstRowFirstColumn="0" w:firstRowLastColumn="0" w:lastRowFirstColumn="0" w:lastRowLastColumn="0"/>
            </w:pPr>
          </w:p>
        </w:tc>
        <w:tc>
          <w:tcPr>
            <w:tcW w:w="2146" w:type="dxa"/>
          </w:tcPr>
          <w:p w14:paraId="70939789" w14:textId="77777777" w:rsidR="00511C46" w:rsidRDefault="00511C46" w:rsidP="008D6D1C">
            <w:pPr>
              <w:cnfStyle w:val="000000100000" w:firstRow="0" w:lastRow="0" w:firstColumn="0" w:lastColumn="0" w:oddVBand="0" w:evenVBand="0" w:oddHBand="1" w:evenHBand="0" w:firstRowFirstColumn="0" w:firstRowLastColumn="0" w:lastRowFirstColumn="0" w:lastRowLastColumn="0"/>
            </w:pPr>
          </w:p>
          <w:p w14:paraId="718AB5DD" w14:textId="77777777" w:rsidR="006C44A5" w:rsidRDefault="006C44A5" w:rsidP="008D6D1C">
            <w:pPr>
              <w:cnfStyle w:val="000000100000" w:firstRow="0" w:lastRow="0" w:firstColumn="0" w:lastColumn="0" w:oddVBand="0" w:evenVBand="0" w:oddHBand="1" w:evenHBand="0" w:firstRowFirstColumn="0" w:firstRowLastColumn="0" w:lastRowFirstColumn="0" w:lastRowLastColumn="0"/>
            </w:pPr>
          </w:p>
          <w:p w14:paraId="27DAC9A5" w14:textId="4479B5BE" w:rsidR="006C44A5" w:rsidRDefault="006C44A5" w:rsidP="008D6D1C">
            <w:pPr>
              <w:cnfStyle w:val="000000100000" w:firstRow="0" w:lastRow="0" w:firstColumn="0" w:lastColumn="0" w:oddVBand="0" w:evenVBand="0" w:oddHBand="1" w:evenHBand="0" w:firstRowFirstColumn="0" w:firstRowLastColumn="0" w:lastRowFirstColumn="0" w:lastRowLastColumn="0"/>
            </w:pPr>
          </w:p>
        </w:tc>
      </w:tr>
    </w:tbl>
    <w:p w14:paraId="0E635024" w14:textId="18AD8BD2" w:rsidR="00511C46" w:rsidRDefault="00511C46" w:rsidP="008D6D1C"/>
    <w:p w14:paraId="54D9B7CD" w14:textId="37CF951F" w:rsidR="00014E85" w:rsidRDefault="00014E85" w:rsidP="008D6D1C"/>
    <w:p w14:paraId="3198A75F" w14:textId="77777777" w:rsidR="00665C88" w:rsidRDefault="00665C88" w:rsidP="008D6D1C"/>
    <w:tbl>
      <w:tblPr>
        <w:tblStyle w:val="TableGrid"/>
        <w:tblW w:w="0" w:type="auto"/>
        <w:tblLook w:val="04A0" w:firstRow="1" w:lastRow="0" w:firstColumn="1" w:lastColumn="0" w:noHBand="0" w:noVBand="1"/>
      </w:tblPr>
      <w:tblGrid>
        <w:gridCol w:w="10456"/>
      </w:tblGrid>
      <w:tr w:rsidR="0049606C" w:rsidRPr="006D6630" w14:paraId="601EDE3C" w14:textId="77777777" w:rsidTr="00E012BF">
        <w:tc>
          <w:tcPr>
            <w:tcW w:w="10682" w:type="dxa"/>
            <w:shd w:val="clear" w:color="auto" w:fill="A6A6A6" w:themeFill="background1" w:themeFillShade="A6"/>
          </w:tcPr>
          <w:p w14:paraId="083B259E" w14:textId="7254890D" w:rsidR="0049606C" w:rsidRPr="009B66E3" w:rsidRDefault="0049606C" w:rsidP="00E012BF">
            <w:pPr>
              <w:jc w:val="center"/>
              <w:rPr>
                <w:b/>
                <w:bCs/>
                <w:sz w:val="28"/>
                <w:szCs w:val="28"/>
              </w:rPr>
            </w:pPr>
            <w:r w:rsidRPr="009B66E3">
              <w:rPr>
                <w:b/>
                <w:bCs/>
                <w:sz w:val="28"/>
                <w:szCs w:val="28"/>
              </w:rPr>
              <w:t>Employment History</w:t>
            </w:r>
          </w:p>
        </w:tc>
      </w:tr>
    </w:tbl>
    <w:p w14:paraId="2FD15CCA" w14:textId="77777777" w:rsidR="00202905" w:rsidRDefault="00202905" w:rsidP="008D6D1C">
      <w:pPr>
        <w:rPr>
          <w:sz w:val="22"/>
        </w:rPr>
      </w:pPr>
    </w:p>
    <w:p w14:paraId="57E64DBD" w14:textId="794D9170" w:rsidR="00014E85" w:rsidRPr="006A3225" w:rsidRDefault="0049606C" w:rsidP="008D6D1C">
      <w:pPr>
        <w:rPr>
          <w:sz w:val="22"/>
        </w:rPr>
      </w:pPr>
      <w:r w:rsidRPr="006A3225">
        <w:rPr>
          <w:sz w:val="22"/>
        </w:rPr>
        <w:t>Please list out all the work experiences beginning with your most recent job held.</w:t>
      </w:r>
    </w:p>
    <w:tbl>
      <w:tblPr>
        <w:tblStyle w:val="TableGrid"/>
        <w:tblW w:w="0" w:type="auto"/>
        <w:tblLook w:val="04A0" w:firstRow="1" w:lastRow="0" w:firstColumn="1" w:lastColumn="0" w:noHBand="0" w:noVBand="1"/>
      </w:tblPr>
      <w:tblGrid>
        <w:gridCol w:w="5222"/>
        <w:gridCol w:w="5234"/>
      </w:tblGrid>
      <w:tr w:rsidR="0049606C" w14:paraId="686B9788" w14:textId="77777777" w:rsidTr="00866556">
        <w:trPr>
          <w:trHeight w:val="2854"/>
        </w:trPr>
        <w:tc>
          <w:tcPr>
            <w:tcW w:w="5304" w:type="dxa"/>
          </w:tcPr>
          <w:p w14:paraId="69B6D963" w14:textId="77777777" w:rsidR="0049606C" w:rsidRDefault="0049606C" w:rsidP="008D6D1C"/>
          <w:p w14:paraId="27F274BB" w14:textId="01AB6DD7" w:rsidR="0049606C" w:rsidRDefault="0049606C" w:rsidP="008D6D1C">
            <w:r>
              <w:t xml:space="preserve">Name of the Employer: </w:t>
            </w:r>
          </w:p>
          <w:p w14:paraId="71050CC8" w14:textId="77777777" w:rsidR="0049606C" w:rsidRDefault="0049606C" w:rsidP="008D6D1C"/>
          <w:p w14:paraId="34FF361B" w14:textId="1C898805" w:rsidR="0049606C" w:rsidRDefault="0049606C" w:rsidP="008D6D1C">
            <w:r>
              <w:t xml:space="preserve">Address: </w:t>
            </w:r>
          </w:p>
          <w:p w14:paraId="42D9D0BC" w14:textId="77777777" w:rsidR="0049606C" w:rsidRDefault="0049606C" w:rsidP="008D6D1C"/>
          <w:p w14:paraId="664F0837" w14:textId="1A15C4C9" w:rsidR="0049606C" w:rsidRDefault="0049606C" w:rsidP="008D6D1C">
            <w:r>
              <w:t xml:space="preserve">Date (From-To): </w:t>
            </w:r>
          </w:p>
          <w:p w14:paraId="3C793BD1" w14:textId="77777777" w:rsidR="0049606C" w:rsidRDefault="0049606C" w:rsidP="008D6D1C"/>
          <w:p w14:paraId="14EF9E3D" w14:textId="196032AE" w:rsidR="0049606C" w:rsidRDefault="0049606C" w:rsidP="008D6D1C">
            <w:r>
              <w:t>Position Held:</w:t>
            </w:r>
            <w:r w:rsidRPr="00217889">
              <w:rPr>
                <w:rStyle w:val="PlaceholderText"/>
              </w:rPr>
              <w:t xml:space="preserve"> </w:t>
            </w:r>
          </w:p>
        </w:tc>
        <w:tc>
          <w:tcPr>
            <w:tcW w:w="5304" w:type="dxa"/>
          </w:tcPr>
          <w:p w14:paraId="197E72A2" w14:textId="77777777" w:rsidR="0049606C" w:rsidRDefault="0049606C" w:rsidP="008D6D1C"/>
          <w:p w14:paraId="2215B769" w14:textId="77777777" w:rsidR="0049606C" w:rsidRDefault="0049606C" w:rsidP="008D6D1C">
            <w:r>
              <w:t xml:space="preserve"> Responsibilities</w:t>
            </w:r>
          </w:p>
          <w:p w14:paraId="47963492" w14:textId="28A17B24" w:rsidR="0049606C" w:rsidRDefault="0049606C" w:rsidP="0049606C"/>
        </w:tc>
      </w:tr>
      <w:tr w:rsidR="0049606C" w14:paraId="30A36A21" w14:textId="77777777" w:rsidTr="00866556">
        <w:trPr>
          <w:trHeight w:val="2854"/>
        </w:trPr>
        <w:tc>
          <w:tcPr>
            <w:tcW w:w="5304" w:type="dxa"/>
          </w:tcPr>
          <w:p w14:paraId="40E54C6E" w14:textId="6E78F0E4" w:rsidR="0049606C" w:rsidRDefault="0049606C" w:rsidP="0049606C">
            <w:r>
              <w:t xml:space="preserve">Name of the Employer: </w:t>
            </w:r>
          </w:p>
          <w:p w14:paraId="37B201FC" w14:textId="77777777" w:rsidR="0049606C" w:rsidRDefault="0049606C" w:rsidP="0049606C"/>
          <w:p w14:paraId="4302FB36" w14:textId="43495E2C" w:rsidR="0049606C" w:rsidRDefault="0049606C" w:rsidP="0049606C">
            <w:r>
              <w:t xml:space="preserve">Address: </w:t>
            </w:r>
          </w:p>
          <w:p w14:paraId="646C1836" w14:textId="77777777" w:rsidR="0049606C" w:rsidRDefault="0049606C" w:rsidP="0049606C"/>
          <w:p w14:paraId="21E9C867" w14:textId="0E87BBE2" w:rsidR="0049606C" w:rsidRDefault="0049606C" w:rsidP="0049606C">
            <w:r>
              <w:t xml:space="preserve">Date (From-To): </w:t>
            </w:r>
          </w:p>
          <w:p w14:paraId="20B9E9C4" w14:textId="77777777" w:rsidR="0049606C" w:rsidRDefault="0049606C" w:rsidP="0049606C"/>
          <w:p w14:paraId="02A13C17" w14:textId="01419E2C" w:rsidR="0049606C" w:rsidRDefault="0049606C" w:rsidP="0049606C">
            <w:r>
              <w:t>Position Held:</w:t>
            </w:r>
            <w:r w:rsidRPr="00217889">
              <w:rPr>
                <w:rStyle w:val="PlaceholderText"/>
              </w:rPr>
              <w:t xml:space="preserve"> </w:t>
            </w:r>
          </w:p>
        </w:tc>
        <w:tc>
          <w:tcPr>
            <w:tcW w:w="5304" w:type="dxa"/>
          </w:tcPr>
          <w:p w14:paraId="00C55014" w14:textId="77777777" w:rsidR="0049606C" w:rsidRDefault="0049606C" w:rsidP="008D6D1C"/>
          <w:p w14:paraId="236B5A8D" w14:textId="77777777" w:rsidR="0049606C" w:rsidRDefault="0049606C" w:rsidP="0049606C">
            <w:r>
              <w:t>Responsibilities</w:t>
            </w:r>
          </w:p>
          <w:p w14:paraId="7E8ADF3F" w14:textId="00470A88" w:rsidR="0049606C" w:rsidRDefault="0049606C" w:rsidP="0049606C"/>
        </w:tc>
      </w:tr>
      <w:tr w:rsidR="0049606C" w14:paraId="35173368" w14:textId="77777777" w:rsidTr="00866556">
        <w:trPr>
          <w:trHeight w:val="2724"/>
        </w:trPr>
        <w:tc>
          <w:tcPr>
            <w:tcW w:w="5304" w:type="dxa"/>
          </w:tcPr>
          <w:p w14:paraId="126D9203" w14:textId="13659BE9" w:rsidR="0049606C" w:rsidRDefault="0049606C" w:rsidP="0049606C">
            <w:r>
              <w:t xml:space="preserve">Name of the Employer: </w:t>
            </w:r>
          </w:p>
          <w:p w14:paraId="10873ECE" w14:textId="77777777" w:rsidR="0049606C" w:rsidRDefault="0049606C" w:rsidP="0049606C"/>
          <w:p w14:paraId="2F8123C7" w14:textId="27CCD185" w:rsidR="0049606C" w:rsidRDefault="0049606C" w:rsidP="0049606C">
            <w:r>
              <w:t xml:space="preserve">Address: </w:t>
            </w:r>
          </w:p>
          <w:p w14:paraId="084652F4" w14:textId="77777777" w:rsidR="0049606C" w:rsidRDefault="0049606C" w:rsidP="0049606C"/>
          <w:p w14:paraId="0CE8FCF6" w14:textId="485DA9DE" w:rsidR="0049606C" w:rsidRDefault="0049606C" w:rsidP="0049606C">
            <w:r>
              <w:t xml:space="preserve">Date (From-To): </w:t>
            </w:r>
          </w:p>
          <w:p w14:paraId="613D242F" w14:textId="77777777" w:rsidR="0049606C" w:rsidRDefault="0049606C" w:rsidP="0049606C"/>
          <w:p w14:paraId="082B304F" w14:textId="6AA9E745" w:rsidR="0049606C" w:rsidRDefault="0049606C" w:rsidP="0049606C">
            <w:r>
              <w:t>Position Held:</w:t>
            </w:r>
            <w:r w:rsidRPr="00217889">
              <w:rPr>
                <w:rStyle w:val="PlaceholderText"/>
              </w:rPr>
              <w:t xml:space="preserve"> </w:t>
            </w:r>
          </w:p>
        </w:tc>
        <w:tc>
          <w:tcPr>
            <w:tcW w:w="5304" w:type="dxa"/>
          </w:tcPr>
          <w:p w14:paraId="76BB642A" w14:textId="77777777" w:rsidR="0049606C" w:rsidRDefault="0049606C" w:rsidP="008D6D1C"/>
          <w:p w14:paraId="5734DF11" w14:textId="77777777" w:rsidR="0049606C" w:rsidRDefault="0049606C" w:rsidP="0049606C">
            <w:r>
              <w:t>Responsibilities</w:t>
            </w:r>
          </w:p>
          <w:p w14:paraId="7BE902A3" w14:textId="40272C8D" w:rsidR="0049606C" w:rsidRDefault="0049606C" w:rsidP="0049606C"/>
        </w:tc>
      </w:tr>
    </w:tbl>
    <w:p w14:paraId="28C6AC7A" w14:textId="77777777" w:rsidR="000A74E1" w:rsidRDefault="000A74E1" w:rsidP="008D6D1C"/>
    <w:tbl>
      <w:tblPr>
        <w:tblStyle w:val="TableGrid"/>
        <w:tblW w:w="0" w:type="auto"/>
        <w:tblLook w:val="04A0" w:firstRow="1" w:lastRow="0" w:firstColumn="1" w:lastColumn="0" w:noHBand="0" w:noVBand="1"/>
      </w:tblPr>
      <w:tblGrid>
        <w:gridCol w:w="5233"/>
        <w:gridCol w:w="5223"/>
      </w:tblGrid>
      <w:tr w:rsidR="0049606C" w:rsidRPr="006D6630" w14:paraId="701E796A" w14:textId="77777777" w:rsidTr="00866556">
        <w:tc>
          <w:tcPr>
            <w:tcW w:w="10456" w:type="dxa"/>
            <w:gridSpan w:val="2"/>
            <w:shd w:val="clear" w:color="auto" w:fill="A6A6A6" w:themeFill="background1" w:themeFillShade="A6"/>
          </w:tcPr>
          <w:p w14:paraId="5152CA0F" w14:textId="6F776336" w:rsidR="0049606C" w:rsidRPr="009B66E3" w:rsidRDefault="0049606C" w:rsidP="00E012BF">
            <w:pPr>
              <w:jc w:val="center"/>
              <w:rPr>
                <w:b/>
                <w:bCs/>
                <w:sz w:val="28"/>
                <w:szCs w:val="28"/>
              </w:rPr>
            </w:pPr>
            <w:r w:rsidRPr="009B66E3">
              <w:rPr>
                <w:b/>
                <w:bCs/>
                <w:sz w:val="28"/>
                <w:szCs w:val="28"/>
              </w:rPr>
              <w:t>References</w:t>
            </w:r>
            <w:r w:rsidR="00866556">
              <w:rPr>
                <w:b/>
                <w:bCs/>
                <w:sz w:val="28"/>
                <w:szCs w:val="28"/>
              </w:rPr>
              <w:t xml:space="preserve"> (Please provide 2 Professional or Educational References)</w:t>
            </w:r>
          </w:p>
        </w:tc>
      </w:tr>
      <w:tr w:rsidR="00FB50AE" w14:paraId="08532355" w14:textId="77777777" w:rsidTr="00866556">
        <w:trPr>
          <w:trHeight w:val="4243"/>
        </w:trPr>
        <w:tc>
          <w:tcPr>
            <w:tcW w:w="5233" w:type="dxa"/>
          </w:tcPr>
          <w:p w14:paraId="0CAF7D87" w14:textId="131A33D0" w:rsidR="00FB50AE" w:rsidRDefault="00FB50AE" w:rsidP="00E012BF">
            <w:r>
              <w:t xml:space="preserve">Name: </w:t>
            </w:r>
          </w:p>
          <w:p w14:paraId="436F66E1" w14:textId="77777777" w:rsidR="00FB50AE" w:rsidRDefault="00FB50AE" w:rsidP="00E012BF"/>
          <w:p w14:paraId="23CAA07A" w14:textId="6F425BB2" w:rsidR="00FB50AE" w:rsidRDefault="00FB50AE" w:rsidP="00E012BF">
            <w:r>
              <w:t xml:space="preserve">Address: </w:t>
            </w:r>
          </w:p>
          <w:p w14:paraId="2F7B40E3" w14:textId="77777777" w:rsidR="00FB50AE" w:rsidRDefault="00FB50AE" w:rsidP="00E012BF"/>
          <w:p w14:paraId="267512C4" w14:textId="502389F1" w:rsidR="00FB50AE" w:rsidRDefault="00FB50AE" w:rsidP="00E012BF">
            <w:r>
              <w:t xml:space="preserve">Phone: </w:t>
            </w:r>
          </w:p>
          <w:p w14:paraId="745DBBEC" w14:textId="77777777" w:rsidR="00FB50AE" w:rsidRDefault="00FB50AE" w:rsidP="00E012BF"/>
          <w:p w14:paraId="4AFF3AF4" w14:textId="7E6FB32C" w:rsidR="00FB50AE" w:rsidRDefault="00FB50AE" w:rsidP="00E012BF">
            <w:r>
              <w:t xml:space="preserve">Email: </w:t>
            </w:r>
          </w:p>
          <w:p w14:paraId="3C8583F9" w14:textId="77777777" w:rsidR="00FB50AE" w:rsidRDefault="00FB50AE" w:rsidP="00E012BF"/>
          <w:p w14:paraId="6924BF6C" w14:textId="7A4E607B" w:rsidR="00FB50AE" w:rsidRDefault="00FB50AE" w:rsidP="00E012BF">
            <w:r>
              <w:t xml:space="preserve">Position: </w:t>
            </w:r>
          </w:p>
        </w:tc>
        <w:tc>
          <w:tcPr>
            <w:tcW w:w="5223" w:type="dxa"/>
          </w:tcPr>
          <w:p w14:paraId="75391647" w14:textId="5FC4B126" w:rsidR="00FB50AE" w:rsidRDefault="00FB50AE" w:rsidP="00E012BF">
            <w:r>
              <w:t xml:space="preserve">Name: </w:t>
            </w:r>
          </w:p>
          <w:p w14:paraId="2A188D04" w14:textId="77777777" w:rsidR="00FB50AE" w:rsidRDefault="00FB50AE" w:rsidP="00E012BF"/>
          <w:p w14:paraId="0AE6A999" w14:textId="17CCF7D1" w:rsidR="00FB50AE" w:rsidRDefault="00FB50AE" w:rsidP="00E012BF">
            <w:r>
              <w:t xml:space="preserve">Address: </w:t>
            </w:r>
          </w:p>
          <w:p w14:paraId="4E050F93" w14:textId="77777777" w:rsidR="00FB50AE" w:rsidRDefault="00FB50AE" w:rsidP="00E012BF"/>
          <w:p w14:paraId="33334EB3" w14:textId="2D4BCDD1" w:rsidR="00FB50AE" w:rsidRDefault="00FB50AE" w:rsidP="00E012BF">
            <w:r>
              <w:t xml:space="preserve">Phone: </w:t>
            </w:r>
          </w:p>
          <w:p w14:paraId="525EE9C4" w14:textId="77777777" w:rsidR="00FB50AE" w:rsidRDefault="00FB50AE" w:rsidP="00E012BF"/>
          <w:p w14:paraId="1E3ADBA6" w14:textId="1E3989E9" w:rsidR="00FB50AE" w:rsidRDefault="00FB50AE" w:rsidP="00E012BF">
            <w:r>
              <w:t xml:space="preserve">Email: </w:t>
            </w:r>
          </w:p>
          <w:p w14:paraId="530921CE" w14:textId="77777777" w:rsidR="00FB50AE" w:rsidRDefault="00FB50AE" w:rsidP="00E012BF"/>
          <w:p w14:paraId="58964C56" w14:textId="206C6AEA" w:rsidR="00FB50AE" w:rsidRDefault="00FB50AE" w:rsidP="00E012BF">
            <w:r>
              <w:t xml:space="preserve">Position: </w:t>
            </w:r>
          </w:p>
          <w:p w14:paraId="7CFA1348" w14:textId="77777777" w:rsidR="00665C88" w:rsidRDefault="00665C88" w:rsidP="00665C88">
            <w:pPr>
              <w:jc w:val="right"/>
            </w:pPr>
          </w:p>
          <w:p w14:paraId="2062C603" w14:textId="126F8515" w:rsidR="00665C88" w:rsidRPr="00665C88" w:rsidRDefault="00665C88" w:rsidP="00202905"/>
        </w:tc>
      </w:tr>
      <w:tr w:rsidR="00FB50AE" w:rsidRPr="006D6630" w14:paraId="3E9D3C2F" w14:textId="77777777" w:rsidTr="00866556">
        <w:tc>
          <w:tcPr>
            <w:tcW w:w="10456" w:type="dxa"/>
            <w:gridSpan w:val="2"/>
            <w:shd w:val="clear" w:color="auto" w:fill="A6A6A6" w:themeFill="background1" w:themeFillShade="A6"/>
          </w:tcPr>
          <w:p w14:paraId="787F16DE" w14:textId="77777777" w:rsidR="00FB50AE" w:rsidRPr="009B66E3" w:rsidRDefault="00FB50AE" w:rsidP="00E012BF">
            <w:pPr>
              <w:jc w:val="center"/>
              <w:rPr>
                <w:b/>
                <w:bCs/>
                <w:sz w:val="28"/>
                <w:szCs w:val="28"/>
              </w:rPr>
            </w:pPr>
            <w:r w:rsidRPr="009B66E3">
              <w:rPr>
                <w:b/>
                <w:bCs/>
                <w:sz w:val="28"/>
                <w:szCs w:val="28"/>
              </w:rPr>
              <w:lastRenderedPageBreak/>
              <w:t>Confidentiality Declaration</w:t>
            </w:r>
          </w:p>
        </w:tc>
      </w:tr>
      <w:tr w:rsidR="006A3225" w14:paraId="2CA02898" w14:textId="77777777" w:rsidTr="00866556">
        <w:trPr>
          <w:trHeight w:val="7805"/>
        </w:trPr>
        <w:tc>
          <w:tcPr>
            <w:tcW w:w="10456" w:type="dxa"/>
            <w:gridSpan w:val="2"/>
          </w:tcPr>
          <w:p w14:paraId="7A655A7E" w14:textId="77777777" w:rsidR="006A3225" w:rsidRDefault="006A3225" w:rsidP="006A3225">
            <w:r>
              <w:t>Registration signifies agreement of our confidentiality policy. You may have access to confidential client information in the course of your duties. Information on identifiable clients must never be shared with anybody other than the manager. You should not share ANY information with family, friends, or neighbours. If you are concerned about any information you have gotten and believe you should discuss it with someone else, say so. Make an appointment to speak with your manager in private. Failure to comply with these regulations will be regarded as grave insubordination, which may result in disciplinary dismissal.</w:t>
            </w:r>
          </w:p>
          <w:p w14:paraId="20AD66D8" w14:textId="77777777" w:rsidR="006A3225" w:rsidRDefault="006A3225" w:rsidP="006A3225">
            <w:r>
              <w:t>I have read and understood the above, and I agree to abide by its terms.</w:t>
            </w:r>
          </w:p>
          <w:p w14:paraId="725B2F24" w14:textId="77777777" w:rsidR="006A3225" w:rsidRDefault="006A3225" w:rsidP="006A3225"/>
          <w:p w14:paraId="10344D46" w14:textId="505C34C3" w:rsidR="006A3225" w:rsidRDefault="006A3225" w:rsidP="006A3225">
            <w:r>
              <w:t xml:space="preserve">Name: </w:t>
            </w:r>
          </w:p>
          <w:p w14:paraId="2D8B709C" w14:textId="77777777" w:rsidR="006A3225" w:rsidRDefault="006A3225" w:rsidP="006A3225"/>
          <w:p w14:paraId="74241F84" w14:textId="77777777" w:rsidR="006A3225" w:rsidRDefault="006A3225" w:rsidP="006A3225"/>
          <w:p w14:paraId="4EEE3127" w14:textId="34AA4F68" w:rsidR="006A3225" w:rsidRDefault="006A3225" w:rsidP="006A3225">
            <w:r>
              <w:t xml:space="preserve">Signature: </w:t>
            </w:r>
            <w:sdt>
              <w:sdtPr>
                <w:id w:val="2017029288"/>
                <w:showingPlcHdr/>
                <w:picture/>
              </w:sdtPr>
              <w:sdtContent>
                <w:r>
                  <w:rPr>
                    <w:noProof/>
                  </w:rPr>
                  <w:drawing>
                    <wp:inline distT="0" distB="0" distL="0" distR="0" wp14:anchorId="7E58269F" wp14:editId="4246BDC6">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t xml:space="preserve">     ________________________________</w:t>
            </w:r>
          </w:p>
          <w:p w14:paraId="1B582BAD" w14:textId="77777777" w:rsidR="006A3225" w:rsidRDefault="006A3225" w:rsidP="006A3225"/>
          <w:p w14:paraId="6F89980B" w14:textId="77777777" w:rsidR="006A3225" w:rsidRDefault="006A3225" w:rsidP="006A3225">
            <w:r>
              <w:t>Please upload your signature if you are filling the form online else, you can sign above the space.</w:t>
            </w:r>
          </w:p>
          <w:p w14:paraId="2837AB25" w14:textId="77777777" w:rsidR="006A3225" w:rsidRDefault="006A3225" w:rsidP="006A3225"/>
          <w:p w14:paraId="408AEC83" w14:textId="6E72FE24" w:rsidR="006A3225" w:rsidRDefault="000E35B1" w:rsidP="006A3225">
            <w:r>
              <w:t>The cooling period will be for 24 week, this will be from your last shift with Everest Recruitment and  Services, this cooling period will be applicable to both, if you start working for the client or via another outsource party at our introductory sites. Breaching this T&amp;C, you will be liable for standard charges that we charge for recruitment for third party.</w:t>
            </w:r>
          </w:p>
        </w:tc>
      </w:tr>
    </w:tbl>
    <w:p w14:paraId="16DD8446" w14:textId="70B9C297" w:rsidR="0049606C" w:rsidRDefault="0049606C" w:rsidP="008D6D1C"/>
    <w:tbl>
      <w:tblPr>
        <w:tblStyle w:val="TableGrid"/>
        <w:tblW w:w="0" w:type="auto"/>
        <w:tblLook w:val="04A0" w:firstRow="1" w:lastRow="0" w:firstColumn="1" w:lastColumn="0" w:noHBand="0" w:noVBand="1"/>
      </w:tblPr>
      <w:tblGrid>
        <w:gridCol w:w="10456"/>
      </w:tblGrid>
      <w:tr w:rsidR="000E35B1" w:rsidRPr="006D6630" w14:paraId="7485552C" w14:textId="77777777" w:rsidTr="00866556">
        <w:tc>
          <w:tcPr>
            <w:tcW w:w="10682" w:type="dxa"/>
            <w:shd w:val="clear" w:color="auto" w:fill="A6A6A6" w:themeFill="background1" w:themeFillShade="A6"/>
          </w:tcPr>
          <w:p w14:paraId="20C9B083" w14:textId="386B374E" w:rsidR="000E35B1" w:rsidRPr="009B66E3" w:rsidRDefault="000E35B1" w:rsidP="00E012BF">
            <w:pPr>
              <w:jc w:val="center"/>
              <w:rPr>
                <w:b/>
                <w:bCs/>
                <w:sz w:val="28"/>
                <w:szCs w:val="28"/>
              </w:rPr>
            </w:pPr>
            <w:r w:rsidRPr="009B66E3">
              <w:rPr>
                <w:b/>
                <w:bCs/>
                <w:sz w:val="28"/>
                <w:szCs w:val="28"/>
              </w:rPr>
              <w:t>Rehabilitation of Offenders Act</w:t>
            </w:r>
          </w:p>
        </w:tc>
      </w:tr>
      <w:tr w:rsidR="00051A46" w14:paraId="29BDF521" w14:textId="77777777" w:rsidTr="00866556">
        <w:trPr>
          <w:trHeight w:val="3959"/>
        </w:trPr>
        <w:tc>
          <w:tcPr>
            <w:tcW w:w="10682" w:type="dxa"/>
          </w:tcPr>
          <w:p w14:paraId="50AD88DC" w14:textId="77777777" w:rsidR="00665C88" w:rsidRDefault="00665C88" w:rsidP="008D6D1C">
            <w:pPr>
              <w:rPr>
                <w:b/>
                <w:bCs/>
              </w:rPr>
            </w:pPr>
          </w:p>
          <w:p w14:paraId="0851F728" w14:textId="4AFFC175" w:rsidR="00051A46" w:rsidRDefault="00E940C2" w:rsidP="008D6D1C">
            <w:pPr>
              <w:rPr>
                <w:b/>
                <w:bCs/>
              </w:rPr>
            </w:pPr>
            <w:r>
              <w:rPr>
                <w:b/>
                <w:bCs/>
              </w:rPr>
              <w:t>DBS</w:t>
            </w:r>
            <w:r w:rsidR="00051A46" w:rsidRPr="00051A46">
              <w:rPr>
                <w:b/>
                <w:bCs/>
              </w:rPr>
              <w:t xml:space="preserve"> Disclaimer</w:t>
            </w:r>
          </w:p>
          <w:p w14:paraId="12D94FF1" w14:textId="5C814E08" w:rsidR="00051A46" w:rsidRDefault="00051A46" w:rsidP="00051A46">
            <w:r>
              <w:t xml:space="preserve">A Disclosure and Barring Service check is necessary for the position you are applying for. Should you be </w:t>
            </w:r>
          </w:p>
          <w:p w14:paraId="6BC6E3EA" w14:textId="4F5EA89A" w:rsidR="00051A46" w:rsidRDefault="00051A46" w:rsidP="00051A46">
            <w:r>
              <w:t>successful in your application, you will be asked to sign a DBS disclaimer. This will be explained, in full, prior to signing the form.</w:t>
            </w:r>
          </w:p>
          <w:p w14:paraId="4822763A" w14:textId="77777777" w:rsidR="00051A46" w:rsidRDefault="00051A46" w:rsidP="00051A46">
            <w:r>
              <w:t>Rehabilitation of Offenders Act 1974 – Notice to Offenders</w:t>
            </w:r>
          </w:p>
          <w:p w14:paraId="1F698736" w14:textId="7DF0DEFA" w:rsidR="00E940C2" w:rsidRDefault="00051A46" w:rsidP="00051A46">
            <w:r>
              <w:t>Because of the nature of the work involved, the post for which you are applying is exempt from Section 4(2) of the Rehabilitation of Offenders Act 1974 by virtue of the Rehabilitation Offenders Act (Exemption Order 1975). This means that you are not entitled to withhold information relating to any convictions you may have had</w:t>
            </w:r>
          </w:p>
          <w:p w14:paraId="1CA70725" w14:textId="77777777" w:rsidR="00E940C2" w:rsidRDefault="00E940C2" w:rsidP="00051A46"/>
          <w:p w14:paraId="3C92BE00" w14:textId="60CEA63D" w:rsidR="00E940C2" w:rsidRDefault="00E940C2" w:rsidP="00051A46">
            <w:r>
              <w:t xml:space="preserve">Do you have any conviction to disclose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490E7F" w14:textId="14167801" w:rsidR="00051A46" w:rsidRPr="00051A46" w:rsidRDefault="00051A46" w:rsidP="00E940C2"/>
        </w:tc>
      </w:tr>
    </w:tbl>
    <w:p w14:paraId="15D55D4E" w14:textId="7E94599D" w:rsidR="000E35B1" w:rsidRDefault="000E35B1" w:rsidP="008D6D1C"/>
    <w:tbl>
      <w:tblPr>
        <w:tblStyle w:val="TableGrid"/>
        <w:tblW w:w="0" w:type="auto"/>
        <w:tblLook w:val="04A0" w:firstRow="1" w:lastRow="0" w:firstColumn="1" w:lastColumn="0" w:noHBand="0" w:noVBand="1"/>
      </w:tblPr>
      <w:tblGrid>
        <w:gridCol w:w="10456"/>
      </w:tblGrid>
      <w:tr w:rsidR="00E940C2" w14:paraId="483CB2A1" w14:textId="77777777" w:rsidTr="00866556">
        <w:trPr>
          <w:trHeight w:val="5944"/>
        </w:trPr>
        <w:tc>
          <w:tcPr>
            <w:tcW w:w="10682" w:type="dxa"/>
          </w:tcPr>
          <w:p w14:paraId="67220166" w14:textId="2E857166" w:rsidR="00E940C2" w:rsidRDefault="00E940C2" w:rsidP="00E940C2">
            <w:r>
              <w:lastRenderedPageBreak/>
              <w:t xml:space="preserve">Name: </w:t>
            </w:r>
          </w:p>
          <w:p w14:paraId="1E9C9B2C" w14:textId="77777777" w:rsidR="00E940C2" w:rsidRDefault="00E940C2" w:rsidP="00E940C2"/>
          <w:p w14:paraId="78F996C9" w14:textId="77777777" w:rsidR="00E940C2" w:rsidRDefault="00E940C2" w:rsidP="00E940C2"/>
          <w:p w14:paraId="1A1A98E1" w14:textId="77777777" w:rsidR="00E940C2" w:rsidRDefault="00E940C2" w:rsidP="00E940C2">
            <w:r>
              <w:t xml:space="preserve">Signature: </w:t>
            </w:r>
            <w:sdt>
              <w:sdtPr>
                <w:id w:val="-1804988617"/>
                <w:showingPlcHdr/>
                <w:picture/>
              </w:sdtPr>
              <w:sdtContent>
                <w:r>
                  <w:rPr>
                    <w:noProof/>
                  </w:rPr>
                  <w:drawing>
                    <wp:inline distT="0" distB="0" distL="0" distR="0" wp14:anchorId="587A6CC2" wp14:editId="6BAB3CB2">
                      <wp:extent cx="15240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0967ACF5" w14:textId="77777777" w:rsidR="00E940C2" w:rsidRDefault="00E940C2" w:rsidP="00E940C2"/>
          <w:p w14:paraId="6962F5D6" w14:textId="77777777" w:rsidR="00E940C2" w:rsidRDefault="00E940C2" w:rsidP="00E940C2">
            <w:r>
              <w:t>Please upload your signature if you are filling the form online else, you can sign above the space.</w:t>
            </w:r>
          </w:p>
          <w:p w14:paraId="147E13D9" w14:textId="77777777" w:rsidR="00E940C2" w:rsidRDefault="00E940C2" w:rsidP="00E940C2"/>
          <w:p w14:paraId="43CC1E09" w14:textId="5F8EB903" w:rsidR="00E940C2" w:rsidRDefault="00E940C2" w:rsidP="00E940C2">
            <w:r>
              <w:t>If yes, please provide details of any convictions which are not spent under the terms of the Rehabilitation of Offenders Act 1974. This information will be treated as confidential and will not necessarily preclude you from employment.</w:t>
            </w:r>
          </w:p>
          <w:p w14:paraId="015C944A" w14:textId="77777777" w:rsidR="00866556" w:rsidRDefault="00866556" w:rsidP="00E940C2"/>
          <w:p w14:paraId="0A71BBC2" w14:textId="379EBB93" w:rsidR="00E940C2" w:rsidRDefault="00E940C2" w:rsidP="00E940C2">
            <w:r>
              <w:t xml:space="preserve">Details: </w:t>
            </w:r>
          </w:p>
        </w:tc>
      </w:tr>
    </w:tbl>
    <w:p w14:paraId="1C3EC7A2" w14:textId="79E8603B" w:rsidR="00E940C2" w:rsidRDefault="00E940C2" w:rsidP="008D6D1C"/>
    <w:tbl>
      <w:tblPr>
        <w:tblStyle w:val="TableGrid"/>
        <w:tblW w:w="0" w:type="auto"/>
        <w:tblLook w:val="04A0" w:firstRow="1" w:lastRow="0" w:firstColumn="1" w:lastColumn="0" w:noHBand="0" w:noVBand="1"/>
      </w:tblPr>
      <w:tblGrid>
        <w:gridCol w:w="10456"/>
      </w:tblGrid>
      <w:tr w:rsidR="00E940C2" w:rsidRPr="006D6630" w14:paraId="40FA0281" w14:textId="77777777" w:rsidTr="00E012BF">
        <w:tc>
          <w:tcPr>
            <w:tcW w:w="10682" w:type="dxa"/>
            <w:shd w:val="clear" w:color="auto" w:fill="A6A6A6" w:themeFill="background1" w:themeFillShade="A6"/>
          </w:tcPr>
          <w:p w14:paraId="3D9CBC8B" w14:textId="1D09EBAC" w:rsidR="00E940C2" w:rsidRPr="009B66E3" w:rsidRDefault="00E940C2" w:rsidP="00E012BF">
            <w:pPr>
              <w:jc w:val="center"/>
              <w:rPr>
                <w:b/>
                <w:bCs/>
                <w:sz w:val="28"/>
                <w:szCs w:val="28"/>
              </w:rPr>
            </w:pPr>
            <w:r w:rsidRPr="009B66E3">
              <w:rPr>
                <w:b/>
                <w:bCs/>
                <w:sz w:val="28"/>
                <w:szCs w:val="28"/>
              </w:rPr>
              <w:t>DBS and Barring Checks</w:t>
            </w:r>
          </w:p>
        </w:tc>
      </w:tr>
    </w:tbl>
    <w:p w14:paraId="25CE3FFC" w14:textId="74796F00" w:rsidR="00E940C2" w:rsidRDefault="00E940C2" w:rsidP="008D6D1C"/>
    <w:tbl>
      <w:tblPr>
        <w:tblStyle w:val="TableGrid"/>
        <w:tblW w:w="0" w:type="auto"/>
        <w:tblLook w:val="04A0" w:firstRow="1" w:lastRow="0" w:firstColumn="1" w:lastColumn="0" w:noHBand="0" w:noVBand="1"/>
      </w:tblPr>
      <w:tblGrid>
        <w:gridCol w:w="10456"/>
      </w:tblGrid>
      <w:tr w:rsidR="00E940C2" w14:paraId="6FC221BA" w14:textId="77777777" w:rsidTr="00866556">
        <w:trPr>
          <w:trHeight w:val="6763"/>
        </w:trPr>
        <w:tc>
          <w:tcPr>
            <w:tcW w:w="10682" w:type="dxa"/>
          </w:tcPr>
          <w:p w14:paraId="40B474C6" w14:textId="77777777" w:rsidR="00E940C2" w:rsidRDefault="00E940C2" w:rsidP="008D6D1C">
            <w:r>
              <w:t xml:space="preserve">Do you have and Enhanced </w:t>
            </w:r>
            <w:r w:rsidR="00D41911">
              <w:t>Disclosure from the Criminal Records Bureau (CRB) now known as Disclosure Baring Services?</w:t>
            </w:r>
          </w:p>
          <w:p w14:paraId="5A0D1A80" w14:textId="77777777" w:rsidR="00D41911" w:rsidRDefault="00D41911" w:rsidP="008D6D1C"/>
          <w:p w14:paraId="76179396" w14:textId="7C610D74" w:rsidR="00D41911" w:rsidRDefault="00D41911" w:rsidP="008D6D1C">
            <w:r>
              <w:t xml:space="preserve">If yes please provide DBS Certificate number: </w:t>
            </w:r>
          </w:p>
          <w:p w14:paraId="044DA829" w14:textId="77777777" w:rsidR="00D41911" w:rsidRDefault="00D41911" w:rsidP="008D6D1C"/>
          <w:p w14:paraId="1EAB7B0D" w14:textId="77777777" w:rsidR="00D41911" w:rsidRDefault="00D41911" w:rsidP="008D6D1C">
            <w:r>
              <w:t>Have you subscribed for the ’DBS Update Services’ ?</w:t>
            </w:r>
          </w:p>
          <w:p w14:paraId="10047120" w14:textId="77777777" w:rsidR="00D41911" w:rsidRDefault="00D41911" w:rsidP="008D6D1C"/>
          <w:p w14:paraId="3CAE947D" w14:textId="77777777" w:rsidR="00D41911" w:rsidRDefault="00D41911" w:rsidP="008D6D1C">
            <w:r>
              <w:t xml:space="preserve">                          Yes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170FBFF0" w14:textId="77777777" w:rsidR="00D41911" w:rsidRDefault="00D41911" w:rsidP="008D6D1C"/>
          <w:p w14:paraId="73F26B6A" w14:textId="77777777" w:rsidR="00D41911" w:rsidRDefault="00D41911" w:rsidP="008D6D1C">
            <w:r>
              <w:t>I hereby give consent for Everest Recruitment and Services to verify my DBS details.</w:t>
            </w:r>
          </w:p>
          <w:p w14:paraId="1442638E" w14:textId="77777777" w:rsidR="00D41911" w:rsidRDefault="00D41911" w:rsidP="008D6D1C"/>
          <w:p w14:paraId="70CED251" w14:textId="324E1B92" w:rsidR="00D41911" w:rsidRDefault="00D41911" w:rsidP="008D6D1C">
            <w:r>
              <w:t>Name:</w:t>
            </w:r>
            <w:r w:rsidR="00C05B0A">
              <w:t xml:space="preserve"> </w:t>
            </w:r>
          </w:p>
          <w:p w14:paraId="1CB52FF7" w14:textId="77777777" w:rsidR="00D41911" w:rsidRDefault="00D41911" w:rsidP="008D6D1C"/>
          <w:p w14:paraId="4028980D" w14:textId="77777777" w:rsidR="00D41911" w:rsidRDefault="00D41911" w:rsidP="008D6D1C"/>
          <w:p w14:paraId="603E2CDD" w14:textId="77777777" w:rsidR="00D41911" w:rsidRDefault="00D41911" w:rsidP="008D6D1C"/>
          <w:p w14:paraId="60C58F60" w14:textId="5BBE1D58" w:rsidR="00C05B0A" w:rsidRDefault="00C05B0A" w:rsidP="00C05B0A">
            <w:r>
              <w:t xml:space="preserve">Signature: </w:t>
            </w:r>
            <w:sdt>
              <w:sdtPr>
                <w:id w:val="1194659691"/>
                <w:showingPlcHdr/>
                <w:picture/>
              </w:sdtPr>
              <w:sdtContent>
                <w:r>
                  <w:rPr>
                    <w:noProof/>
                  </w:rPr>
                  <w:drawing>
                    <wp:inline distT="0" distB="0" distL="0" distR="0" wp14:anchorId="161A39C2" wp14:editId="07267FD4">
                      <wp:extent cx="152400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27789FB2" w14:textId="59934AA0" w:rsidR="00C05B0A" w:rsidRDefault="00C05B0A" w:rsidP="00C05B0A"/>
          <w:p w14:paraId="3A1CB485" w14:textId="77777777" w:rsidR="00C05B0A" w:rsidRDefault="00C05B0A" w:rsidP="00C05B0A">
            <w:r>
              <w:t>Please upload your signature if you are filling the form online else, you can sign above the space.</w:t>
            </w:r>
          </w:p>
          <w:p w14:paraId="02A2C999" w14:textId="77777777" w:rsidR="00C05B0A" w:rsidRDefault="00C05B0A" w:rsidP="00C05B0A"/>
          <w:p w14:paraId="1C652827" w14:textId="6EEA0A52" w:rsidR="00D41911" w:rsidRDefault="00D41911" w:rsidP="008D6D1C"/>
        </w:tc>
      </w:tr>
    </w:tbl>
    <w:p w14:paraId="71A445A3" w14:textId="58EC9DEB" w:rsidR="00E940C2" w:rsidRDefault="00E940C2" w:rsidP="008D6D1C"/>
    <w:p w14:paraId="08732DC5" w14:textId="45AF9989" w:rsidR="00C05B0A" w:rsidRDefault="00C05B0A" w:rsidP="008D6D1C"/>
    <w:tbl>
      <w:tblPr>
        <w:tblStyle w:val="TableGrid"/>
        <w:tblW w:w="0" w:type="auto"/>
        <w:tblLook w:val="04A0" w:firstRow="1" w:lastRow="0" w:firstColumn="1" w:lastColumn="0" w:noHBand="0" w:noVBand="1"/>
      </w:tblPr>
      <w:tblGrid>
        <w:gridCol w:w="10456"/>
      </w:tblGrid>
      <w:tr w:rsidR="00C05B0A" w:rsidRPr="006D6630" w14:paraId="14DBA999" w14:textId="77777777" w:rsidTr="00E012BF">
        <w:tc>
          <w:tcPr>
            <w:tcW w:w="10682" w:type="dxa"/>
            <w:shd w:val="clear" w:color="auto" w:fill="A6A6A6" w:themeFill="background1" w:themeFillShade="A6"/>
          </w:tcPr>
          <w:p w14:paraId="0E23F787" w14:textId="5A9F33FF" w:rsidR="00C05B0A" w:rsidRPr="009B66E3" w:rsidRDefault="00C05B0A" w:rsidP="00E012BF">
            <w:pPr>
              <w:jc w:val="center"/>
              <w:rPr>
                <w:b/>
                <w:bCs/>
                <w:sz w:val="28"/>
                <w:szCs w:val="28"/>
              </w:rPr>
            </w:pPr>
            <w:r w:rsidRPr="009B66E3">
              <w:rPr>
                <w:b/>
                <w:bCs/>
                <w:sz w:val="28"/>
                <w:szCs w:val="28"/>
              </w:rPr>
              <w:t>Personal Declaration</w:t>
            </w:r>
          </w:p>
        </w:tc>
      </w:tr>
    </w:tbl>
    <w:p w14:paraId="4DAC3540" w14:textId="6283B9E1" w:rsidR="00C05B0A" w:rsidRDefault="00C05B0A" w:rsidP="008D6D1C"/>
    <w:tbl>
      <w:tblPr>
        <w:tblStyle w:val="TableGrid"/>
        <w:tblW w:w="0" w:type="auto"/>
        <w:tblLook w:val="04A0" w:firstRow="1" w:lastRow="0" w:firstColumn="1" w:lastColumn="0" w:noHBand="0" w:noVBand="1"/>
      </w:tblPr>
      <w:tblGrid>
        <w:gridCol w:w="10456"/>
      </w:tblGrid>
      <w:tr w:rsidR="00C05B0A" w14:paraId="1B217F20" w14:textId="77777777" w:rsidTr="00866556">
        <w:trPr>
          <w:trHeight w:val="7819"/>
        </w:trPr>
        <w:tc>
          <w:tcPr>
            <w:tcW w:w="10682" w:type="dxa"/>
          </w:tcPr>
          <w:p w14:paraId="69739B3B" w14:textId="74069702" w:rsidR="00C05B0A" w:rsidRDefault="00C05B0A" w:rsidP="00C05B0A">
            <w:r>
              <w:t>I agree that Everest Recruitment and Services can create and maintain computer and paper records of my personal data and that this will be processed and stored in accordance with the General Data Protection Regulations (GDPR). certify that all answers and statements on this application are true and complete to the best of my knowledge. understand that, should this application contain any false or misleading information, my application may be rejected or my employment with this company terminated.</w:t>
            </w:r>
          </w:p>
          <w:p w14:paraId="57634089" w14:textId="77777777" w:rsidR="00C05B0A" w:rsidRDefault="00C05B0A" w:rsidP="00C05B0A"/>
          <w:p w14:paraId="13171050" w14:textId="15AF9F97" w:rsidR="00C05B0A" w:rsidRDefault="00C05B0A" w:rsidP="00C05B0A">
            <w:r>
              <w:t>I declare that the information given is correct to the best of my knowledge. I understand that omissions or false statements may disqualify me from employment or lead to dismissal.</w:t>
            </w:r>
          </w:p>
          <w:p w14:paraId="0D8A12D7" w14:textId="77777777" w:rsidR="00C05B0A" w:rsidRDefault="00C05B0A" w:rsidP="00C05B0A"/>
          <w:p w14:paraId="0F2C0B1E" w14:textId="77777777" w:rsidR="00C05B0A" w:rsidRDefault="00C05B0A" w:rsidP="00C05B0A">
            <w:r>
              <w:t>I give the employer the right to investigate all references.</w:t>
            </w:r>
          </w:p>
          <w:p w14:paraId="218B1543" w14:textId="77777777" w:rsidR="00C05B0A" w:rsidRDefault="00C05B0A" w:rsidP="00C05B0A"/>
          <w:p w14:paraId="06B1F5BE" w14:textId="79847066" w:rsidR="00C05B0A" w:rsidRDefault="00C05B0A" w:rsidP="00C05B0A">
            <w:r>
              <w:t xml:space="preserve">Date: </w:t>
            </w:r>
          </w:p>
          <w:p w14:paraId="46BBA987" w14:textId="77777777" w:rsidR="00C05B0A" w:rsidRDefault="00C05B0A" w:rsidP="00C05B0A"/>
          <w:p w14:paraId="664A9355" w14:textId="68D8FA61" w:rsidR="00C05B0A" w:rsidRDefault="00C05B0A" w:rsidP="00C05B0A">
            <w:r>
              <w:t xml:space="preserve">Name: </w:t>
            </w:r>
          </w:p>
          <w:p w14:paraId="560315EB" w14:textId="63047EDA" w:rsidR="00C05B0A" w:rsidRDefault="00C05B0A" w:rsidP="00C05B0A">
            <w:r>
              <w:t xml:space="preserve"> </w:t>
            </w:r>
          </w:p>
          <w:p w14:paraId="4F6CC3BE" w14:textId="77777777" w:rsidR="00C05B0A" w:rsidRDefault="00C05B0A" w:rsidP="00C05B0A"/>
          <w:p w14:paraId="1A9E3508" w14:textId="77777777" w:rsidR="00C05B0A" w:rsidRDefault="00C05B0A" w:rsidP="00C05B0A"/>
          <w:p w14:paraId="426521B0" w14:textId="77777777" w:rsidR="00C05B0A" w:rsidRDefault="00C05B0A" w:rsidP="00C05B0A">
            <w:r>
              <w:t xml:space="preserve">Signature: </w:t>
            </w:r>
            <w:sdt>
              <w:sdtPr>
                <w:id w:val="-396818575"/>
                <w:showingPlcHdr/>
                <w:picture/>
              </w:sdtPr>
              <w:sdtContent>
                <w:r>
                  <w:rPr>
                    <w:noProof/>
                  </w:rPr>
                  <w:drawing>
                    <wp:inline distT="0" distB="0" distL="0" distR="0" wp14:anchorId="3C09C11B" wp14:editId="5D41F3A9">
                      <wp:extent cx="152400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3CCA361A" w14:textId="77777777" w:rsidR="00C05B0A" w:rsidRDefault="00C05B0A" w:rsidP="00C05B0A"/>
          <w:p w14:paraId="348A6321" w14:textId="77777777" w:rsidR="00C05B0A" w:rsidRDefault="00C05B0A" w:rsidP="00C05B0A">
            <w:r>
              <w:t>Please upload your signature if you are filling the form online else, you can sign above the space.</w:t>
            </w:r>
          </w:p>
          <w:p w14:paraId="2A0BA0B8" w14:textId="6FBB7CDC" w:rsidR="00C05B0A" w:rsidRPr="00C05B0A" w:rsidRDefault="00C05B0A" w:rsidP="00C05B0A"/>
        </w:tc>
      </w:tr>
    </w:tbl>
    <w:p w14:paraId="31C3564A" w14:textId="77777777" w:rsidR="002C1F37" w:rsidRDefault="002C1F37" w:rsidP="008D6D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C1F37" w14:paraId="714643FA" w14:textId="77777777" w:rsidTr="002C1F37">
        <w:trPr>
          <w:trHeight w:val="416"/>
        </w:trPr>
        <w:tc>
          <w:tcPr>
            <w:tcW w:w="10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DBB1F0" w14:textId="026D3037" w:rsidR="002C1F37" w:rsidRDefault="002C1F37" w:rsidP="002C1F37">
            <w:pPr>
              <w:jc w:val="center"/>
            </w:pPr>
            <w:r w:rsidRPr="009B66E3">
              <w:rPr>
                <w:b/>
                <w:bCs/>
                <w:sz w:val="28"/>
                <w:szCs w:val="28"/>
              </w:rPr>
              <w:t>Employment Payment/ Banking Details</w:t>
            </w:r>
          </w:p>
        </w:tc>
      </w:tr>
      <w:tr w:rsidR="002C1F37" w14:paraId="493B7310" w14:textId="77777777" w:rsidTr="008044AB">
        <w:trPr>
          <w:trHeight w:val="416"/>
        </w:trPr>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40C11" w14:textId="77777777" w:rsidR="002C1F37" w:rsidRDefault="002C1F37" w:rsidP="002C1F37">
            <w:pPr>
              <w:jc w:val="center"/>
              <w:rPr>
                <w:b/>
                <w:bCs/>
                <w:sz w:val="28"/>
                <w:szCs w:val="28"/>
              </w:rPr>
            </w:pPr>
          </w:p>
          <w:p w14:paraId="5C51E13A" w14:textId="6FED9A31" w:rsidR="002C1F37" w:rsidRDefault="002C1F37" w:rsidP="002C1F37">
            <w:r>
              <w:t xml:space="preserve">Title: </w:t>
            </w:r>
          </w:p>
          <w:p w14:paraId="4C3A53E6" w14:textId="77777777" w:rsidR="002C1F37" w:rsidRDefault="002C1F37" w:rsidP="002C1F37"/>
          <w:p w14:paraId="74B1729F" w14:textId="4022F2C7" w:rsidR="002C1F37" w:rsidRDefault="002C1F37" w:rsidP="002C1F37">
            <w:r>
              <w:t xml:space="preserve">Full Name: </w:t>
            </w:r>
          </w:p>
          <w:p w14:paraId="56873652" w14:textId="77777777" w:rsidR="002C1F37" w:rsidRDefault="002C1F37" w:rsidP="002C1F37"/>
          <w:p w14:paraId="1C3BCBAC" w14:textId="54FC3412" w:rsidR="002C1F37" w:rsidRDefault="002C1F37" w:rsidP="002C1F37">
            <w:r>
              <w:t xml:space="preserve">Bank Name: </w:t>
            </w:r>
          </w:p>
          <w:p w14:paraId="3D013DD5" w14:textId="77777777" w:rsidR="002C1F37" w:rsidRDefault="002C1F37" w:rsidP="002C1F37"/>
          <w:p w14:paraId="73ADDEA1" w14:textId="5530AAA5" w:rsidR="002C1F37" w:rsidRDefault="002C1F37" w:rsidP="002C1F37">
            <w:r>
              <w:t xml:space="preserve">Bank Address: </w:t>
            </w:r>
          </w:p>
          <w:p w14:paraId="7042C6EA" w14:textId="77777777" w:rsidR="002C1F37" w:rsidRDefault="002C1F37" w:rsidP="002C1F37"/>
          <w:p w14:paraId="4CD5E5BC" w14:textId="31D19695" w:rsidR="002C1F37" w:rsidRDefault="002C1F37" w:rsidP="002C1F37">
            <w:r>
              <w:t xml:space="preserve">Sort Code: </w:t>
            </w:r>
          </w:p>
          <w:p w14:paraId="44DB3856" w14:textId="77777777" w:rsidR="002C1F37" w:rsidRDefault="002C1F37" w:rsidP="002C1F37"/>
          <w:p w14:paraId="79E5EA5A" w14:textId="483BEAB2" w:rsidR="002C1F37" w:rsidRDefault="002C1F37" w:rsidP="002C1F37">
            <w:pPr>
              <w:tabs>
                <w:tab w:val="left" w:pos="264"/>
              </w:tabs>
              <w:rPr>
                <w:b/>
                <w:bCs/>
                <w:sz w:val="28"/>
                <w:szCs w:val="28"/>
              </w:rPr>
            </w:pPr>
            <w:r>
              <w:t>Account Number:</w:t>
            </w:r>
          </w:p>
          <w:p w14:paraId="6A100D6F" w14:textId="77777777" w:rsidR="002C1F37" w:rsidRDefault="002C1F37" w:rsidP="002C1F37">
            <w:pPr>
              <w:jc w:val="center"/>
              <w:rPr>
                <w:b/>
                <w:bCs/>
                <w:sz w:val="28"/>
                <w:szCs w:val="28"/>
              </w:rPr>
            </w:pPr>
          </w:p>
          <w:p w14:paraId="03C5A1D1" w14:textId="77777777" w:rsidR="002C1F37" w:rsidRDefault="002C1F37" w:rsidP="002C1F37">
            <w:pPr>
              <w:jc w:val="center"/>
              <w:rPr>
                <w:b/>
                <w:bCs/>
                <w:sz w:val="28"/>
                <w:szCs w:val="28"/>
              </w:rPr>
            </w:pPr>
          </w:p>
          <w:p w14:paraId="2381E503" w14:textId="4FDD8A91" w:rsidR="008044AB" w:rsidRPr="008044AB" w:rsidRDefault="008044AB" w:rsidP="008044AB">
            <w:pPr>
              <w:tabs>
                <w:tab w:val="left" w:pos="1416"/>
              </w:tabs>
              <w:rPr>
                <w:sz w:val="28"/>
                <w:szCs w:val="28"/>
              </w:rPr>
            </w:pPr>
            <w:r>
              <w:rPr>
                <w:sz w:val="28"/>
                <w:szCs w:val="28"/>
              </w:rPr>
              <w:tab/>
            </w:r>
          </w:p>
        </w:tc>
      </w:tr>
      <w:tr w:rsidR="009B66E3" w14:paraId="2F734231" w14:textId="77777777" w:rsidTr="008044AB">
        <w:trPr>
          <w:trHeight w:val="70"/>
        </w:trPr>
        <w:tc>
          <w:tcPr>
            <w:tcW w:w="10456" w:type="dxa"/>
            <w:tcBorders>
              <w:top w:val="single" w:sz="4" w:space="0" w:color="auto"/>
              <w:left w:val="single" w:sz="4" w:space="0" w:color="auto"/>
              <w:bottom w:val="single" w:sz="4" w:space="0" w:color="auto"/>
              <w:right w:val="single" w:sz="4" w:space="0" w:color="auto"/>
            </w:tcBorders>
          </w:tcPr>
          <w:p w14:paraId="5055E30A" w14:textId="77777777" w:rsidR="009B66E3" w:rsidRDefault="009B66E3" w:rsidP="008D6D1C">
            <w:r>
              <w:t xml:space="preserve">P46/P45/ </w:t>
            </w:r>
            <w:r w:rsidR="009C5890">
              <w:t>Previous Employment Status/Tax Code Information</w:t>
            </w:r>
          </w:p>
          <w:p w14:paraId="6CEA1D16" w14:textId="77777777" w:rsidR="00F0756F" w:rsidRDefault="00F0756F" w:rsidP="008D6D1C"/>
          <w:p w14:paraId="3E79B682" w14:textId="77777777" w:rsidR="00F0756F" w:rsidRDefault="00F0756F" w:rsidP="008D6D1C">
            <w:r>
              <w:t>Details</w:t>
            </w:r>
          </w:p>
          <w:p w14:paraId="721B6A38" w14:textId="77777777" w:rsidR="00F0756F" w:rsidRDefault="00F0756F" w:rsidP="008D6D1C"/>
          <w:p w14:paraId="518EE3C4" w14:textId="670A48DB" w:rsidR="00F0756F" w:rsidRDefault="00F0756F" w:rsidP="008D6D1C">
            <w:r>
              <w:t xml:space="preserve">National Insurance Number: </w:t>
            </w:r>
          </w:p>
          <w:p w14:paraId="25375E6A" w14:textId="77777777" w:rsidR="00F0756F" w:rsidRDefault="00F0756F" w:rsidP="008D6D1C"/>
          <w:p w14:paraId="0FBB9D47" w14:textId="1099EFCC" w:rsidR="00F0756F" w:rsidRDefault="00F0756F" w:rsidP="008D6D1C">
            <w:r>
              <w:t xml:space="preserve">Title: </w:t>
            </w:r>
          </w:p>
          <w:p w14:paraId="47D85438" w14:textId="77777777" w:rsidR="00F0756F" w:rsidRDefault="00F0756F" w:rsidP="008D6D1C"/>
          <w:p w14:paraId="6184CB56" w14:textId="08D0EDA6" w:rsidR="00F0756F" w:rsidRDefault="00F0756F" w:rsidP="008D6D1C">
            <w:r>
              <w:t xml:space="preserve">Sur name: </w:t>
            </w:r>
          </w:p>
          <w:p w14:paraId="597F766C" w14:textId="77777777" w:rsidR="00F0756F" w:rsidRDefault="00F0756F" w:rsidP="008D6D1C"/>
          <w:p w14:paraId="2F0882C1" w14:textId="52A115DF" w:rsidR="00F0756F" w:rsidRDefault="00F0756F" w:rsidP="008D6D1C">
            <w:r>
              <w:t>First name:</w:t>
            </w:r>
          </w:p>
          <w:p w14:paraId="5FB16BE8" w14:textId="5239A06B" w:rsidR="00F0756F" w:rsidRDefault="00F0756F" w:rsidP="008D6D1C"/>
          <w:p w14:paraId="07CBFBAC" w14:textId="4858C254" w:rsidR="00F0756F" w:rsidRDefault="00F0756F" w:rsidP="008D6D1C">
            <w:r>
              <w:t>Gender: Male        Female     Others</w:t>
            </w:r>
          </w:p>
          <w:p w14:paraId="1023DBE6" w14:textId="4AB7AFB1" w:rsidR="00F0756F" w:rsidRDefault="00F0756F" w:rsidP="008D6D1C"/>
          <w:p w14:paraId="03DBE86E" w14:textId="4378B4DA" w:rsidR="00F0756F" w:rsidRPr="00F0756F" w:rsidRDefault="00F0756F" w:rsidP="008D6D1C">
            <w:pPr>
              <w:rPr>
                <w:b/>
                <w:bCs/>
                <w:u w:val="single"/>
              </w:rPr>
            </w:pPr>
            <w:r w:rsidRPr="00F0756F">
              <w:rPr>
                <w:b/>
                <w:bCs/>
                <w:u w:val="single"/>
              </w:rPr>
              <w:t>Your Present Circumstances</w:t>
            </w:r>
          </w:p>
          <w:p w14:paraId="6976B465" w14:textId="77777777" w:rsidR="00F0756F" w:rsidRDefault="00F0756F" w:rsidP="008D6D1C"/>
          <w:p w14:paraId="45F14A32" w14:textId="77777777" w:rsidR="00F0756F" w:rsidRDefault="00F0756F" w:rsidP="008D6D1C">
            <w:r>
              <w:t>Read all the following statements carefully and click in the one box that applies to you.</w:t>
            </w:r>
          </w:p>
          <w:p w14:paraId="3C4C0A57" w14:textId="77777777" w:rsidR="00F0756F" w:rsidRDefault="00F0756F" w:rsidP="008D6D1C"/>
          <w:p w14:paraId="2A9207E2" w14:textId="5B6569FD" w:rsidR="00F0756F" w:rsidRDefault="00F0756F" w:rsidP="00AD280C">
            <w:pPr>
              <w:pStyle w:val="ListParagraph"/>
              <w:numPr>
                <w:ilvl w:val="0"/>
                <w:numId w:val="7"/>
              </w:numPr>
            </w:pPr>
            <w:r w:rsidRPr="00AD280C">
              <w:t>This is my first job, but since last 6 April I have not been receiving taxable Jobseeker’s Allowance or taxable Incapacity Benefit or a state or occupational pension.</w:t>
            </w:r>
          </w:p>
          <w:p w14:paraId="5C82679D" w14:textId="77777777" w:rsidR="00AD280C" w:rsidRDefault="00AD280C" w:rsidP="00AD280C">
            <w:pPr>
              <w:pStyle w:val="ListParagraph"/>
            </w:pPr>
          </w:p>
          <w:p w14:paraId="001E93CF" w14:textId="37884867" w:rsidR="00AD280C" w:rsidRPr="00AD280C" w:rsidRDefault="00AD280C" w:rsidP="00AD280C">
            <w:pPr>
              <w:pStyle w:val="ListParagraph"/>
              <w:numPr>
                <w:ilvl w:val="0"/>
                <w:numId w:val="7"/>
              </w:numPr>
            </w:pPr>
            <w:r w:rsidRPr="00AD280C">
              <w:t>This is my only job, but since last 6 April I have had another job, or have received taxable Jobseeker’s Allowance or taxable Incapacity Benefit. I do not receive a state or occupational pension.</w:t>
            </w:r>
          </w:p>
          <w:p w14:paraId="4E5CC778" w14:textId="77777777" w:rsidR="00AD280C" w:rsidRPr="00AD280C" w:rsidRDefault="00AD280C" w:rsidP="00AD280C"/>
          <w:p w14:paraId="09B9A1FC" w14:textId="77777777" w:rsidR="00AD280C" w:rsidRPr="00AD280C" w:rsidRDefault="00AD280C" w:rsidP="00AD280C">
            <w:pPr>
              <w:pStyle w:val="ListParagraph"/>
              <w:numPr>
                <w:ilvl w:val="0"/>
                <w:numId w:val="7"/>
              </w:numPr>
            </w:pPr>
            <w:r w:rsidRPr="00AD280C">
              <w:t>I have another job or receive a state or occupational pension</w:t>
            </w:r>
          </w:p>
          <w:p w14:paraId="38763342" w14:textId="77777777" w:rsidR="00AD280C" w:rsidRPr="00AD280C" w:rsidRDefault="00AD280C" w:rsidP="00AD280C"/>
          <w:p w14:paraId="7406A4BB" w14:textId="7C9130B5" w:rsidR="00AD280C" w:rsidRPr="00AD280C" w:rsidRDefault="00AD280C" w:rsidP="00AD280C">
            <w:r w:rsidRPr="00AD280C">
              <w:t xml:space="preserve">Date of Birth: </w:t>
            </w:r>
          </w:p>
          <w:p w14:paraId="6CE79DFD" w14:textId="0CA4D4D8" w:rsidR="00AD280C" w:rsidRPr="00AD280C" w:rsidRDefault="00AD280C" w:rsidP="00AD280C"/>
          <w:p w14:paraId="2A862588" w14:textId="69069A85" w:rsidR="00AD280C" w:rsidRPr="00AD280C" w:rsidRDefault="00AD280C" w:rsidP="00AD280C">
            <w:r w:rsidRPr="00AD280C">
              <w:t xml:space="preserve">Address: </w:t>
            </w:r>
          </w:p>
          <w:p w14:paraId="3EEEFF4C" w14:textId="71C4CD44" w:rsidR="00AD280C" w:rsidRPr="00AD280C" w:rsidRDefault="00AD280C" w:rsidP="00AD280C"/>
          <w:p w14:paraId="26038E8F" w14:textId="3D62C971" w:rsidR="00AD280C" w:rsidRPr="00AD280C" w:rsidRDefault="00AD280C" w:rsidP="00AD280C">
            <w:r w:rsidRPr="00AD280C">
              <w:t xml:space="preserve">Postcode: </w:t>
            </w:r>
          </w:p>
          <w:p w14:paraId="4C9ADEDE" w14:textId="77777777" w:rsidR="00AD280C" w:rsidRPr="00AD280C" w:rsidRDefault="00AD280C" w:rsidP="00AD280C">
            <w:r w:rsidRPr="00AD280C">
              <w:t xml:space="preserve"> </w:t>
            </w:r>
          </w:p>
          <w:p w14:paraId="08B4CCBD" w14:textId="77777777" w:rsidR="00AD280C" w:rsidRDefault="00AD280C" w:rsidP="00AD280C">
            <w:pPr>
              <w:rPr>
                <w:b/>
                <w:bCs/>
                <w:u w:val="single"/>
              </w:rPr>
            </w:pPr>
            <w:r w:rsidRPr="00AD280C">
              <w:rPr>
                <w:b/>
                <w:bCs/>
                <w:u w:val="single"/>
              </w:rPr>
              <w:t>Student Loans</w:t>
            </w:r>
          </w:p>
          <w:p w14:paraId="131FF964" w14:textId="77777777" w:rsidR="00AD280C" w:rsidRDefault="00AD280C" w:rsidP="00AD280C">
            <w:pPr>
              <w:rPr>
                <w:b/>
                <w:bCs/>
                <w:u w:val="single"/>
              </w:rPr>
            </w:pPr>
          </w:p>
          <w:p w14:paraId="7FA7E8C9" w14:textId="77777777" w:rsidR="00AD280C" w:rsidRDefault="00AD280C" w:rsidP="00AD280C">
            <w:r w:rsidRPr="00AD280C">
              <w:t>If you left a course of a Higher Education before last 6 April and received your first Student Loan instalment on or after September 1998 and you have not fully repaid you student loan, tick box below</w:t>
            </w:r>
            <w:r>
              <w:t>. (If you require to repay our Student Loan through your bank or building society account, do not tick box)</w:t>
            </w:r>
          </w:p>
          <w:p w14:paraId="2A8D9AD6" w14:textId="77777777" w:rsidR="00AD280C" w:rsidRDefault="00AD280C" w:rsidP="00AD280C"/>
          <w:p w14:paraId="29892AA3" w14:textId="1A84EC7E" w:rsidR="00AD280C" w:rsidRDefault="00AD280C" w:rsidP="00AD280C">
            <w:r>
              <w:t xml:space="preserve">Date: </w:t>
            </w:r>
          </w:p>
          <w:p w14:paraId="201EDA76" w14:textId="77777777" w:rsidR="00AD280C" w:rsidRDefault="00AD280C" w:rsidP="00AD280C"/>
          <w:p w14:paraId="5AAFA3ED" w14:textId="77777777" w:rsidR="00AD280C" w:rsidRDefault="00AD280C" w:rsidP="00AD280C"/>
          <w:p w14:paraId="1F30AABE" w14:textId="77777777" w:rsidR="00AD280C" w:rsidRDefault="00AD280C" w:rsidP="00AD280C">
            <w:r>
              <w:t xml:space="preserve">Signature: </w:t>
            </w:r>
            <w:sdt>
              <w:sdtPr>
                <w:id w:val="1293641883"/>
                <w:showingPlcHdr/>
                <w:picture/>
              </w:sdtPr>
              <w:sdtContent>
                <w:r>
                  <w:rPr>
                    <w:noProof/>
                  </w:rPr>
                  <w:drawing>
                    <wp:inline distT="0" distB="0" distL="0" distR="0" wp14:anchorId="280ACF4B" wp14:editId="41BF4703">
                      <wp:extent cx="152400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2913073A" w14:textId="77777777" w:rsidR="00AD280C" w:rsidRDefault="00AD280C" w:rsidP="00AD280C"/>
          <w:p w14:paraId="5A090B7E" w14:textId="77777777" w:rsidR="00AD280C" w:rsidRDefault="00AD280C" w:rsidP="00AD280C">
            <w:r>
              <w:t>Please upload your signature if you are filling the form online else, you can sign above the space.</w:t>
            </w:r>
          </w:p>
          <w:p w14:paraId="155D1820" w14:textId="679A6E7D" w:rsidR="00AD280C" w:rsidRPr="00AD280C" w:rsidRDefault="00AD280C" w:rsidP="00AD280C"/>
        </w:tc>
      </w:tr>
      <w:tr w:rsidR="009C5890" w:rsidRPr="006D6630" w14:paraId="3A5BC14B" w14:textId="77777777" w:rsidTr="00804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shd w:val="clear" w:color="auto" w:fill="A6A6A6" w:themeFill="background1" w:themeFillShade="A6"/>
          </w:tcPr>
          <w:p w14:paraId="6ABEF221" w14:textId="524B450F" w:rsidR="009C5890" w:rsidRPr="009B66E3" w:rsidRDefault="009C5890" w:rsidP="00E012BF">
            <w:pPr>
              <w:jc w:val="center"/>
              <w:rPr>
                <w:b/>
                <w:bCs/>
                <w:sz w:val="28"/>
                <w:szCs w:val="28"/>
              </w:rPr>
            </w:pPr>
            <w:r>
              <w:rPr>
                <w:b/>
                <w:bCs/>
                <w:sz w:val="28"/>
                <w:szCs w:val="28"/>
              </w:rPr>
              <w:lastRenderedPageBreak/>
              <w:t>Health Screening Form</w:t>
            </w:r>
          </w:p>
        </w:tc>
      </w:tr>
    </w:tbl>
    <w:p w14:paraId="3EF4D1DE" w14:textId="512402A5" w:rsidR="009C5890" w:rsidRDefault="009C5890" w:rsidP="008D6D1C"/>
    <w:tbl>
      <w:tblPr>
        <w:tblStyle w:val="TableGrid"/>
        <w:tblW w:w="0" w:type="auto"/>
        <w:tblLook w:val="04A0" w:firstRow="1" w:lastRow="0" w:firstColumn="1" w:lastColumn="0" w:noHBand="0" w:noVBand="1"/>
      </w:tblPr>
      <w:tblGrid>
        <w:gridCol w:w="10456"/>
      </w:tblGrid>
      <w:tr w:rsidR="009C5890" w14:paraId="41F04E4E" w14:textId="77777777" w:rsidTr="008044AB">
        <w:trPr>
          <w:trHeight w:val="6388"/>
        </w:trPr>
        <w:tc>
          <w:tcPr>
            <w:tcW w:w="10682" w:type="dxa"/>
          </w:tcPr>
          <w:p w14:paraId="32E95395" w14:textId="4469E8DD" w:rsidR="0048324E" w:rsidRDefault="0048324E" w:rsidP="0048324E">
            <w:r>
              <w:t>P</w:t>
            </w:r>
            <w:r w:rsidRPr="009C5890">
              <w:t xml:space="preserve">urpose of this screening is to safeguard public and minimise the health-related risks to the </w:t>
            </w:r>
            <w:r w:rsidR="00AC25EC">
              <w:t>Everest Recruitment and ser</w:t>
            </w:r>
            <w:r w:rsidRPr="009C5890">
              <w:t>vices Employees and subcontractors. It’s a top confidential document and will not be shared with out employee/ sub-contractors prior conse</w:t>
            </w:r>
            <w:r>
              <w:t>nt.</w:t>
            </w:r>
          </w:p>
          <w:p w14:paraId="55F2D8DB" w14:textId="60761CCD" w:rsidR="0048324E" w:rsidRDefault="0048324E" w:rsidP="0048324E"/>
          <w:p w14:paraId="2E3BDD1C" w14:textId="11D6C7D3" w:rsidR="0048324E" w:rsidRDefault="0048324E" w:rsidP="0048324E">
            <w:r>
              <w:t xml:space="preserve">Title: </w:t>
            </w:r>
          </w:p>
          <w:p w14:paraId="2EC9730A" w14:textId="77777777" w:rsidR="009C5890" w:rsidRDefault="009C5890" w:rsidP="008D6D1C"/>
          <w:p w14:paraId="5220F7C6" w14:textId="77BC9FF9" w:rsidR="0048324E" w:rsidRDefault="0048324E" w:rsidP="008D6D1C">
            <w:r>
              <w:t xml:space="preserve">Sur Name: </w:t>
            </w:r>
          </w:p>
          <w:p w14:paraId="6610264B" w14:textId="77777777" w:rsidR="0048324E" w:rsidRDefault="0048324E" w:rsidP="008D6D1C"/>
          <w:p w14:paraId="609BD3AF" w14:textId="1A5207C0" w:rsidR="0048324E" w:rsidRDefault="0048324E" w:rsidP="008D6D1C">
            <w:r>
              <w:t xml:space="preserve">First Name: </w:t>
            </w:r>
          </w:p>
          <w:p w14:paraId="1A9E9F62" w14:textId="77777777" w:rsidR="0048324E" w:rsidRDefault="0048324E" w:rsidP="008D6D1C"/>
          <w:p w14:paraId="3EF55BDE" w14:textId="580000A1" w:rsidR="0048324E" w:rsidRDefault="0048324E" w:rsidP="008D6D1C">
            <w:r>
              <w:t xml:space="preserve">DOB: </w:t>
            </w:r>
          </w:p>
          <w:p w14:paraId="4A560F86" w14:textId="77777777" w:rsidR="0048324E" w:rsidRDefault="0048324E" w:rsidP="008D6D1C"/>
          <w:p w14:paraId="67FE5EE0" w14:textId="1324FCF4" w:rsidR="0048324E" w:rsidRDefault="0048324E" w:rsidP="008D6D1C">
            <w:r>
              <w:t xml:space="preserve">Phone: </w:t>
            </w:r>
          </w:p>
          <w:p w14:paraId="35214413" w14:textId="583D5A61" w:rsidR="0048324E" w:rsidRDefault="0048324E" w:rsidP="008D6D1C"/>
          <w:p w14:paraId="44C10E09" w14:textId="0D08D5AA" w:rsidR="0048324E" w:rsidRDefault="0048324E" w:rsidP="008D6D1C">
            <w:r>
              <w:t xml:space="preserve">Mobile: </w:t>
            </w:r>
          </w:p>
          <w:p w14:paraId="749B2982" w14:textId="77777777" w:rsidR="0048324E" w:rsidRDefault="0048324E" w:rsidP="008D6D1C"/>
          <w:p w14:paraId="20730E0A" w14:textId="26F99701" w:rsidR="0048324E" w:rsidRDefault="0048324E" w:rsidP="008D6D1C">
            <w:r>
              <w:t xml:space="preserve">Address: </w:t>
            </w:r>
          </w:p>
          <w:p w14:paraId="6BD5E20B" w14:textId="77777777" w:rsidR="0048324E" w:rsidRDefault="0048324E" w:rsidP="008D6D1C"/>
          <w:p w14:paraId="186DA8C5" w14:textId="5022B656" w:rsidR="0048324E" w:rsidRDefault="0048324E" w:rsidP="008D6D1C">
            <w:r>
              <w:t xml:space="preserve">GP Address: </w:t>
            </w:r>
          </w:p>
        </w:tc>
      </w:tr>
    </w:tbl>
    <w:p w14:paraId="6D865B57" w14:textId="5A2F0A45" w:rsidR="009C5890" w:rsidRDefault="009C5890" w:rsidP="008D6D1C"/>
    <w:tbl>
      <w:tblPr>
        <w:tblStyle w:val="TableGrid"/>
        <w:tblW w:w="10708" w:type="dxa"/>
        <w:tblLook w:val="04A0" w:firstRow="1" w:lastRow="0" w:firstColumn="1" w:lastColumn="0" w:noHBand="0" w:noVBand="1"/>
      </w:tblPr>
      <w:tblGrid>
        <w:gridCol w:w="8777"/>
        <w:gridCol w:w="994"/>
        <w:gridCol w:w="937"/>
      </w:tblGrid>
      <w:tr w:rsidR="0048324E" w14:paraId="61AE5DAA" w14:textId="77777777" w:rsidTr="00376343">
        <w:trPr>
          <w:trHeight w:val="646"/>
        </w:trPr>
        <w:tc>
          <w:tcPr>
            <w:tcW w:w="8777" w:type="dxa"/>
          </w:tcPr>
          <w:p w14:paraId="6938E56D" w14:textId="77777777" w:rsidR="0048324E" w:rsidRDefault="0048324E" w:rsidP="008D6D1C"/>
          <w:p w14:paraId="2CFB2C07" w14:textId="10FA98AF" w:rsidR="0048324E" w:rsidRPr="0048324E" w:rsidRDefault="0048324E" w:rsidP="0048324E">
            <w:pPr>
              <w:jc w:val="center"/>
              <w:rPr>
                <w:b/>
                <w:bCs/>
                <w:u w:val="single"/>
              </w:rPr>
            </w:pPr>
            <w:r w:rsidRPr="0048324E">
              <w:rPr>
                <w:b/>
                <w:bCs/>
                <w:u w:val="single"/>
              </w:rPr>
              <w:t>Health Related Matters</w:t>
            </w:r>
          </w:p>
        </w:tc>
        <w:tc>
          <w:tcPr>
            <w:tcW w:w="994" w:type="dxa"/>
          </w:tcPr>
          <w:p w14:paraId="7E03F945" w14:textId="77777777" w:rsidR="0048324E" w:rsidRDefault="0048324E" w:rsidP="008D6D1C"/>
          <w:p w14:paraId="3AD4E53B" w14:textId="1D646C30" w:rsidR="0048324E" w:rsidRDefault="0048324E" w:rsidP="0048324E">
            <w:pPr>
              <w:jc w:val="center"/>
            </w:pPr>
            <w:r>
              <w:t>Yes</w:t>
            </w:r>
          </w:p>
        </w:tc>
        <w:tc>
          <w:tcPr>
            <w:tcW w:w="937" w:type="dxa"/>
          </w:tcPr>
          <w:p w14:paraId="35966BFA" w14:textId="77777777" w:rsidR="0048324E" w:rsidRDefault="0048324E" w:rsidP="008D6D1C"/>
          <w:p w14:paraId="146AD65D" w14:textId="3F75D310" w:rsidR="0048324E" w:rsidRDefault="0048324E" w:rsidP="0048324E">
            <w:pPr>
              <w:jc w:val="center"/>
            </w:pPr>
            <w:r>
              <w:t>No</w:t>
            </w:r>
          </w:p>
        </w:tc>
      </w:tr>
      <w:tr w:rsidR="0048324E" w14:paraId="5C8E29A1" w14:textId="77777777" w:rsidTr="00376343">
        <w:trPr>
          <w:trHeight w:val="1050"/>
        </w:trPr>
        <w:tc>
          <w:tcPr>
            <w:tcW w:w="8777" w:type="dxa"/>
          </w:tcPr>
          <w:p w14:paraId="6F64D112" w14:textId="77777777" w:rsidR="0048324E" w:rsidRDefault="0048324E" w:rsidP="008D6D1C"/>
          <w:p w14:paraId="794C1F37" w14:textId="6FB6AE99" w:rsidR="0048324E" w:rsidRDefault="00955B97" w:rsidP="008D6D1C">
            <w:r w:rsidRPr="00955B97">
              <w:t>Do you have any illness/impairment/disability (physical or psychological) which may affect your work?</w:t>
            </w:r>
          </w:p>
        </w:tc>
        <w:tc>
          <w:tcPr>
            <w:tcW w:w="994" w:type="dxa"/>
          </w:tcPr>
          <w:p w14:paraId="2629967E" w14:textId="7CD0AD68" w:rsidR="0048324E" w:rsidRDefault="0048324E" w:rsidP="008044AB">
            <w:pPr>
              <w:jc w:val="center"/>
            </w:pPr>
          </w:p>
          <w:sdt>
            <w:sdtPr>
              <w:id w:val="1794483422"/>
              <w14:checkbox>
                <w14:checked w14:val="0"/>
                <w14:checkedState w14:val="2612" w14:font="MS Gothic"/>
                <w14:uncheckedState w14:val="2610" w14:font="MS Gothic"/>
              </w14:checkbox>
            </w:sdtPr>
            <w:sdtContent>
              <w:p w14:paraId="6C996564" w14:textId="26A964BF" w:rsidR="005D3E8B" w:rsidRDefault="008044AB" w:rsidP="008044AB">
                <w:pPr>
                  <w:jc w:val="center"/>
                </w:pPr>
                <w:r>
                  <w:rPr>
                    <w:rFonts w:ascii="MS Gothic" w:eastAsia="MS Gothic" w:hAnsi="MS Gothic" w:hint="eastAsia"/>
                  </w:rPr>
                  <w:t>☐</w:t>
                </w:r>
              </w:p>
            </w:sdtContent>
          </w:sdt>
          <w:p w14:paraId="785686B9" w14:textId="709F310C" w:rsidR="00955B97" w:rsidRDefault="00955B97" w:rsidP="008044AB">
            <w:pPr>
              <w:jc w:val="center"/>
            </w:pPr>
          </w:p>
        </w:tc>
        <w:tc>
          <w:tcPr>
            <w:tcW w:w="937" w:type="dxa"/>
          </w:tcPr>
          <w:p w14:paraId="228C0E50" w14:textId="77777777" w:rsidR="0048324E" w:rsidRDefault="0048324E" w:rsidP="008044AB">
            <w:pPr>
              <w:jc w:val="center"/>
            </w:pPr>
          </w:p>
          <w:sdt>
            <w:sdtPr>
              <w:id w:val="934170117"/>
              <w14:checkbox>
                <w14:checked w14:val="0"/>
                <w14:checkedState w14:val="2612" w14:font="MS Gothic"/>
                <w14:uncheckedState w14:val="2610" w14:font="MS Gothic"/>
              </w14:checkbox>
            </w:sdtPr>
            <w:sdtContent>
              <w:p w14:paraId="2A7B7041" w14:textId="3D66A252" w:rsidR="008044AB" w:rsidRDefault="008044AB" w:rsidP="008044AB">
                <w:pPr>
                  <w:jc w:val="center"/>
                </w:pPr>
                <w:r>
                  <w:rPr>
                    <w:rFonts w:ascii="MS Gothic" w:eastAsia="MS Gothic" w:hAnsi="MS Gothic" w:hint="eastAsia"/>
                  </w:rPr>
                  <w:t>☐</w:t>
                </w:r>
              </w:p>
            </w:sdtContent>
          </w:sdt>
        </w:tc>
      </w:tr>
      <w:tr w:rsidR="0048324E" w14:paraId="29AD7B8B" w14:textId="77777777" w:rsidTr="00376343">
        <w:trPr>
          <w:trHeight w:val="1109"/>
        </w:trPr>
        <w:tc>
          <w:tcPr>
            <w:tcW w:w="8777" w:type="dxa"/>
          </w:tcPr>
          <w:p w14:paraId="321155F0" w14:textId="77777777" w:rsidR="0048324E" w:rsidRDefault="0048324E" w:rsidP="008D6D1C"/>
          <w:p w14:paraId="54DFF249" w14:textId="06401F8A" w:rsidR="00955B97" w:rsidRDefault="00955B97" w:rsidP="00955B97">
            <w:r>
              <w:t>Have you ever had any illness/impairment/disability which may have been caused or made worse by your work?</w:t>
            </w:r>
          </w:p>
        </w:tc>
        <w:tc>
          <w:tcPr>
            <w:tcW w:w="994" w:type="dxa"/>
          </w:tcPr>
          <w:p w14:paraId="05775462" w14:textId="77777777" w:rsidR="0048324E" w:rsidRDefault="0048324E" w:rsidP="008044AB">
            <w:pPr>
              <w:jc w:val="center"/>
            </w:pPr>
          </w:p>
          <w:sdt>
            <w:sdtPr>
              <w:id w:val="9490933"/>
              <w14:checkbox>
                <w14:checked w14:val="0"/>
                <w14:checkedState w14:val="2612" w14:font="MS Gothic"/>
                <w14:uncheckedState w14:val="2610" w14:font="MS Gothic"/>
              </w14:checkbox>
            </w:sdtPr>
            <w:sdtContent>
              <w:p w14:paraId="2E5EAA78" w14:textId="017A3EDB" w:rsidR="008044AB" w:rsidRDefault="008044AB" w:rsidP="008044AB">
                <w:pPr>
                  <w:jc w:val="center"/>
                </w:pPr>
                <w:r>
                  <w:rPr>
                    <w:rFonts w:ascii="MS Gothic" w:eastAsia="MS Gothic" w:hAnsi="MS Gothic" w:hint="eastAsia"/>
                  </w:rPr>
                  <w:t>☐</w:t>
                </w:r>
              </w:p>
            </w:sdtContent>
          </w:sdt>
        </w:tc>
        <w:tc>
          <w:tcPr>
            <w:tcW w:w="937" w:type="dxa"/>
          </w:tcPr>
          <w:p w14:paraId="6594FB45" w14:textId="77777777" w:rsidR="0048324E" w:rsidRDefault="0048324E" w:rsidP="008044AB">
            <w:pPr>
              <w:jc w:val="center"/>
            </w:pPr>
          </w:p>
          <w:sdt>
            <w:sdtPr>
              <w:id w:val="-1401367702"/>
              <w14:checkbox>
                <w14:checked w14:val="0"/>
                <w14:checkedState w14:val="2612" w14:font="MS Gothic"/>
                <w14:uncheckedState w14:val="2610" w14:font="MS Gothic"/>
              </w14:checkbox>
            </w:sdtPr>
            <w:sdtContent>
              <w:p w14:paraId="00BE902B" w14:textId="7A7C4E9F" w:rsidR="008044AB" w:rsidRDefault="008044AB" w:rsidP="008044AB">
                <w:pPr>
                  <w:jc w:val="center"/>
                </w:pPr>
                <w:r>
                  <w:rPr>
                    <w:rFonts w:ascii="MS Gothic" w:eastAsia="MS Gothic" w:hAnsi="MS Gothic" w:hint="eastAsia"/>
                  </w:rPr>
                  <w:t>☐</w:t>
                </w:r>
              </w:p>
            </w:sdtContent>
          </w:sdt>
        </w:tc>
      </w:tr>
      <w:tr w:rsidR="0048324E" w14:paraId="51F31EDD" w14:textId="77777777" w:rsidTr="00376343">
        <w:trPr>
          <w:trHeight w:val="1050"/>
        </w:trPr>
        <w:tc>
          <w:tcPr>
            <w:tcW w:w="8777" w:type="dxa"/>
          </w:tcPr>
          <w:p w14:paraId="7F6946A1" w14:textId="79AEFF69" w:rsidR="00955B97" w:rsidRDefault="00955B97" w:rsidP="008D6D1C">
            <w:r w:rsidRPr="00955B97">
              <w:t>Are you having, or waiting for treatment (including medication) or investigations at present? If your answer is yes, please provide further details of the condition, treatment and dates</w:t>
            </w:r>
          </w:p>
        </w:tc>
        <w:tc>
          <w:tcPr>
            <w:tcW w:w="994" w:type="dxa"/>
          </w:tcPr>
          <w:p w14:paraId="11EB7C4A" w14:textId="77777777" w:rsidR="0048324E" w:rsidRDefault="0048324E" w:rsidP="008044AB">
            <w:pPr>
              <w:jc w:val="center"/>
            </w:pPr>
          </w:p>
          <w:sdt>
            <w:sdtPr>
              <w:id w:val="735362840"/>
              <w14:checkbox>
                <w14:checked w14:val="0"/>
                <w14:checkedState w14:val="2612" w14:font="MS Gothic"/>
                <w14:uncheckedState w14:val="2610" w14:font="MS Gothic"/>
              </w14:checkbox>
            </w:sdtPr>
            <w:sdtContent>
              <w:p w14:paraId="04C7909B" w14:textId="278551DB" w:rsidR="008044AB" w:rsidRDefault="008044AB" w:rsidP="008044AB">
                <w:pPr>
                  <w:jc w:val="center"/>
                </w:pPr>
                <w:r>
                  <w:rPr>
                    <w:rFonts w:ascii="MS Gothic" w:eastAsia="MS Gothic" w:hAnsi="MS Gothic" w:hint="eastAsia"/>
                  </w:rPr>
                  <w:t>☐</w:t>
                </w:r>
              </w:p>
            </w:sdtContent>
          </w:sdt>
        </w:tc>
        <w:tc>
          <w:tcPr>
            <w:tcW w:w="937" w:type="dxa"/>
          </w:tcPr>
          <w:p w14:paraId="20814CED" w14:textId="77777777" w:rsidR="0048324E" w:rsidRDefault="0048324E" w:rsidP="008044AB">
            <w:pPr>
              <w:jc w:val="center"/>
            </w:pPr>
          </w:p>
          <w:sdt>
            <w:sdtPr>
              <w:id w:val="-1962874414"/>
              <w14:checkbox>
                <w14:checked w14:val="0"/>
                <w14:checkedState w14:val="2612" w14:font="MS Gothic"/>
                <w14:uncheckedState w14:val="2610" w14:font="MS Gothic"/>
              </w14:checkbox>
            </w:sdtPr>
            <w:sdtContent>
              <w:p w14:paraId="77033AC9" w14:textId="49FE84B3" w:rsidR="008044AB" w:rsidRDefault="008044AB" w:rsidP="008044AB">
                <w:pPr>
                  <w:jc w:val="center"/>
                </w:pPr>
                <w:r>
                  <w:rPr>
                    <w:rFonts w:ascii="MS Gothic" w:eastAsia="MS Gothic" w:hAnsi="MS Gothic" w:hint="eastAsia"/>
                  </w:rPr>
                  <w:t>☐</w:t>
                </w:r>
              </w:p>
            </w:sdtContent>
          </w:sdt>
        </w:tc>
      </w:tr>
      <w:tr w:rsidR="0048324E" w14:paraId="2AFDAFFA" w14:textId="77777777" w:rsidTr="00376343">
        <w:trPr>
          <w:trHeight w:val="1109"/>
        </w:trPr>
        <w:tc>
          <w:tcPr>
            <w:tcW w:w="8777" w:type="dxa"/>
          </w:tcPr>
          <w:p w14:paraId="34A5FBE4" w14:textId="77777777" w:rsidR="0048324E" w:rsidRDefault="0048324E" w:rsidP="008D6D1C"/>
          <w:p w14:paraId="76F3E936" w14:textId="39F11429" w:rsidR="00955B97" w:rsidRDefault="00955B97" w:rsidP="008D6D1C">
            <w:r w:rsidRPr="00955B97">
              <w:t>Do you think you may need any adjustments or assistance to help you to do the job?</w:t>
            </w:r>
          </w:p>
        </w:tc>
        <w:tc>
          <w:tcPr>
            <w:tcW w:w="994" w:type="dxa"/>
          </w:tcPr>
          <w:p w14:paraId="5ABF1B6B" w14:textId="77777777" w:rsidR="0048324E" w:rsidRDefault="0048324E" w:rsidP="008044AB">
            <w:pPr>
              <w:jc w:val="center"/>
            </w:pPr>
          </w:p>
          <w:sdt>
            <w:sdtPr>
              <w:id w:val="1116330557"/>
              <w14:checkbox>
                <w14:checked w14:val="0"/>
                <w14:checkedState w14:val="2612" w14:font="MS Gothic"/>
                <w14:uncheckedState w14:val="2610" w14:font="MS Gothic"/>
              </w14:checkbox>
            </w:sdtPr>
            <w:sdtContent>
              <w:p w14:paraId="0646B029" w14:textId="63F63E0D" w:rsidR="008044AB" w:rsidRDefault="008044AB" w:rsidP="008044AB">
                <w:pPr>
                  <w:jc w:val="center"/>
                </w:pPr>
                <w:r>
                  <w:rPr>
                    <w:rFonts w:ascii="MS Gothic" w:eastAsia="MS Gothic" w:hAnsi="MS Gothic" w:hint="eastAsia"/>
                  </w:rPr>
                  <w:t>☐</w:t>
                </w:r>
              </w:p>
            </w:sdtContent>
          </w:sdt>
        </w:tc>
        <w:tc>
          <w:tcPr>
            <w:tcW w:w="937" w:type="dxa"/>
          </w:tcPr>
          <w:p w14:paraId="2E2BD5DD" w14:textId="77777777" w:rsidR="0048324E" w:rsidRDefault="0048324E" w:rsidP="008044AB">
            <w:pPr>
              <w:jc w:val="center"/>
            </w:pPr>
          </w:p>
          <w:sdt>
            <w:sdtPr>
              <w:id w:val="-1975509877"/>
              <w14:checkbox>
                <w14:checked w14:val="0"/>
                <w14:checkedState w14:val="2612" w14:font="MS Gothic"/>
                <w14:uncheckedState w14:val="2610" w14:font="MS Gothic"/>
              </w14:checkbox>
            </w:sdtPr>
            <w:sdtContent>
              <w:p w14:paraId="60E0CBF7" w14:textId="2BFEB783" w:rsidR="008044AB" w:rsidRDefault="008044AB" w:rsidP="008044AB">
                <w:pPr>
                  <w:jc w:val="center"/>
                </w:pPr>
                <w:r>
                  <w:rPr>
                    <w:rFonts w:ascii="MS Gothic" w:eastAsia="MS Gothic" w:hAnsi="MS Gothic" w:hint="eastAsia"/>
                  </w:rPr>
                  <w:t>☐</w:t>
                </w:r>
              </w:p>
            </w:sdtContent>
          </w:sdt>
        </w:tc>
      </w:tr>
      <w:tr w:rsidR="00540EC5" w14:paraId="53BF9537" w14:textId="77777777" w:rsidTr="00376343">
        <w:trPr>
          <w:trHeight w:val="1015"/>
        </w:trPr>
        <w:tc>
          <w:tcPr>
            <w:tcW w:w="10708" w:type="dxa"/>
            <w:gridSpan w:val="3"/>
          </w:tcPr>
          <w:p w14:paraId="14992F7D" w14:textId="51D095B2" w:rsidR="00540EC5" w:rsidRDefault="00540EC5" w:rsidP="008D6D1C">
            <w:r w:rsidRPr="00572911">
              <w:t>If you have indicated yes to any of the above questions you must provide further details in additional information section, failure to do so will result in the form being returned/rejected.</w:t>
            </w:r>
          </w:p>
        </w:tc>
      </w:tr>
      <w:tr w:rsidR="00540EC5" w14:paraId="684E3B2A" w14:textId="77777777" w:rsidTr="00376343">
        <w:trPr>
          <w:trHeight w:val="1109"/>
        </w:trPr>
        <w:tc>
          <w:tcPr>
            <w:tcW w:w="10708" w:type="dxa"/>
            <w:gridSpan w:val="3"/>
          </w:tcPr>
          <w:p w14:paraId="0E5B6B06" w14:textId="77777777" w:rsidR="00540EC5" w:rsidRDefault="00540EC5" w:rsidP="008D6D1C"/>
          <w:p w14:paraId="74CC9A74" w14:textId="06986F9E" w:rsidR="00540EC5" w:rsidRDefault="00540EC5" w:rsidP="008D6D1C">
            <w:r>
              <w:t xml:space="preserve">Details: </w:t>
            </w:r>
          </w:p>
        </w:tc>
      </w:tr>
      <w:tr w:rsidR="00572911" w14:paraId="7EB94A2A" w14:textId="77777777" w:rsidTr="00376343">
        <w:trPr>
          <w:trHeight w:val="1109"/>
        </w:trPr>
        <w:tc>
          <w:tcPr>
            <w:tcW w:w="8777" w:type="dxa"/>
          </w:tcPr>
          <w:p w14:paraId="3694E2AE" w14:textId="64FCCDAB" w:rsidR="00572911" w:rsidRPr="00912A15" w:rsidRDefault="00572911" w:rsidP="00572911">
            <w:pPr>
              <w:jc w:val="center"/>
              <w:rPr>
                <w:b/>
                <w:bCs/>
                <w:u w:val="single"/>
              </w:rPr>
            </w:pPr>
            <w:r w:rsidRPr="00912A15">
              <w:rPr>
                <w:b/>
                <w:bCs/>
                <w:u w:val="single"/>
              </w:rPr>
              <w:lastRenderedPageBreak/>
              <w:t>TB Declaration</w:t>
            </w:r>
          </w:p>
          <w:p w14:paraId="125A9DDF" w14:textId="10382E5D" w:rsidR="00572911" w:rsidRPr="00540EC5" w:rsidRDefault="00572911" w:rsidP="00540EC5">
            <w:r w:rsidRPr="00540EC5">
              <w:t>Clinical diagnosis and management of tuberculosis, and measures for its prevention and control</w:t>
            </w:r>
            <w:r w:rsidR="00540EC5" w:rsidRPr="00540EC5">
              <w:t xml:space="preserve"> </w:t>
            </w:r>
            <w:r w:rsidRPr="00540EC5">
              <w:t>(NICE 2006)</w:t>
            </w:r>
          </w:p>
        </w:tc>
        <w:tc>
          <w:tcPr>
            <w:tcW w:w="994" w:type="dxa"/>
          </w:tcPr>
          <w:p w14:paraId="7283746E" w14:textId="77777777" w:rsidR="00572911" w:rsidRDefault="00572911" w:rsidP="008044AB">
            <w:pPr>
              <w:jc w:val="center"/>
            </w:pPr>
          </w:p>
          <w:sdt>
            <w:sdtPr>
              <w:id w:val="-1735618963"/>
              <w14:checkbox>
                <w14:checked w14:val="0"/>
                <w14:checkedState w14:val="2612" w14:font="MS Gothic"/>
                <w14:uncheckedState w14:val="2610" w14:font="MS Gothic"/>
              </w14:checkbox>
            </w:sdtPr>
            <w:sdtContent>
              <w:p w14:paraId="39673726" w14:textId="26E61C41" w:rsidR="00540EC5" w:rsidRDefault="008044AB" w:rsidP="008044AB">
                <w:pPr>
                  <w:jc w:val="center"/>
                </w:pPr>
                <w:r>
                  <w:rPr>
                    <w:rFonts w:ascii="MS Gothic" w:eastAsia="MS Gothic" w:hAnsi="MS Gothic" w:hint="eastAsia"/>
                  </w:rPr>
                  <w:t>☐</w:t>
                </w:r>
              </w:p>
            </w:sdtContent>
          </w:sdt>
        </w:tc>
        <w:tc>
          <w:tcPr>
            <w:tcW w:w="937" w:type="dxa"/>
          </w:tcPr>
          <w:p w14:paraId="1A60757E" w14:textId="77777777" w:rsidR="00572911" w:rsidRDefault="00572911" w:rsidP="008044AB">
            <w:pPr>
              <w:jc w:val="center"/>
            </w:pPr>
          </w:p>
          <w:sdt>
            <w:sdtPr>
              <w:id w:val="-1292906118"/>
              <w14:checkbox>
                <w14:checked w14:val="0"/>
                <w14:checkedState w14:val="2612" w14:font="MS Gothic"/>
                <w14:uncheckedState w14:val="2610" w14:font="MS Gothic"/>
              </w14:checkbox>
            </w:sdtPr>
            <w:sdtContent>
              <w:p w14:paraId="47BB7D0E" w14:textId="57D677D1" w:rsidR="008044AB" w:rsidRDefault="008044AB" w:rsidP="008044AB">
                <w:pPr>
                  <w:jc w:val="center"/>
                </w:pPr>
                <w:r>
                  <w:rPr>
                    <w:rFonts w:ascii="MS Gothic" w:eastAsia="MS Gothic" w:hAnsi="MS Gothic" w:hint="eastAsia"/>
                  </w:rPr>
                  <w:t>☐</w:t>
                </w:r>
              </w:p>
            </w:sdtContent>
          </w:sdt>
        </w:tc>
      </w:tr>
      <w:tr w:rsidR="00572911" w14:paraId="172C7106" w14:textId="77777777" w:rsidTr="00376343">
        <w:trPr>
          <w:trHeight w:val="1109"/>
        </w:trPr>
        <w:tc>
          <w:tcPr>
            <w:tcW w:w="8777" w:type="dxa"/>
          </w:tcPr>
          <w:p w14:paraId="52B88EDF" w14:textId="77777777" w:rsidR="00572911" w:rsidRDefault="00572911" w:rsidP="008D6D1C"/>
          <w:p w14:paraId="2123BDA1" w14:textId="43D9DD61" w:rsidR="00540EC5" w:rsidRDefault="00540EC5" w:rsidP="008D6D1C">
            <w:r w:rsidRPr="00540EC5">
              <w:t>Have you lived continuously in the UK for the last year (Include Holidays/ Vacations)</w:t>
            </w:r>
          </w:p>
        </w:tc>
        <w:tc>
          <w:tcPr>
            <w:tcW w:w="994" w:type="dxa"/>
          </w:tcPr>
          <w:p w14:paraId="1E35461F" w14:textId="77777777" w:rsidR="00572911" w:rsidRDefault="00572911" w:rsidP="008044AB">
            <w:pPr>
              <w:jc w:val="center"/>
            </w:pPr>
          </w:p>
          <w:sdt>
            <w:sdtPr>
              <w:id w:val="511808446"/>
              <w14:checkbox>
                <w14:checked w14:val="0"/>
                <w14:checkedState w14:val="2612" w14:font="MS Gothic"/>
                <w14:uncheckedState w14:val="2610" w14:font="MS Gothic"/>
              </w14:checkbox>
            </w:sdtPr>
            <w:sdtContent>
              <w:p w14:paraId="732E7ADD" w14:textId="1A4D48BD" w:rsidR="008044AB" w:rsidRDefault="008044AB" w:rsidP="008044AB">
                <w:pPr>
                  <w:jc w:val="center"/>
                </w:pPr>
                <w:r>
                  <w:rPr>
                    <w:rFonts w:ascii="MS Gothic" w:eastAsia="MS Gothic" w:hAnsi="MS Gothic" w:hint="eastAsia"/>
                  </w:rPr>
                  <w:t>☐</w:t>
                </w:r>
              </w:p>
            </w:sdtContent>
          </w:sdt>
        </w:tc>
        <w:tc>
          <w:tcPr>
            <w:tcW w:w="937" w:type="dxa"/>
          </w:tcPr>
          <w:p w14:paraId="7FF18102" w14:textId="77777777" w:rsidR="00572911" w:rsidRDefault="00572911" w:rsidP="008044AB">
            <w:pPr>
              <w:jc w:val="center"/>
            </w:pPr>
          </w:p>
          <w:sdt>
            <w:sdtPr>
              <w:id w:val="-463725729"/>
              <w14:checkbox>
                <w14:checked w14:val="0"/>
                <w14:checkedState w14:val="2612" w14:font="MS Gothic"/>
                <w14:uncheckedState w14:val="2610" w14:font="MS Gothic"/>
              </w14:checkbox>
            </w:sdtPr>
            <w:sdtContent>
              <w:p w14:paraId="592C6506" w14:textId="24DAF0C0" w:rsidR="008044AB" w:rsidRDefault="008044AB" w:rsidP="008044AB">
                <w:pPr>
                  <w:jc w:val="center"/>
                </w:pPr>
                <w:r>
                  <w:rPr>
                    <w:rFonts w:ascii="MS Gothic" w:eastAsia="MS Gothic" w:hAnsi="MS Gothic" w:hint="eastAsia"/>
                  </w:rPr>
                  <w:t>☐</w:t>
                </w:r>
              </w:p>
            </w:sdtContent>
          </w:sdt>
        </w:tc>
      </w:tr>
      <w:tr w:rsidR="00540EC5" w14:paraId="2E38BEE1" w14:textId="77777777" w:rsidTr="00376343">
        <w:trPr>
          <w:trHeight w:val="2580"/>
        </w:trPr>
        <w:tc>
          <w:tcPr>
            <w:tcW w:w="10708" w:type="dxa"/>
            <w:gridSpan w:val="3"/>
          </w:tcPr>
          <w:p w14:paraId="69B9C841" w14:textId="77777777" w:rsidR="00540EC5" w:rsidRDefault="00540EC5" w:rsidP="008D6D1C"/>
          <w:p w14:paraId="17446299" w14:textId="77777777" w:rsidR="00540EC5" w:rsidRDefault="00540EC5" w:rsidP="008D6D1C">
            <w:r w:rsidRPr="00540EC5">
              <w:t>If you answered NO to the above, please list all of the countries that you have lived in/visited over the last year, including holidays and vacations. This MUST include duration of stay and dates or this form will be rejected.</w:t>
            </w:r>
          </w:p>
          <w:p w14:paraId="3E967CA6" w14:textId="2B9F2A81" w:rsidR="00540EC5" w:rsidRDefault="00540EC5" w:rsidP="008D6D1C"/>
        </w:tc>
      </w:tr>
      <w:tr w:rsidR="00540EC5" w14:paraId="384D5F71" w14:textId="77777777" w:rsidTr="00376343">
        <w:trPr>
          <w:trHeight w:val="1109"/>
        </w:trPr>
        <w:tc>
          <w:tcPr>
            <w:tcW w:w="8777" w:type="dxa"/>
          </w:tcPr>
          <w:p w14:paraId="63058B8F" w14:textId="77777777" w:rsidR="00540EC5" w:rsidRDefault="00540EC5" w:rsidP="008D6D1C"/>
          <w:p w14:paraId="00955B1E" w14:textId="21A994EB" w:rsidR="00540EC5" w:rsidRDefault="00540EC5" w:rsidP="008D6D1C">
            <w:r w:rsidRPr="00540EC5">
              <w:t>Have you had a BCG vaccination in relation to Tuberculosis?</w:t>
            </w:r>
          </w:p>
        </w:tc>
        <w:tc>
          <w:tcPr>
            <w:tcW w:w="994" w:type="dxa"/>
          </w:tcPr>
          <w:p w14:paraId="5302CDF1" w14:textId="77777777" w:rsidR="00540EC5" w:rsidRDefault="00540EC5" w:rsidP="008044AB">
            <w:pPr>
              <w:jc w:val="center"/>
            </w:pPr>
          </w:p>
          <w:sdt>
            <w:sdtPr>
              <w:id w:val="1463699385"/>
              <w14:checkbox>
                <w14:checked w14:val="0"/>
                <w14:checkedState w14:val="2612" w14:font="MS Gothic"/>
                <w14:uncheckedState w14:val="2610" w14:font="MS Gothic"/>
              </w14:checkbox>
            </w:sdtPr>
            <w:sdtContent>
              <w:p w14:paraId="7CD53755" w14:textId="673CC758" w:rsidR="008044AB" w:rsidRDefault="008044AB" w:rsidP="008044AB">
                <w:pPr>
                  <w:jc w:val="center"/>
                </w:pPr>
                <w:r>
                  <w:rPr>
                    <w:rFonts w:ascii="MS Gothic" w:eastAsia="MS Gothic" w:hAnsi="MS Gothic" w:hint="eastAsia"/>
                  </w:rPr>
                  <w:t>☐</w:t>
                </w:r>
              </w:p>
            </w:sdtContent>
          </w:sdt>
        </w:tc>
        <w:tc>
          <w:tcPr>
            <w:tcW w:w="937" w:type="dxa"/>
          </w:tcPr>
          <w:p w14:paraId="3CA7E0AD" w14:textId="77777777" w:rsidR="00540EC5" w:rsidRDefault="00540EC5" w:rsidP="008044AB">
            <w:pPr>
              <w:jc w:val="center"/>
            </w:pPr>
          </w:p>
          <w:sdt>
            <w:sdtPr>
              <w:id w:val="-1005136517"/>
              <w14:checkbox>
                <w14:checked w14:val="0"/>
                <w14:checkedState w14:val="2612" w14:font="MS Gothic"/>
                <w14:uncheckedState w14:val="2610" w14:font="MS Gothic"/>
              </w14:checkbox>
            </w:sdtPr>
            <w:sdtContent>
              <w:p w14:paraId="1AB8A2E1" w14:textId="19C045F8" w:rsidR="008044AB" w:rsidRDefault="008044AB" w:rsidP="008044AB">
                <w:pPr>
                  <w:jc w:val="center"/>
                </w:pPr>
                <w:r>
                  <w:rPr>
                    <w:rFonts w:ascii="MS Gothic" w:eastAsia="MS Gothic" w:hAnsi="MS Gothic" w:hint="eastAsia"/>
                  </w:rPr>
                  <w:t>☐</w:t>
                </w:r>
              </w:p>
            </w:sdtContent>
          </w:sdt>
        </w:tc>
      </w:tr>
      <w:tr w:rsidR="00540EC5" w14:paraId="73E87014" w14:textId="77777777" w:rsidTr="00376343">
        <w:trPr>
          <w:trHeight w:val="1109"/>
        </w:trPr>
        <w:tc>
          <w:tcPr>
            <w:tcW w:w="10708" w:type="dxa"/>
            <w:gridSpan w:val="3"/>
          </w:tcPr>
          <w:p w14:paraId="62A273AB" w14:textId="77777777" w:rsidR="00540EC5" w:rsidRDefault="00540EC5" w:rsidP="008D6D1C"/>
          <w:p w14:paraId="27DA11C5" w14:textId="787168D9" w:rsidR="00540EC5" w:rsidRDefault="00540EC5" w:rsidP="008D6D1C">
            <w:r w:rsidRPr="00540EC5">
              <w:t>If you answered yes please state when</w:t>
            </w:r>
            <w:r>
              <w:t xml:space="preserve">. Date: </w:t>
            </w:r>
          </w:p>
        </w:tc>
      </w:tr>
      <w:tr w:rsidR="00540EC5" w14:paraId="303D31B2" w14:textId="77777777" w:rsidTr="00376343">
        <w:trPr>
          <w:trHeight w:val="1109"/>
        </w:trPr>
        <w:tc>
          <w:tcPr>
            <w:tcW w:w="10708" w:type="dxa"/>
            <w:gridSpan w:val="3"/>
          </w:tcPr>
          <w:p w14:paraId="56493BA7" w14:textId="77777777" w:rsidR="00540EC5" w:rsidRDefault="00540EC5" w:rsidP="008D6D1C"/>
          <w:p w14:paraId="618E6ECA" w14:textId="52825E7E" w:rsidR="00540EC5" w:rsidRDefault="00540EC5" w:rsidP="008D6D1C">
            <w:r>
              <w:t>Do you have any of the following?</w:t>
            </w:r>
          </w:p>
        </w:tc>
      </w:tr>
      <w:tr w:rsidR="00540EC5" w14:paraId="03FAFE0A" w14:textId="77777777" w:rsidTr="00376343">
        <w:trPr>
          <w:trHeight w:val="1109"/>
        </w:trPr>
        <w:tc>
          <w:tcPr>
            <w:tcW w:w="8777" w:type="dxa"/>
          </w:tcPr>
          <w:p w14:paraId="55D8AE13" w14:textId="77777777" w:rsidR="00540EC5" w:rsidRDefault="00540EC5" w:rsidP="008D6D1C"/>
          <w:p w14:paraId="71A4D610" w14:textId="5563474A" w:rsidR="00540EC5" w:rsidRDefault="00540EC5" w:rsidP="008D6D1C">
            <w:r>
              <w:t>A cough which lasted for more than three weeks.</w:t>
            </w:r>
          </w:p>
        </w:tc>
        <w:tc>
          <w:tcPr>
            <w:tcW w:w="994" w:type="dxa"/>
          </w:tcPr>
          <w:p w14:paraId="0AC9B3A2" w14:textId="77777777" w:rsidR="00540EC5" w:rsidRDefault="00540EC5" w:rsidP="008044AB">
            <w:pPr>
              <w:jc w:val="center"/>
            </w:pPr>
          </w:p>
          <w:sdt>
            <w:sdtPr>
              <w:id w:val="1935168233"/>
              <w14:checkbox>
                <w14:checked w14:val="0"/>
                <w14:checkedState w14:val="2612" w14:font="MS Gothic"/>
                <w14:uncheckedState w14:val="2610" w14:font="MS Gothic"/>
              </w14:checkbox>
            </w:sdtPr>
            <w:sdtContent>
              <w:p w14:paraId="5BB51793" w14:textId="0A97ECC5" w:rsidR="008044AB" w:rsidRDefault="008044AB" w:rsidP="008044AB">
                <w:pPr>
                  <w:jc w:val="center"/>
                </w:pPr>
                <w:r>
                  <w:rPr>
                    <w:rFonts w:ascii="MS Gothic" w:eastAsia="MS Gothic" w:hAnsi="MS Gothic" w:hint="eastAsia"/>
                  </w:rPr>
                  <w:t>☐</w:t>
                </w:r>
              </w:p>
            </w:sdtContent>
          </w:sdt>
        </w:tc>
        <w:tc>
          <w:tcPr>
            <w:tcW w:w="937" w:type="dxa"/>
          </w:tcPr>
          <w:p w14:paraId="4EE63B92" w14:textId="77777777" w:rsidR="00540EC5" w:rsidRDefault="00540EC5" w:rsidP="008044AB">
            <w:pPr>
              <w:jc w:val="center"/>
            </w:pPr>
          </w:p>
          <w:sdt>
            <w:sdtPr>
              <w:id w:val="760572101"/>
              <w14:checkbox>
                <w14:checked w14:val="0"/>
                <w14:checkedState w14:val="2612" w14:font="MS Gothic"/>
                <w14:uncheckedState w14:val="2610" w14:font="MS Gothic"/>
              </w14:checkbox>
            </w:sdtPr>
            <w:sdtContent>
              <w:p w14:paraId="4D5654AB" w14:textId="4AB28BE0" w:rsidR="008044AB" w:rsidRDefault="008044AB" w:rsidP="008044AB">
                <w:pPr>
                  <w:jc w:val="center"/>
                </w:pPr>
                <w:r>
                  <w:rPr>
                    <w:rFonts w:ascii="MS Gothic" w:eastAsia="MS Gothic" w:hAnsi="MS Gothic" w:hint="eastAsia"/>
                  </w:rPr>
                  <w:t>☐</w:t>
                </w:r>
              </w:p>
            </w:sdtContent>
          </w:sdt>
        </w:tc>
      </w:tr>
      <w:tr w:rsidR="00540EC5" w14:paraId="5141E9B6" w14:textId="77777777" w:rsidTr="00376343">
        <w:trPr>
          <w:trHeight w:val="1109"/>
        </w:trPr>
        <w:tc>
          <w:tcPr>
            <w:tcW w:w="8777" w:type="dxa"/>
          </w:tcPr>
          <w:p w14:paraId="5065538B" w14:textId="77777777" w:rsidR="00540EC5" w:rsidRDefault="00540EC5" w:rsidP="008D6D1C"/>
          <w:p w14:paraId="2CCC75FB" w14:textId="20DACA88" w:rsidR="00540EC5" w:rsidRDefault="00540EC5" w:rsidP="008D6D1C">
            <w:r>
              <w:t>Unexplained weight loss.</w:t>
            </w:r>
          </w:p>
        </w:tc>
        <w:tc>
          <w:tcPr>
            <w:tcW w:w="994" w:type="dxa"/>
          </w:tcPr>
          <w:p w14:paraId="0DE0CC48" w14:textId="77777777" w:rsidR="00540EC5" w:rsidRDefault="00540EC5" w:rsidP="008044AB">
            <w:pPr>
              <w:jc w:val="center"/>
            </w:pPr>
          </w:p>
          <w:sdt>
            <w:sdtPr>
              <w:id w:val="-950237560"/>
              <w14:checkbox>
                <w14:checked w14:val="0"/>
                <w14:checkedState w14:val="2612" w14:font="MS Gothic"/>
                <w14:uncheckedState w14:val="2610" w14:font="MS Gothic"/>
              </w14:checkbox>
            </w:sdtPr>
            <w:sdtContent>
              <w:p w14:paraId="3AD6DC86" w14:textId="3E028441" w:rsidR="008044AB" w:rsidRDefault="008044AB" w:rsidP="008044AB">
                <w:pPr>
                  <w:jc w:val="center"/>
                </w:pPr>
                <w:r>
                  <w:rPr>
                    <w:rFonts w:ascii="MS Gothic" w:eastAsia="MS Gothic" w:hAnsi="MS Gothic" w:hint="eastAsia"/>
                  </w:rPr>
                  <w:t>☐</w:t>
                </w:r>
              </w:p>
            </w:sdtContent>
          </w:sdt>
        </w:tc>
        <w:tc>
          <w:tcPr>
            <w:tcW w:w="937" w:type="dxa"/>
          </w:tcPr>
          <w:p w14:paraId="5566E496" w14:textId="77777777" w:rsidR="00540EC5" w:rsidRDefault="00540EC5" w:rsidP="008044AB">
            <w:pPr>
              <w:jc w:val="center"/>
            </w:pPr>
          </w:p>
          <w:sdt>
            <w:sdtPr>
              <w:id w:val="1654341048"/>
              <w14:checkbox>
                <w14:checked w14:val="0"/>
                <w14:checkedState w14:val="2612" w14:font="MS Gothic"/>
                <w14:uncheckedState w14:val="2610" w14:font="MS Gothic"/>
              </w14:checkbox>
            </w:sdtPr>
            <w:sdtContent>
              <w:p w14:paraId="5FD6DF50" w14:textId="03D16697" w:rsidR="008044AB" w:rsidRDefault="008044AB" w:rsidP="008044AB">
                <w:pPr>
                  <w:jc w:val="center"/>
                </w:pPr>
                <w:r>
                  <w:rPr>
                    <w:rFonts w:ascii="MS Gothic" w:eastAsia="MS Gothic" w:hAnsi="MS Gothic" w:hint="eastAsia"/>
                  </w:rPr>
                  <w:t>☐</w:t>
                </w:r>
              </w:p>
            </w:sdtContent>
          </w:sdt>
        </w:tc>
      </w:tr>
      <w:tr w:rsidR="00540EC5" w14:paraId="2700DD22" w14:textId="77777777" w:rsidTr="00376343">
        <w:trPr>
          <w:trHeight w:val="1109"/>
        </w:trPr>
        <w:tc>
          <w:tcPr>
            <w:tcW w:w="8777" w:type="dxa"/>
          </w:tcPr>
          <w:p w14:paraId="6AAD8FE6" w14:textId="77777777" w:rsidR="00540EC5" w:rsidRDefault="00540EC5" w:rsidP="008D6D1C"/>
          <w:p w14:paraId="44B4A825" w14:textId="58B8D895" w:rsidR="00540EC5" w:rsidRDefault="00540EC5" w:rsidP="008D6D1C">
            <w:r>
              <w:t>Unexplained fever.</w:t>
            </w:r>
          </w:p>
        </w:tc>
        <w:tc>
          <w:tcPr>
            <w:tcW w:w="994" w:type="dxa"/>
          </w:tcPr>
          <w:p w14:paraId="690112D2" w14:textId="77777777" w:rsidR="00540EC5" w:rsidRDefault="00540EC5" w:rsidP="008044AB">
            <w:pPr>
              <w:jc w:val="center"/>
            </w:pPr>
          </w:p>
          <w:sdt>
            <w:sdtPr>
              <w:id w:val="1393930855"/>
              <w14:checkbox>
                <w14:checked w14:val="0"/>
                <w14:checkedState w14:val="2612" w14:font="MS Gothic"/>
                <w14:uncheckedState w14:val="2610" w14:font="MS Gothic"/>
              </w14:checkbox>
            </w:sdtPr>
            <w:sdtContent>
              <w:p w14:paraId="61A3791E" w14:textId="4739CC7F" w:rsidR="008044AB" w:rsidRDefault="008044AB" w:rsidP="008044AB">
                <w:pPr>
                  <w:jc w:val="center"/>
                </w:pPr>
                <w:r>
                  <w:rPr>
                    <w:rFonts w:ascii="MS Gothic" w:eastAsia="MS Gothic" w:hAnsi="MS Gothic" w:hint="eastAsia"/>
                  </w:rPr>
                  <w:t>☐</w:t>
                </w:r>
              </w:p>
            </w:sdtContent>
          </w:sdt>
        </w:tc>
        <w:tc>
          <w:tcPr>
            <w:tcW w:w="937" w:type="dxa"/>
          </w:tcPr>
          <w:p w14:paraId="7BBD21EA" w14:textId="77777777" w:rsidR="00540EC5" w:rsidRDefault="00540EC5" w:rsidP="008044AB">
            <w:pPr>
              <w:jc w:val="center"/>
            </w:pPr>
          </w:p>
          <w:sdt>
            <w:sdtPr>
              <w:id w:val="203987948"/>
              <w14:checkbox>
                <w14:checked w14:val="0"/>
                <w14:checkedState w14:val="2612" w14:font="MS Gothic"/>
                <w14:uncheckedState w14:val="2610" w14:font="MS Gothic"/>
              </w14:checkbox>
            </w:sdtPr>
            <w:sdtContent>
              <w:p w14:paraId="576A6065" w14:textId="7D6C4272" w:rsidR="008044AB" w:rsidRDefault="008044AB" w:rsidP="008044AB">
                <w:pPr>
                  <w:jc w:val="center"/>
                </w:pPr>
                <w:r>
                  <w:rPr>
                    <w:rFonts w:ascii="MS Gothic" w:eastAsia="MS Gothic" w:hAnsi="MS Gothic" w:hint="eastAsia"/>
                  </w:rPr>
                  <w:t>☐</w:t>
                </w:r>
              </w:p>
            </w:sdtContent>
          </w:sdt>
        </w:tc>
      </w:tr>
      <w:tr w:rsidR="00540EC5" w14:paraId="358DA3F3" w14:textId="77777777" w:rsidTr="00376343">
        <w:trPr>
          <w:trHeight w:val="1109"/>
        </w:trPr>
        <w:tc>
          <w:tcPr>
            <w:tcW w:w="8777" w:type="dxa"/>
          </w:tcPr>
          <w:p w14:paraId="7B20CBA8" w14:textId="77777777" w:rsidR="00540EC5" w:rsidRDefault="00540EC5" w:rsidP="008D6D1C"/>
          <w:p w14:paraId="1AC9CCAF" w14:textId="6332AAEE" w:rsidR="00540EC5" w:rsidRDefault="00540EC5" w:rsidP="008D6D1C">
            <w:r>
              <w:t>Have you had Tuberculosis (TB) or been in recent contact with open TB.</w:t>
            </w:r>
          </w:p>
        </w:tc>
        <w:tc>
          <w:tcPr>
            <w:tcW w:w="994" w:type="dxa"/>
          </w:tcPr>
          <w:p w14:paraId="10BBF438" w14:textId="77777777" w:rsidR="00540EC5" w:rsidRDefault="00540EC5" w:rsidP="008044AB">
            <w:pPr>
              <w:jc w:val="center"/>
            </w:pPr>
          </w:p>
          <w:sdt>
            <w:sdtPr>
              <w:id w:val="-2004042287"/>
              <w14:checkbox>
                <w14:checked w14:val="0"/>
                <w14:checkedState w14:val="2612" w14:font="MS Gothic"/>
                <w14:uncheckedState w14:val="2610" w14:font="MS Gothic"/>
              </w14:checkbox>
            </w:sdtPr>
            <w:sdtContent>
              <w:p w14:paraId="4ABE1629" w14:textId="2FC32F1D" w:rsidR="008044AB" w:rsidRDefault="008044AB" w:rsidP="008044AB">
                <w:pPr>
                  <w:jc w:val="center"/>
                </w:pPr>
                <w:r>
                  <w:rPr>
                    <w:rFonts w:ascii="MS Gothic" w:eastAsia="MS Gothic" w:hAnsi="MS Gothic" w:hint="eastAsia"/>
                  </w:rPr>
                  <w:t>☐</w:t>
                </w:r>
              </w:p>
            </w:sdtContent>
          </w:sdt>
        </w:tc>
        <w:tc>
          <w:tcPr>
            <w:tcW w:w="937" w:type="dxa"/>
          </w:tcPr>
          <w:p w14:paraId="246F36F4" w14:textId="77777777" w:rsidR="00540EC5" w:rsidRDefault="00540EC5" w:rsidP="008044AB">
            <w:pPr>
              <w:jc w:val="center"/>
            </w:pPr>
          </w:p>
          <w:sdt>
            <w:sdtPr>
              <w:id w:val="2041551451"/>
              <w14:checkbox>
                <w14:checked w14:val="0"/>
                <w14:checkedState w14:val="2612" w14:font="MS Gothic"/>
                <w14:uncheckedState w14:val="2610" w14:font="MS Gothic"/>
              </w14:checkbox>
            </w:sdtPr>
            <w:sdtContent>
              <w:p w14:paraId="796512C2" w14:textId="72DC139D" w:rsidR="008044AB" w:rsidRDefault="008044AB" w:rsidP="008044AB">
                <w:pPr>
                  <w:jc w:val="center"/>
                </w:pPr>
                <w:r>
                  <w:rPr>
                    <w:rFonts w:ascii="MS Gothic" w:eastAsia="MS Gothic" w:hAnsi="MS Gothic" w:hint="eastAsia"/>
                  </w:rPr>
                  <w:t>☐</w:t>
                </w:r>
              </w:p>
            </w:sdtContent>
          </w:sdt>
        </w:tc>
      </w:tr>
    </w:tbl>
    <w:p w14:paraId="59A9E017" w14:textId="77777777" w:rsidR="0048324E" w:rsidRDefault="0048324E" w:rsidP="008D6D1C"/>
    <w:p w14:paraId="76EC807D" w14:textId="29D453A4" w:rsidR="009C5890" w:rsidRDefault="009C5890" w:rsidP="008D6D1C"/>
    <w:p w14:paraId="519972A0" w14:textId="06CF38DF" w:rsidR="00540EC5" w:rsidRDefault="00540EC5" w:rsidP="008D6D1C"/>
    <w:p w14:paraId="56C58732" w14:textId="72E06E3D" w:rsidR="00540EC5" w:rsidRDefault="00540EC5" w:rsidP="008D6D1C"/>
    <w:p w14:paraId="26F21BA3" w14:textId="311B1142" w:rsidR="00540EC5" w:rsidRDefault="00540EC5" w:rsidP="008D6D1C"/>
    <w:p w14:paraId="7671F108" w14:textId="0C38BADE" w:rsidR="00540EC5" w:rsidRDefault="00540EC5" w:rsidP="008D6D1C"/>
    <w:tbl>
      <w:tblPr>
        <w:tblStyle w:val="TableGrid"/>
        <w:tblW w:w="10636" w:type="dxa"/>
        <w:tblLook w:val="04A0" w:firstRow="1" w:lastRow="0" w:firstColumn="1" w:lastColumn="0" w:noHBand="0" w:noVBand="1"/>
      </w:tblPr>
      <w:tblGrid>
        <w:gridCol w:w="2658"/>
        <w:gridCol w:w="2658"/>
        <w:gridCol w:w="1708"/>
        <w:gridCol w:w="951"/>
        <w:gridCol w:w="36"/>
        <w:gridCol w:w="988"/>
        <w:gridCol w:w="1637"/>
      </w:tblGrid>
      <w:tr w:rsidR="00912A15" w14:paraId="32213D07" w14:textId="341CC0B5" w:rsidTr="001B00CB">
        <w:trPr>
          <w:trHeight w:val="823"/>
        </w:trPr>
        <w:tc>
          <w:tcPr>
            <w:tcW w:w="10636" w:type="dxa"/>
            <w:gridSpan w:val="7"/>
          </w:tcPr>
          <w:p w14:paraId="3667127B" w14:textId="77777777" w:rsidR="00912A15" w:rsidRDefault="00912A15" w:rsidP="008D6D1C"/>
          <w:p w14:paraId="4E19BC37" w14:textId="0C0989EC" w:rsidR="00912A15" w:rsidRPr="00912A15" w:rsidRDefault="00912A15" w:rsidP="00912A15">
            <w:pPr>
              <w:jc w:val="center"/>
              <w:rPr>
                <w:b/>
                <w:bCs/>
                <w:u w:val="single"/>
              </w:rPr>
            </w:pPr>
            <w:r w:rsidRPr="00912A15">
              <w:rPr>
                <w:b/>
                <w:bCs/>
                <w:u w:val="single"/>
              </w:rPr>
              <w:t>Immunisation History</w:t>
            </w:r>
          </w:p>
        </w:tc>
      </w:tr>
      <w:tr w:rsidR="001B00CB" w14:paraId="6272E2EE" w14:textId="77777777" w:rsidTr="001B00CB">
        <w:trPr>
          <w:trHeight w:val="872"/>
        </w:trPr>
        <w:tc>
          <w:tcPr>
            <w:tcW w:w="7024" w:type="dxa"/>
            <w:gridSpan w:val="3"/>
          </w:tcPr>
          <w:p w14:paraId="6E0C9739" w14:textId="54D28A98" w:rsidR="001B00CB" w:rsidRDefault="001B00CB" w:rsidP="008D6D1C">
            <w:r>
              <w:t>.</w:t>
            </w:r>
          </w:p>
          <w:p w14:paraId="39F5DD25" w14:textId="3FA10D6C" w:rsidR="001B00CB" w:rsidRDefault="001B00CB" w:rsidP="008D6D1C">
            <w:r>
              <w:t>Have you had any of the following immunisation.</w:t>
            </w:r>
          </w:p>
        </w:tc>
        <w:tc>
          <w:tcPr>
            <w:tcW w:w="987" w:type="dxa"/>
            <w:gridSpan w:val="2"/>
          </w:tcPr>
          <w:p w14:paraId="553FEA94" w14:textId="77777777" w:rsidR="001B00CB" w:rsidRDefault="001B00CB" w:rsidP="001B00CB">
            <w:pPr>
              <w:jc w:val="center"/>
            </w:pPr>
          </w:p>
          <w:p w14:paraId="2831969B" w14:textId="1D7D7E61" w:rsidR="001B00CB" w:rsidRDefault="001B00CB" w:rsidP="001B00CB">
            <w:pPr>
              <w:jc w:val="center"/>
            </w:pPr>
            <w:r>
              <w:t>Yes</w:t>
            </w:r>
          </w:p>
        </w:tc>
        <w:tc>
          <w:tcPr>
            <w:tcW w:w="988" w:type="dxa"/>
          </w:tcPr>
          <w:p w14:paraId="526B4B25" w14:textId="77777777" w:rsidR="001B00CB" w:rsidRDefault="001B00CB" w:rsidP="001B00CB">
            <w:pPr>
              <w:jc w:val="center"/>
            </w:pPr>
          </w:p>
          <w:p w14:paraId="116B7AB3" w14:textId="70CE3002" w:rsidR="001B00CB" w:rsidRDefault="001B00CB" w:rsidP="001B00CB">
            <w:pPr>
              <w:jc w:val="center"/>
            </w:pPr>
            <w:r>
              <w:t>No</w:t>
            </w:r>
          </w:p>
        </w:tc>
        <w:tc>
          <w:tcPr>
            <w:tcW w:w="1636" w:type="dxa"/>
          </w:tcPr>
          <w:p w14:paraId="025916F4" w14:textId="77777777" w:rsidR="001B00CB" w:rsidRDefault="001B00CB" w:rsidP="001B00CB">
            <w:pPr>
              <w:jc w:val="center"/>
            </w:pPr>
          </w:p>
          <w:p w14:paraId="634ED5F4" w14:textId="2C9B29AC" w:rsidR="001B00CB" w:rsidRDefault="001B00CB" w:rsidP="001B00CB">
            <w:pPr>
              <w:jc w:val="center"/>
            </w:pPr>
            <w:r>
              <w:t>Date</w:t>
            </w:r>
          </w:p>
        </w:tc>
      </w:tr>
      <w:tr w:rsidR="00912A15" w14:paraId="68318D28" w14:textId="4C56695D" w:rsidTr="001B00CB">
        <w:trPr>
          <w:trHeight w:val="872"/>
        </w:trPr>
        <w:tc>
          <w:tcPr>
            <w:tcW w:w="7024" w:type="dxa"/>
            <w:gridSpan w:val="3"/>
          </w:tcPr>
          <w:p w14:paraId="0F6D73BD" w14:textId="77777777" w:rsidR="00912A15" w:rsidRDefault="00912A15" w:rsidP="008D6D1C"/>
          <w:p w14:paraId="402F0B30" w14:textId="7E3992A7" w:rsidR="00912A15" w:rsidRDefault="00912A15" w:rsidP="008D6D1C">
            <w:r>
              <w:t>Triple vaccination as a child (Diphtheria/ Tetanus/ Whooping cough)</w:t>
            </w:r>
          </w:p>
        </w:tc>
        <w:tc>
          <w:tcPr>
            <w:tcW w:w="987" w:type="dxa"/>
            <w:gridSpan w:val="2"/>
          </w:tcPr>
          <w:p w14:paraId="6C059088" w14:textId="7FE975A7" w:rsidR="00912A15" w:rsidRDefault="00912A15" w:rsidP="008044AB">
            <w:pPr>
              <w:jc w:val="center"/>
            </w:pPr>
          </w:p>
          <w:sdt>
            <w:sdtPr>
              <w:id w:val="954753014"/>
              <w14:checkbox>
                <w14:checked w14:val="0"/>
                <w14:checkedState w14:val="2612" w14:font="MS Gothic"/>
                <w14:uncheckedState w14:val="2610" w14:font="MS Gothic"/>
              </w14:checkbox>
            </w:sdtPr>
            <w:sdtContent>
              <w:p w14:paraId="3A537F2E" w14:textId="655508AC" w:rsidR="008044AB" w:rsidRDefault="008044AB" w:rsidP="008044AB">
                <w:pPr>
                  <w:jc w:val="center"/>
                </w:pPr>
                <w:r>
                  <w:rPr>
                    <w:rFonts w:ascii="MS Gothic" w:eastAsia="MS Gothic" w:hAnsi="MS Gothic" w:hint="eastAsia"/>
                  </w:rPr>
                  <w:t>☐</w:t>
                </w:r>
              </w:p>
            </w:sdtContent>
          </w:sdt>
          <w:p w14:paraId="67CCFB83" w14:textId="53B1EE08" w:rsidR="005F7651" w:rsidRDefault="005F7651" w:rsidP="008044AB">
            <w:pPr>
              <w:jc w:val="center"/>
            </w:pPr>
          </w:p>
        </w:tc>
        <w:tc>
          <w:tcPr>
            <w:tcW w:w="988" w:type="dxa"/>
          </w:tcPr>
          <w:p w14:paraId="083288C7" w14:textId="77777777" w:rsidR="00912A15" w:rsidRDefault="00912A15" w:rsidP="008044AB">
            <w:pPr>
              <w:jc w:val="center"/>
            </w:pPr>
          </w:p>
          <w:sdt>
            <w:sdtPr>
              <w:id w:val="297573376"/>
              <w14:checkbox>
                <w14:checked w14:val="0"/>
                <w14:checkedState w14:val="2612" w14:font="MS Gothic"/>
                <w14:uncheckedState w14:val="2610" w14:font="MS Gothic"/>
              </w14:checkbox>
            </w:sdtPr>
            <w:sdtContent>
              <w:p w14:paraId="3DD9D0F1" w14:textId="073815CA" w:rsidR="008044AB" w:rsidRDefault="008044AB" w:rsidP="008044AB">
                <w:pPr>
                  <w:jc w:val="center"/>
                </w:pPr>
                <w:r>
                  <w:rPr>
                    <w:rFonts w:ascii="MS Gothic" w:eastAsia="MS Gothic" w:hAnsi="MS Gothic" w:hint="eastAsia"/>
                  </w:rPr>
                  <w:t>☐</w:t>
                </w:r>
              </w:p>
            </w:sdtContent>
          </w:sdt>
        </w:tc>
        <w:tc>
          <w:tcPr>
            <w:tcW w:w="1636" w:type="dxa"/>
          </w:tcPr>
          <w:p w14:paraId="2A14F764" w14:textId="77777777" w:rsidR="00912A15" w:rsidRDefault="00912A15" w:rsidP="008D6D1C"/>
        </w:tc>
      </w:tr>
      <w:tr w:rsidR="00912A15" w14:paraId="1B1DDAC1" w14:textId="016392AB" w:rsidTr="001B00CB">
        <w:trPr>
          <w:trHeight w:val="823"/>
        </w:trPr>
        <w:tc>
          <w:tcPr>
            <w:tcW w:w="7024" w:type="dxa"/>
            <w:gridSpan w:val="3"/>
          </w:tcPr>
          <w:p w14:paraId="27A943B5" w14:textId="77777777" w:rsidR="00912A15" w:rsidRDefault="00912A15" w:rsidP="008D6D1C"/>
          <w:p w14:paraId="50012F0B" w14:textId="015AB9F1" w:rsidR="00912A15" w:rsidRDefault="00912A15" w:rsidP="008D6D1C">
            <w:r>
              <w:t>Polio</w:t>
            </w:r>
          </w:p>
        </w:tc>
        <w:tc>
          <w:tcPr>
            <w:tcW w:w="987" w:type="dxa"/>
            <w:gridSpan w:val="2"/>
          </w:tcPr>
          <w:p w14:paraId="16DBAD57" w14:textId="77777777" w:rsidR="00912A15" w:rsidRDefault="00912A15" w:rsidP="008044AB">
            <w:pPr>
              <w:jc w:val="center"/>
            </w:pPr>
          </w:p>
          <w:sdt>
            <w:sdtPr>
              <w:id w:val="-444462372"/>
              <w14:checkbox>
                <w14:checked w14:val="0"/>
                <w14:checkedState w14:val="2612" w14:font="MS Gothic"/>
                <w14:uncheckedState w14:val="2610" w14:font="MS Gothic"/>
              </w14:checkbox>
            </w:sdtPr>
            <w:sdtContent>
              <w:p w14:paraId="587687F8" w14:textId="6E5E1D11" w:rsidR="008044AB" w:rsidRDefault="008044AB" w:rsidP="008044AB">
                <w:pPr>
                  <w:jc w:val="center"/>
                </w:pPr>
                <w:r>
                  <w:rPr>
                    <w:rFonts w:ascii="MS Gothic" w:eastAsia="MS Gothic" w:hAnsi="MS Gothic" w:hint="eastAsia"/>
                  </w:rPr>
                  <w:t>☐</w:t>
                </w:r>
              </w:p>
            </w:sdtContent>
          </w:sdt>
        </w:tc>
        <w:tc>
          <w:tcPr>
            <w:tcW w:w="988" w:type="dxa"/>
          </w:tcPr>
          <w:p w14:paraId="00958CEE" w14:textId="77777777" w:rsidR="00912A15" w:rsidRDefault="00912A15" w:rsidP="008044AB">
            <w:pPr>
              <w:jc w:val="center"/>
            </w:pPr>
          </w:p>
          <w:sdt>
            <w:sdtPr>
              <w:id w:val="-52689483"/>
              <w14:checkbox>
                <w14:checked w14:val="0"/>
                <w14:checkedState w14:val="2612" w14:font="MS Gothic"/>
                <w14:uncheckedState w14:val="2610" w14:font="MS Gothic"/>
              </w14:checkbox>
            </w:sdtPr>
            <w:sdtContent>
              <w:p w14:paraId="564B202A" w14:textId="261371D0" w:rsidR="008044AB" w:rsidRDefault="008044AB" w:rsidP="008044AB">
                <w:pPr>
                  <w:jc w:val="center"/>
                </w:pPr>
                <w:r>
                  <w:rPr>
                    <w:rFonts w:ascii="MS Gothic" w:eastAsia="MS Gothic" w:hAnsi="MS Gothic" w:hint="eastAsia"/>
                  </w:rPr>
                  <w:t>☐</w:t>
                </w:r>
              </w:p>
            </w:sdtContent>
          </w:sdt>
        </w:tc>
        <w:tc>
          <w:tcPr>
            <w:tcW w:w="1636" w:type="dxa"/>
          </w:tcPr>
          <w:p w14:paraId="63FE6DB4" w14:textId="77777777" w:rsidR="00912A15" w:rsidRDefault="00912A15" w:rsidP="008D6D1C"/>
        </w:tc>
      </w:tr>
      <w:tr w:rsidR="00912A15" w14:paraId="412268BF" w14:textId="32C38C73" w:rsidTr="001B00CB">
        <w:trPr>
          <w:trHeight w:val="823"/>
        </w:trPr>
        <w:tc>
          <w:tcPr>
            <w:tcW w:w="7024" w:type="dxa"/>
            <w:gridSpan w:val="3"/>
          </w:tcPr>
          <w:p w14:paraId="4AC001D0" w14:textId="77777777" w:rsidR="00912A15" w:rsidRDefault="00912A15" w:rsidP="008D6D1C"/>
          <w:p w14:paraId="635DDC60" w14:textId="3AD684B7" w:rsidR="00912A15" w:rsidRDefault="00912A15" w:rsidP="008D6D1C">
            <w:r>
              <w:t>Tetanus</w:t>
            </w:r>
          </w:p>
        </w:tc>
        <w:tc>
          <w:tcPr>
            <w:tcW w:w="987" w:type="dxa"/>
            <w:gridSpan w:val="2"/>
          </w:tcPr>
          <w:p w14:paraId="10F648B1" w14:textId="77777777" w:rsidR="00912A15" w:rsidRDefault="00912A15" w:rsidP="008044AB">
            <w:pPr>
              <w:jc w:val="center"/>
            </w:pPr>
          </w:p>
          <w:sdt>
            <w:sdtPr>
              <w:id w:val="177002142"/>
              <w14:checkbox>
                <w14:checked w14:val="0"/>
                <w14:checkedState w14:val="2612" w14:font="MS Gothic"/>
                <w14:uncheckedState w14:val="2610" w14:font="MS Gothic"/>
              </w14:checkbox>
            </w:sdtPr>
            <w:sdtContent>
              <w:p w14:paraId="22DC4CE8" w14:textId="66FD78B4" w:rsidR="008044AB" w:rsidRDefault="008044AB" w:rsidP="008044AB">
                <w:pPr>
                  <w:jc w:val="center"/>
                </w:pPr>
                <w:r>
                  <w:rPr>
                    <w:rFonts w:ascii="MS Gothic" w:eastAsia="MS Gothic" w:hAnsi="MS Gothic" w:hint="eastAsia"/>
                  </w:rPr>
                  <w:t>☐</w:t>
                </w:r>
              </w:p>
            </w:sdtContent>
          </w:sdt>
        </w:tc>
        <w:tc>
          <w:tcPr>
            <w:tcW w:w="988" w:type="dxa"/>
          </w:tcPr>
          <w:p w14:paraId="69FBB6C6" w14:textId="77777777" w:rsidR="00912A15" w:rsidRDefault="00912A15" w:rsidP="008044AB">
            <w:pPr>
              <w:jc w:val="center"/>
            </w:pPr>
          </w:p>
          <w:sdt>
            <w:sdtPr>
              <w:id w:val="-950462846"/>
              <w14:checkbox>
                <w14:checked w14:val="0"/>
                <w14:checkedState w14:val="2612" w14:font="MS Gothic"/>
                <w14:uncheckedState w14:val="2610" w14:font="MS Gothic"/>
              </w14:checkbox>
            </w:sdtPr>
            <w:sdtContent>
              <w:p w14:paraId="787F27AF" w14:textId="6439D97C" w:rsidR="008044AB" w:rsidRDefault="008044AB" w:rsidP="008044AB">
                <w:pPr>
                  <w:jc w:val="center"/>
                </w:pPr>
                <w:r>
                  <w:rPr>
                    <w:rFonts w:ascii="MS Gothic" w:eastAsia="MS Gothic" w:hAnsi="MS Gothic" w:hint="eastAsia"/>
                  </w:rPr>
                  <w:t>☐</w:t>
                </w:r>
              </w:p>
            </w:sdtContent>
          </w:sdt>
        </w:tc>
        <w:tc>
          <w:tcPr>
            <w:tcW w:w="1636" w:type="dxa"/>
          </w:tcPr>
          <w:p w14:paraId="12EFF8F6" w14:textId="77777777" w:rsidR="00912A15" w:rsidRDefault="00912A15" w:rsidP="008D6D1C"/>
        </w:tc>
      </w:tr>
      <w:tr w:rsidR="00912A15" w14:paraId="27A13CB9" w14:textId="1B2EBF66" w:rsidTr="001B00CB">
        <w:trPr>
          <w:trHeight w:val="823"/>
        </w:trPr>
        <w:tc>
          <w:tcPr>
            <w:tcW w:w="7024" w:type="dxa"/>
            <w:gridSpan w:val="3"/>
          </w:tcPr>
          <w:p w14:paraId="027B9C65" w14:textId="77777777" w:rsidR="00912A15" w:rsidRDefault="00912A15" w:rsidP="008D6D1C"/>
          <w:p w14:paraId="6019511C" w14:textId="0A6D89F2" w:rsidR="00912A15" w:rsidRDefault="00912A15" w:rsidP="008D6D1C">
            <w:r>
              <w:t>Hepatitis B</w:t>
            </w:r>
            <w:r w:rsidR="001B00CB">
              <w:t xml:space="preserve"> </w:t>
            </w:r>
          </w:p>
        </w:tc>
        <w:tc>
          <w:tcPr>
            <w:tcW w:w="987" w:type="dxa"/>
            <w:gridSpan w:val="2"/>
          </w:tcPr>
          <w:p w14:paraId="6FB8F42D" w14:textId="77777777" w:rsidR="00912A15" w:rsidRDefault="00912A15" w:rsidP="008044AB">
            <w:pPr>
              <w:jc w:val="center"/>
            </w:pPr>
          </w:p>
          <w:sdt>
            <w:sdtPr>
              <w:id w:val="-2057760365"/>
              <w14:checkbox>
                <w14:checked w14:val="0"/>
                <w14:checkedState w14:val="2612" w14:font="MS Gothic"/>
                <w14:uncheckedState w14:val="2610" w14:font="MS Gothic"/>
              </w14:checkbox>
            </w:sdtPr>
            <w:sdtContent>
              <w:p w14:paraId="46498453" w14:textId="3FDF97A1" w:rsidR="008044AB" w:rsidRDefault="008044AB" w:rsidP="008044AB">
                <w:pPr>
                  <w:jc w:val="center"/>
                </w:pPr>
                <w:r>
                  <w:rPr>
                    <w:rFonts w:ascii="MS Gothic" w:eastAsia="MS Gothic" w:hAnsi="MS Gothic" w:hint="eastAsia"/>
                  </w:rPr>
                  <w:t>☐</w:t>
                </w:r>
              </w:p>
            </w:sdtContent>
          </w:sdt>
        </w:tc>
        <w:tc>
          <w:tcPr>
            <w:tcW w:w="988" w:type="dxa"/>
          </w:tcPr>
          <w:p w14:paraId="5736C2FB" w14:textId="77777777" w:rsidR="00912A15" w:rsidRDefault="00912A15" w:rsidP="008044AB">
            <w:pPr>
              <w:jc w:val="center"/>
            </w:pPr>
          </w:p>
          <w:sdt>
            <w:sdtPr>
              <w:id w:val="547891115"/>
              <w14:checkbox>
                <w14:checked w14:val="0"/>
                <w14:checkedState w14:val="2612" w14:font="MS Gothic"/>
                <w14:uncheckedState w14:val="2610" w14:font="MS Gothic"/>
              </w14:checkbox>
            </w:sdtPr>
            <w:sdtContent>
              <w:p w14:paraId="0D66463D" w14:textId="161AA763" w:rsidR="008044AB" w:rsidRDefault="008044AB" w:rsidP="008044AB">
                <w:pPr>
                  <w:jc w:val="center"/>
                </w:pPr>
                <w:r>
                  <w:rPr>
                    <w:rFonts w:ascii="MS Gothic" w:eastAsia="MS Gothic" w:hAnsi="MS Gothic" w:hint="eastAsia"/>
                  </w:rPr>
                  <w:t>☐</w:t>
                </w:r>
              </w:p>
            </w:sdtContent>
          </w:sdt>
        </w:tc>
        <w:tc>
          <w:tcPr>
            <w:tcW w:w="1636" w:type="dxa"/>
          </w:tcPr>
          <w:p w14:paraId="6B717136" w14:textId="77777777" w:rsidR="00912A15" w:rsidRDefault="00912A15" w:rsidP="008D6D1C"/>
        </w:tc>
      </w:tr>
      <w:tr w:rsidR="00912A15" w14:paraId="1724609B" w14:textId="7A11178E" w:rsidTr="001B00CB">
        <w:trPr>
          <w:trHeight w:val="872"/>
        </w:trPr>
        <w:tc>
          <w:tcPr>
            <w:tcW w:w="7024" w:type="dxa"/>
            <w:gridSpan w:val="3"/>
          </w:tcPr>
          <w:p w14:paraId="5E8F0C19" w14:textId="77777777" w:rsidR="00912A15" w:rsidRDefault="00912A15" w:rsidP="008D6D1C"/>
          <w:p w14:paraId="6FA33F46" w14:textId="2032CA9A" w:rsidR="001B00CB" w:rsidRDefault="001B00CB" w:rsidP="008D6D1C">
            <w:r>
              <w:t>If yes for Hepatitis B (Please give dates below)</w:t>
            </w:r>
          </w:p>
        </w:tc>
        <w:tc>
          <w:tcPr>
            <w:tcW w:w="987" w:type="dxa"/>
            <w:gridSpan w:val="2"/>
          </w:tcPr>
          <w:p w14:paraId="2A621399" w14:textId="77777777" w:rsidR="00912A15" w:rsidRDefault="00912A15" w:rsidP="008044AB">
            <w:pPr>
              <w:jc w:val="center"/>
            </w:pPr>
          </w:p>
          <w:sdt>
            <w:sdtPr>
              <w:id w:val="-879317022"/>
              <w14:checkbox>
                <w14:checked w14:val="0"/>
                <w14:checkedState w14:val="2612" w14:font="MS Gothic"/>
                <w14:uncheckedState w14:val="2610" w14:font="MS Gothic"/>
              </w14:checkbox>
            </w:sdtPr>
            <w:sdtContent>
              <w:p w14:paraId="64BF57DD" w14:textId="644AA584" w:rsidR="008044AB" w:rsidRDefault="008044AB" w:rsidP="008044AB">
                <w:pPr>
                  <w:jc w:val="center"/>
                </w:pPr>
                <w:r>
                  <w:rPr>
                    <w:rFonts w:ascii="MS Gothic" w:eastAsia="MS Gothic" w:hAnsi="MS Gothic" w:hint="eastAsia"/>
                  </w:rPr>
                  <w:t>☐</w:t>
                </w:r>
              </w:p>
            </w:sdtContent>
          </w:sdt>
        </w:tc>
        <w:tc>
          <w:tcPr>
            <w:tcW w:w="988" w:type="dxa"/>
          </w:tcPr>
          <w:p w14:paraId="470CDCBE" w14:textId="77777777" w:rsidR="00912A15" w:rsidRDefault="00912A15" w:rsidP="008044AB">
            <w:pPr>
              <w:jc w:val="center"/>
            </w:pPr>
          </w:p>
          <w:sdt>
            <w:sdtPr>
              <w:id w:val="-753212143"/>
              <w14:checkbox>
                <w14:checked w14:val="0"/>
                <w14:checkedState w14:val="2612" w14:font="MS Gothic"/>
                <w14:uncheckedState w14:val="2610" w14:font="MS Gothic"/>
              </w14:checkbox>
            </w:sdtPr>
            <w:sdtContent>
              <w:p w14:paraId="1B9AA7CF" w14:textId="13B9010B" w:rsidR="008044AB" w:rsidRDefault="008044AB" w:rsidP="008044AB">
                <w:pPr>
                  <w:jc w:val="center"/>
                </w:pPr>
                <w:r>
                  <w:rPr>
                    <w:rFonts w:ascii="MS Gothic" w:eastAsia="MS Gothic" w:hAnsi="MS Gothic" w:hint="eastAsia"/>
                  </w:rPr>
                  <w:t>☐</w:t>
                </w:r>
              </w:p>
            </w:sdtContent>
          </w:sdt>
        </w:tc>
        <w:tc>
          <w:tcPr>
            <w:tcW w:w="1636" w:type="dxa"/>
          </w:tcPr>
          <w:p w14:paraId="7CC19500" w14:textId="77777777" w:rsidR="00912A15" w:rsidRDefault="00912A15" w:rsidP="008D6D1C"/>
        </w:tc>
      </w:tr>
      <w:tr w:rsidR="001B00CB" w14:paraId="1AB499CD" w14:textId="77777777" w:rsidTr="001B00CB">
        <w:trPr>
          <w:trHeight w:val="548"/>
        </w:trPr>
        <w:tc>
          <w:tcPr>
            <w:tcW w:w="2658" w:type="dxa"/>
          </w:tcPr>
          <w:p w14:paraId="32FAEBA3" w14:textId="39D8EFAB" w:rsidR="001B00CB" w:rsidRDefault="001B00CB" w:rsidP="008D6D1C">
            <w:r>
              <w:t>Course</w:t>
            </w:r>
          </w:p>
          <w:p w14:paraId="5DE1B81E" w14:textId="5C012525" w:rsidR="001B00CB" w:rsidRDefault="001B00CB" w:rsidP="008D6D1C"/>
        </w:tc>
        <w:tc>
          <w:tcPr>
            <w:tcW w:w="2658" w:type="dxa"/>
          </w:tcPr>
          <w:p w14:paraId="37614951" w14:textId="660BA5DC" w:rsidR="001B00CB" w:rsidRDefault="001B00CB" w:rsidP="008D6D1C">
            <w:r>
              <w:t>1:</w:t>
            </w:r>
          </w:p>
        </w:tc>
        <w:tc>
          <w:tcPr>
            <w:tcW w:w="2659" w:type="dxa"/>
            <w:gridSpan w:val="2"/>
          </w:tcPr>
          <w:p w14:paraId="2A4669EA" w14:textId="1CAA8EEB" w:rsidR="001B00CB" w:rsidRDefault="001B00CB" w:rsidP="008D6D1C">
            <w:r>
              <w:t>2:</w:t>
            </w:r>
          </w:p>
        </w:tc>
        <w:tc>
          <w:tcPr>
            <w:tcW w:w="2659" w:type="dxa"/>
            <w:gridSpan w:val="3"/>
          </w:tcPr>
          <w:p w14:paraId="6A5A0667" w14:textId="7758B345" w:rsidR="001B00CB" w:rsidRDefault="001B00CB" w:rsidP="008D6D1C">
            <w:r>
              <w:t>3:</w:t>
            </w:r>
          </w:p>
        </w:tc>
      </w:tr>
      <w:tr w:rsidR="001B00CB" w14:paraId="4F0550FA" w14:textId="77777777" w:rsidTr="001B00CB">
        <w:trPr>
          <w:trHeight w:val="548"/>
        </w:trPr>
        <w:tc>
          <w:tcPr>
            <w:tcW w:w="2658" w:type="dxa"/>
          </w:tcPr>
          <w:p w14:paraId="1D7D1508" w14:textId="60668ED3" w:rsidR="001B00CB" w:rsidRDefault="001B00CB" w:rsidP="008D6D1C">
            <w:r>
              <w:t>Boosters</w:t>
            </w:r>
          </w:p>
        </w:tc>
        <w:tc>
          <w:tcPr>
            <w:tcW w:w="2658" w:type="dxa"/>
          </w:tcPr>
          <w:p w14:paraId="629C994A" w14:textId="718BFA3D" w:rsidR="001B00CB" w:rsidRDefault="001B00CB" w:rsidP="008D6D1C">
            <w:r>
              <w:t>1:</w:t>
            </w:r>
          </w:p>
        </w:tc>
        <w:tc>
          <w:tcPr>
            <w:tcW w:w="2659" w:type="dxa"/>
            <w:gridSpan w:val="2"/>
          </w:tcPr>
          <w:p w14:paraId="2CB18D5E" w14:textId="3EB24E39" w:rsidR="001B00CB" w:rsidRDefault="001B00CB" w:rsidP="008D6D1C">
            <w:r>
              <w:t>2:</w:t>
            </w:r>
          </w:p>
        </w:tc>
        <w:tc>
          <w:tcPr>
            <w:tcW w:w="2659" w:type="dxa"/>
            <w:gridSpan w:val="3"/>
          </w:tcPr>
          <w:p w14:paraId="32890EB0" w14:textId="2B662049" w:rsidR="001B00CB" w:rsidRDefault="001B00CB" w:rsidP="008D6D1C">
            <w:r>
              <w:t>3:</w:t>
            </w:r>
          </w:p>
        </w:tc>
      </w:tr>
    </w:tbl>
    <w:p w14:paraId="3B9855AF" w14:textId="07F16B56" w:rsidR="001B00CB" w:rsidRDefault="001B00CB" w:rsidP="008D6D1C"/>
    <w:tbl>
      <w:tblPr>
        <w:tblStyle w:val="TableGrid"/>
        <w:tblW w:w="0" w:type="auto"/>
        <w:tblLook w:val="04A0" w:firstRow="1" w:lastRow="0" w:firstColumn="1" w:lastColumn="0" w:noHBand="0" w:noVBand="1"/>
      </w:tblPr>
      <w:tblGrid>
        <w:gridCol w:w="2656"/>
        <w:gridCol w:w="7800"/>
      </w:tblGrid>
      <w:tr w:rsidR="0034316C" w14:paraId="4A743F0D" w14:textId="77777777" w:rsidTr="00FF6FEC">
        <w:trPr>
          <w:trHeight w:val="1349"/>
        </w:trPr>
        <w:tc>
          <w:tcPr>
            <w:tcW w:w="10486" w:type="dxa"/>
            <w:gridSpan w:val="2"/>
          </w:tcPr>
          <w:p w14:paraId="6EE3CFD0" w14:textId="77777777" w:rsidR="0034316C" w:rsidRDefault="0034316C" w:rsidP="008D6D1C"/>
          <w:p w14:paraId="66B1B4DC" w14:textId="4CC66F4A" w:rsidR="0034316C" w:rsidRPr="0034316C" w:rsidRDefault="0034316C" w:rsidP="0034316C">
            <w:pPr>
              <w:jc w:val="center"/>
              <w:rPr>
                <w:u w:val="single"/>
              </w:rPr>
            </w:pPr>
            <w:r w:rsidRPr="0034316C">
              <w:rPr>
                <w:u w:val="single"/>
              </w:rPr>
              <w:t>Proof of Immunity  (Please send the following)</w:t>
            </w:r>
          </w:p>
        </w:tc>
      </w:tr>
      <w:tr w:rsidR="0034316C" w14:paraId="2122798E" w14:textId="77777777" w:rsidTr="0034316C">
        <w:trPr>
          <w:trHeight w:val="1429"/>
        </w:trPr>
        <w:tc>
          <w:tcPr>
            <w:tcW w:w="2660" w:type="dxa"/>
          </w:tcPr>
          <w:p w14:paraId="39D4C97F" w14:textId="77777777" w:rsidR="0034316C" w:rsidRDefault="0034316C" w:rsidP="008D6D1C"/>
          <w:p w14:paraId="68A3BB79" w14:textId="4E39AE96" w:rsidR="0034316C" w:rsidRDefault="0034316C" w:rsidP="008D6D1C">
            <w:r>
              <w:t>Varicella</w:t>
            </w:r>
          </w:p>
        </w:tc>
        <w:tc>
          <w:tcPr>
            <w:tcW w:w="7826" w:type="dxa"/>
          </w:tcPr>
          <w:p w14:paraId="09CA5DAC" w14:textId="77777777" w:rsidR="0034316C" w:rsidRDefault="0034316C" w:rsidP="008D6D1C"/>
          <w:p w14:paraId="6C5C046B" w14:textId="15F75521" w:rsidR="0034316C" w:rsidRDefault="0034316C" w:rsidP="008D6D1C">
            <w:r>
              <w:t>You must provide written statement to confirm that you have had chicken pox or shingles however we strongly advise that you provide serology test result showing varicella immunity.</w:t>
            </w:r>
          </w:p>
        </w:tc>
      </w:tr>
      <w:tr w:rsidR="0034316C" w14:paraId="4D36CB71" w14:textId="77777777" w:rsidTr="0034316C">
        <w:trPr>
          <w:trHeight w:val="1349"/>
        </w:trPr>
        <w:tc>
          <w:tcPr>
            <w:tcW w:w="2660" w:type="dxa"/>
          </w:tcPr>
          <w:p w14:paraId="52C7771A" w14:textId="77777777" w:rsidR="0034316C" w:rsidRDefault="0034316C" w:rsidP="008D6D1C"/>
          <w:p w14:paraId="429DF9A7" w14:textId="7FE8A086" w:rsidR="0034316C" w:rsidRDefault="0034316C" w:rsidP="008D6D1C">
            <w:r>
              <w:t>Tuberculosis</w:t>
            </w:r>
          </w:p>
        </w:tc>
        <w:tc>
          <w:tcPr>
            <w:tcW w:w="7826" w:type="dxa"/>
          </w:tcPr>
          <w:p w14:paraId="690AC9C7" w14:textId="77777777" w:rsidR="0034316C" w:rsidRDefault="0034316C" w:rsidP="008D6D1C"/>
          <w:p w14:paraId="417F56EE" w14:textId="6BAA47AC" w:rsidR="0034316C" w:rsidRDefault="0034316C" w:rsidP="008D6D1C">
            <w:r>
              <w:t>We require an occupational health/GP certificate of a positive scar or a record of a positive skin test result. (Do not self declare)</w:t>
            </w:r>
          </w:p>
        </w:tc>
      </w:tr>
      <w:tr w:rsidR="0034316C" w14:paraId="73E067D7" w14:textId="77777777" w:rsidTr="0034316C">
        <w:trPr>
          <w:trHeight w:val="1349"/>
        </w:trPr>
        <w:tc>
          <w:tcPr>
            <w:tcW w:w="2660" w:type="dxa"/>
          </w:tcPr>
          <w:p w14:paraId="58EBE719" w14:textId="77777777" w:rsidR="0034316C" w:rsidRDefault="0034316C" w:rsidP="008D6D1C"/>
          <w:p w14:paraId="4A2785DE" w14:textId="14F02CC2" w:rsidR="00204129" w:rsidRDefault="00204129" w:rsidP="008D6D1C">
            <w:r>
              <w:t>Rubella, Measles &amp; Mumps</w:t>
            </w:r>
          </w:p>
        </w:tc>
        <w:tc>
          <w:tcPr>
            <w:tcW w:w="7826" w:type="dxa"/>
          </w:tcPr>
          <w:p w14:paraId="41208585" w14:textId="77777777" w:rsidR="0034316C" w:rsidRDefault="0034316C" w:rsidP="008D6D1C"/>
          <w:p w14:paraId="69476AFD" w14:textId="724D7109" w:rsidR="00204129" w:rsidRDefault="00204129" w:rsidP="008D6D1C">
            <w:r>
              <w:t>Certificate of “Two” MMR vaccinations or proof of a positive antibody for Rubella and Measles.</w:t>
            </w:r>
          </w:p>
        </w:tc>
      </w:tr>
      <w:tr w:rsidR="0034316C" w14:paraId="29F2047C" w14:textId="77777777" w:rsidTr="0034316C">
        <w:trPr>
          <w:trHeight w:val="1349"/>
        </w:trPr>
        <w:tc>
          <w:tcPr>
            <w:tcW w:w="2660" w:type="dxa"/>
          </w:tcPr>
          <w:p w14:paraId="4B139E49" w14:textId="77777777" w:rsidR="0034316C" w:rsidRDefault="0034316C" w:rsidP="008D6D1C"/>
          <w:p w14:paraId="02FC8D95" w14:textId="74B01152" w:rsidR="00204129" w:rsidRDefault="00204129" w:rsidP="008D6D1C">
            <w:r>
              <w:t>Hepatitis B</w:t>
            </w:r>
          </w:p>
        </w:tc>
        <w:tc>
          <w:tcPr>
            <w:tcW w:w="7826" w:type="dxa"/>
          </w:tcPr>
          <w:p w14:paraId="7AB885FC" w14:textId="77777777" w:rsidR="0034316C" w:rsidRDefault="0034316C" w:rsidP="008D6D1C"/>
          <w:p w14:paraId="2DD044F4" w14:textId="1F4EF375" w:rsidR="00204129" w:rsidRDefault="00204129" w:rsidP="008D6D1C">
            <w:r>
              <w:t>You must provide a copy of the most recent pathology report showing titre levels of 100Iu/I or above.</w:t>
            </w:r>
          </w:p>
        </w:tc>
      </w:tr>
    </w:tbl>
    <w:p w14:paraId="53AF7B69" w14:textId="32DE962A" w:rsidR="001B00CB" w:rsidRDefault="001B00CB" w:rsidP="008D6D1C"/>
    <w:p w14:paraId="203387C0" w14:textId="73EB96F4" w:rsidR="00204129" w:rsidRDefault="00204129" w:rsidP="008D6D1C"/>
    <w:tbl>
      <w:tblPr>
        <w:tblStyle w:val="TableGrid"/>
        <w:tblW w:w="10712" w:type="dxa"/>
        <w:tblLook w:val="04A0" w:firstRow="1" w:lastRow="0" w:firstColumn="1" w:lastColumn="0" w:noHBand="0" w:noVBand="1"/>
      </w:tblPr>
      <w:tblGrid>
        <w:gridCol w:w="2235"/>
        <w:gridCol w:w="8477"/>
      </w:tblGrid>
      <w:tr w:rsidR="00204129" w14:paraId="2EF52BFF" w14:textId="77777777" w:rsidTr="007C494F">
        <w:trPr>
          <w:trHeight w:val="1036"/>
        </w:trPr>
        <w:tc>
          <w:tcPr>
            <w:tcW w:w="10712" w:type="dxa"/>
            <w:gridSpan w:val="2"/>
          </w:tcPr>
          <w:p w14:paraId="0CC6F50B" w14:textId="77777777" w:rsidR="00204129" w:rsidRDefault="00204129" w:rsidP="008D6D1C"/>
          <w:p w14:paraId="26589266" w14:textId="7453AE16" w:rsidR="00204129" w:rsidRPr="00204129" w:rsidRDefault="00204129" w:rsidP="00204129">
            <w:pPr>
              <w:jc w:val="center"/>
              <w:rPr>
                <w:b/>
                <w:bCs/>
                <w:u w:val="single"/>
              </w:rPr>
            </w:pPr>
            <w:r w:rsidRPr="00204129">
              <w:rPr>
                <w:b/>
                <w:bCs/>
                <w:u w:val="single"/>
              </w:rPr>
              <w:t>Proof of Immunity (Please send the following) Epp Candidates Only</w:t>
            </w:r>
          </w:p>
        </w:tc>
      </w:tr>
      <w:tr w:rsidR="00204129" w14:paraId="613541A3" w14:textId="77777777" w:rsidTr="00204129">
        <w:trPr>
          <w:trHeight w:val="1097"/>
        </w:trPr>
        <w:tc>
          <w:tcPr>
            <w:tcW w:w="2235" w:type="dxa"/>
          </w:tcPr>
          <w:p w14:paraId="10007922" w14:textId="77777777" w:rsidR="00204129" w:rsidRDefault="00204129" w:rsidP="008D6D1C"/>
          <w:p w14:paraId="0EA5A06B" w14:textId="0B2FE761" w:rsidR="00204129" w:rsidRDefault="00204129" w:rsidP="008D6D1C">
            <w:r>
              <w:t>Hepatitis B Surface Antigen</w:t>
            </w:r>
          </w:p>
        </w:tc>
        <w:tc>
          <w:tcPr>
            <w:tcW w:w="8477" w:type="dxa"/>
          </w:tcPr>
          <w:p w14:paraId="2B1DAE4E" w14:textId="77777777" w:rsidR="00204129" w:rsidRDefault="00204129" w:rsidP="008D6D1C"/>
          <w:p w14:paraId="0307E6FE" w14:textId="3FB96AE0" w:rsidR="00204129" w:rsidRDefault="00204129" w:rsidP="008D6D1C">
            <w:r w:rsidRPr="00204129">
              <w:t>Evidence of a negative Surface Antigen Test Report must be an identified validated sample. (IVS)</w:t>
            </w:r>
          </w:p>
        </w:tc>
      </w:tr>
      <w:tr w:rsidR="00204129" w14:paraId="03B0F10E" w14:textId="77777777" w:rsidTr="00204129">
        <w:trPr>
          <w:trHeight w:val="1036"/>
        </w:trPr>
        <w:tc>
          <w:tcPr>
            <w:tcW w:w="2235" w:type="dxa"/>
          </w:tcPr>
          <w:p w14:paraId="7EF3FF73" w14:textId="77777777" w:rsidR="00204129" w:rsidRDefault="00204129" w:rsidP="008D6D1C"/>
          <w:p w14:paraId="5324003A" w14:textId="12110075" w:rsidR="00204129" w:rsidRDefault="00204129" w:rsidP="008D6D1C">
            <w:r>
              <w:t>Hepatitis C</w:t>
            </w:r>
          </w:p>
        </w:tc>
        <w:tc>
          <w:tcPr>
            <w:tcW w:w="8477" w:type="dxa"/>
          </w:tcPr>
          <w:p w14:paraId="60680BA0" w14:textId="77777777" w:rsidR="00204129" w:rsidRDefault="00204129" w:rsidP="008D6D1C"/>
          <w:p w14:paraId="2729A523" w14:textId="31F1B6BD" w:rsidR="00204129" w:rsidRDefault="00204129" w:rsidP="00204129">
            <w:r>
              <w:t>Evidence of a negative antibody test Report must be an identified validated sample. (IVS)</w:t>
            </w:r>
          </w:p>
        </w:tc>
      </w:tr>
      <w:tr w:rsidR="00204129" w14:paraId="09A8E913" w14:textId="77777777" w:rsidTr="00204129">
        <w:trPr>
          <w:trHeight w:val="1036"/>
        </w:trPr>
        <w:tc>
          <w:tcPr>
            <w:tcW w:w="2235" w:type="dxa"/>
          </w:tcPr>
          <w:p w14:paraId="31D2551E" w14:textId="77777777" w:rsidR="00204129" w:rsidRDefault="00204129" w:rsidP="008D6D1C"/>
          <w:p w14:paraId="361C688C" w14:textId="50AB44EC" w:rsidR="00204129" w:rsidRDefault="00204129" w:rsidP="008D6D1C">
            <w:r>
              <w:t>HIV</w:t>
            </w:r>
          </w:p>
        </w:tc>
        <w:tc>
          <w:tcPr>
            <w:tcW w:w="8477" w:type="dxa"/>
          </w:tcPr>
          <w:p w14:paraId="0AD11605" w14:textId="77777777" w:rsidR="00204129" w:rsidRDefault="00204129" w:rsidP="008D6D1C"/>
          <w:p w14:paraId="7AE3A11E" w14:textId="642DFFEB" w:rsidR="00204129" w:rsidRDefault="00204129" w:rsidP="00204129">
            <w:r>
              <w:t>Evidence of a negative antibody test Report must be an identified validated sample. (IVS)</w:t>
            </w:r>
          </w:p>
        </w:tc>
      </w:tr>
    </w:tbl>
    <w:p w14:paraId="300B1669" w14:textId="53BFC9DD" w:rsidR="00204129" w:rsidRDefault="00204129" w:rsidP="008D6D1C"/>
    <w:tbl>
      <w:tblPr>
        <w:tblStyle w:val="TableGrid"/>
        <w:tblW w:w="10697" w:type="dxa"/>
        <w:tblLook w:val="04A0" w:firstRow="1" w:lastRow="0" w:firstColumn="1" w:lastColumn="0" w:noHBand="0" w:noVBand="1"/>
      </w:tblPr>
      <w:tblGrid>
        <w:gridCol w:w="10697"/>
      </w:tblGrid>
      <w:tr w:rsidR="00204129" w14:paraId="3475980E" w14:textId="77777777" w:rsidTr="00204129">
        <w:trPr>
          <w:trHeight w:val="788"/>
        </w:trPr>
        <w:tc>
          <w:tcPr>
            <w:tcW w:w="10697" w:type="dxa"/>
          </w:tcPr>
          <w:p w14:paraId="0AE64B17" w14:textId="77777777" w:rsidR="00204129" w:rsidRDefault="00204129" w:rsidP="008D6D1C"/>
          <w:p w14:paraId="35666676" w14:textId="7494AEC0" w:rsidR="00204129" w:rsidRPr="00204129" w:rsidRDefault="00204129" w:rsidP="00204129">
            <w:pPr>
              <w:jc w:val="center"/>
              <w:rPr>
                <w:b/>
                <w:bCs/>
                <w:u w:val="single"/>
              </w:rPr>
            </w:pPr>
            <w:r w:rsidRPr="00204129">
              <w:rPr>
                <w:b/>
                <w:bCs/>
                <w:u w:val="single"/>
              </w:rPr>
              <w:t>Declaration</w:t>
            </w:r>
          </w:p>
        </w:tc>
      </w:tr>
      <w:tr w:rsidR="00204129" w14:paraId="1169F406" w14:textId="77777777" w:rsidTr="00204129">
        <w:trPr>
          <w:trHeight w:val="1564"/>
        </w:trPr>
        <w:tc>
          <w:tcPr>
            <w:tcW w:w="10697" w:type="dxa"/>
          </w:tcPr>
          <w:p w14:paraId="1AEAE6B7" w14:textId="77777777" w:rsidR="00204129" w:rsidRDefault="00204129" w:rsidP="008D6D1C"/>
          <w:p w14:paraId="1E572D1A" w14:textId="5D80F612" w:rsidR="00204129" w:rsidRDefault="00204129" w:rsidP="00204129">
            <w:r>
              <w:t>I will inform my employer if I am planning to or leave the UK for longer than a three-month period to enable a reassessment of my health to be conducted on my return. I declare that the answers to the above questions are true and complete to the best of my knowledge and belief. I also give consent for the Healthier Business UK Ltd to make recommendations to my employer.</w:t>
            </w:r>
          </w:p>
        </w:tc>
      </w:tr>
    </w:tbl>
    <w:p w14:paraId="7FB007E9" w14:textId="2368E1EE" w:rsidR="00204129" w:rsidRDefault="00204129" w:rsidP="008D6D1C"/>
    <w:p w14:paraId="7AA7644B" w14:textId="5EB9EB30" w:rsidR="00204129" w:rsidRDefault="00204129" w:rsidP="00204129">
      <w:r>
        <w:t xml:space="preserve">Date: </w:t>
      </w:r>
    </w:p>
    <w:p w14:paraId="02BF9DD1" w14:textId="77777777" w:rsidR="00204129" w:rsidRDefault="00204129" w:rsidP="00204129"/>
    <w:p w14:paraId="0C16051D" w14:textId="1D808A80" w:rsidR="00204129" w:rsidRDefault="00204129" w:rsidP="00204129">
      <w:r>
        <w:t xml:space="preserve">Name: </w:t>
      </w:r>
    </w:p>
    <w:p w14:paraId="43CEE721" w14:textId="77777777" w:rsidR="00204129" w:rsidRDefault="00204129" w:rsidP="00204129">
      <w:r>
        <w:t xml:space="preserve"> </w:t>
      </w:r>
    </w:p>
    <w:p w14:paraId="7385B34B" w14:textId="77777777" w:rsidR="00204129" w:rsidRDefault="00204129" w:rsidP="00204129"/>
    <w:p w14:paraId="6B3C3EC0" w14:textId="77777777" w:rsidR="00204129" w:rsidRDefault="00204129" w:rsidP="00204129"/>
    <w:p w14:paraId="01404B5B" w14:textId="77777777" w:rsidR="00204129" w:rsidRDefault="00204129" w:rsidP="00204129">
      <w:r>
        <w:t xml:space="preserve">Signature: </w:t>
      </w:r>
      <w:sdt>
        <w:sdtPr>
          <w:id w:val="793794124"/>
          <w:showingPlcHdr/>
          <w:picture/>
        </w:sdtPr>
        <w:sdtContent>
          <w:r>
            <w:rPr>
              <w:noProof/>
            </w:rPr>
            <w:drawing>
              <wp:inline distT="0" distB="0" distL="0" distR="0" wp14:anchorId="75C54B22" wp14:editId="2CE04E57">
                <wp:extent cx="1524000" cy="1188720"/>
                <wp:effectExtent l="0" t="0" r="0"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1A97A26D" w14:textId="77777777" w:rsidR="00204129" w:rsidRDefault="00204129" w:rsidP="00204129"/>
    <w:p w14:paraId="463EE433" w14:textId="77777777" w:rsidR="00204129" w:rsidRDefault="00204129" w:rsidP="00204129">
      <w:r>
        <w:t>Please upload your signature if you are filling the form online else, you can sign above the space.</w:t>
      </w:r>
    </w:p>
    <w:p w14:paraId="2B989E90" w14:textId="56ACA21D" w:rsidR="00204129" w:rsidRDefault="00204129" w:rsidP="008D6D1C"/>
    <w:p w14:paraId="37D418AA" w14:textId="5EC2FB56" w:rsidR="00204129" w:rsidRDefault="00204129" w:rsidP="008D6D1C"/>
    <w:p w14:paraId="7930FA50" w14:textId="66FFDABA" w:rsidR="00204129" w:rsidRDefault="00204129" w:rsidP="008D6D1C"/>
    <w:tbl>
      <w:tblPr>
        <w:tblStyle w:val="TableGrid"/>
        <w:tblW w:w="0" w:type="auto"/>
        <w:tblLook w:val="04A0" w:firstRow="1" w:lastRow="0" w:firstColumn="1" w:lastColumn="0" w:noHBand="0" w:noVBand="1"/>
      </w:tblPr>
      <w:tblGrid>
        <w:gridCol w:w="10456"/>
      </w:tblGrid>
      <w:tr w:rsidR="00204129" w:rsidRPr="006D6630" w14:paraId="1F7512BA" w14:textId="77777777" w:rsidTr="00E012BF">
        <w:tc>
          <w:tcPr>
            <w:tcW w:w="10682" w:type="dxa"/>
            <w:shd w:val="clear" w:color="auto" w:fill="A6A6A6" w:themeFill="background1" w:themeFillShade="A6"/>
          </w:tcPr>
          <w:p w14:paraId="45927A92" w14:textId="463DD947" w:rsidR="00204129" w:rsidRPr="009B66E3" w:rsidRDefault="00204129" w:rsidP="00E012BF">
            <w:pPr>
              <w:jc w:val="center"/>
              <w:rPr>
                <w:b/>
                <w:bCs/>
                <w:sz w:val="28"/>
                <w:szCs w:val="28"/>
              </w:rPr>
            </w:pPr>
            <w:r>
              <w:rPr>
                <w:b/>
                <w:bCs/>
                <w:sz w:val="28"/>
                <w:szCs w:val="28"/>
              </w:rPr>
              <w:lastRenderedPageBreak/>
              <w:t>GDPR Consent Form</w:t>
            </w:r>
          </w:p>
        </w:tc>
      </w:tr>
    </w:tbl>
    <w:p w14:paraId="00770198" w14:textId="7084C689" w:rsidR="00204129" w:rsidRDefault="00204129" w:rsidP="008D6D1C"/>
    <w:tbl>
      <w:tblPr>
        <w:tblStyle w:val="TableGrid"/>
        <w:tblW w:w="10291" w:type="dxa"/>
        <w:tblLook w:val="04A0" w:firstRow="1" w:lastRow="0" w:firstColumn="1" w:lastColumn="0" w:noHBand="0" w:noVBand="1"/>
      </w:tblPr>
      <w:tblGrid>
        <w:gridCol w:w="2555"/>
        <w:gridCol w:w="7736"/>
      </w:tblGrid>
      <w:tr w:rsidR="00AD171D" w14:paraId="7D5DD4A2" w14:textId="77777777" w:rsidTr="00AD171D">
        <w:trPr>
          <w:trHeight w:val="950"/>
        </w:trPr>
        <w:tc>
          <w:tcPr>
            <w:tcW w:w="2555" w:type="dxa"/>
          </w:tcPr>
          <w:p w14:paraId="6A3B4B36" w14:textId="77777777" w:rsidR="00AD171D" w:rsidRDefault="00AD171D" w:rsidP="008D6D1C"/>
          <w:p w14:paraId="3511A1EE" w14:textId="29DE332D" w:rsidR="00AD171D" w:rsidRDefault="00AD171D" w:rsidP="008D6D1C">
            <w:r>
              <w:t>Company Name</w:t>
            </w:r>
          </w:p>
        </w:tc>
        <w:tc>
          <w:tcPr>
            <w:tcW w:w="7736" w:type="dxa"/>
          </w:tcPr>
          <w:p w14:paraId="2D1D6BC9" w14:textId="77777777" w:rsidR="00AD171D" w:rsidRDefault="00AD171D" w:rsidP="008D6D1C"/>
          <w:p w14:paraId="007E03A0" w14:textId="24C9CB17" w:rsidR="00AD171D" w:rsidRDefault="00AD171D" w:rsidP="008D6D1C">
            <w:r>
              <w:t xml:space="preserve">Everest Recruitment and Services. </w:t>
            </w:r>
            <w:r w:rsidR="00CF07CE">
              <w:t>185 Adelphi Street, Preston, PR1 7BH</w:t>
            </w:r>
          </w:p>
        </w:tc>
      </w:tr>
      <w:tr w:rsidR="00AD171D" w14:paraId="110E1A16" w14:textId="77777777" w:rsidTr="00AD171D">
        <w:trPr>
          <w:trHeight w:val="1006"/>
        </w:trPr>
        <w:tc>
          <w:tcPr>
            <w:tcW w:w="2555" w:type="dxa"/>
          </w:tcPr>
          <w:p w14:paraId="0D4F5D78" w14:textId="77777777" w:rsidR="00AD171D" w:rsidRDefault="00AD171D" w:rsidP="008D6D1C"/>
          <w:p w14:paraId="13B33DF2" w14:textId="4982A8A7" w:rsidR="00AD171D" w:rsidRDefault="00AD171D" w:rsidP="008D6D1C">
            <w:r>
              <w:t>Document</w:t>
            </w:r>
          </w:p>
        </w:tc>
        <w:tc>
          <w:tcPr>
            <w:tcW w:w="7736" w:type="dxa"/>
          </w:tcPr>
          <w:p w14:paraId="1B3C865C" w14:textId="77777777" w:rsidR="00AD171D" w:rsidRDefault="00AD171D" w:rsidP="008D6D1C"/>
          <w:p w14:paraId="5E5C2BED" w14:textId="1B718A96" w:rsidR="00AD171D" w:rsidRDefault="00AD171D" w:rsidP="008D6D1C">
            <w:r>
              <w:t>Consent Declaration</w:t>
            </w:r>
          </w:p>
        </w:tc>
      </w:tr>
      <w:tr w:rsidR="00AD171D" w14:paraId="55D48B2A" w14:textId="77777777" w:rsidTr="00AD171D">
        <w:trPr>
          <w:trHeight w:val="950"/>
        </w:trPr>
        <w:tc>
          <w:tcPr>
            <w:tcW w:w="2555" w:type="dxa"/>
          </w:tcPr>
          <w:p w14:paraId="046C91BE" w14:textId="77777777" w:rsidR="00AD171D" w:rsidRDefault="00AD171D" w:rsidP="008D6D1C"/>
          <w:p w14:paraId="650B828D" w14:textId="2B1DEB48" w:rsidR="00AD171D" w:rsidRDefault="00AD171D" w:rsidP="008D6D1C">
            <w:r>
              <w:t>Topic</w:t>
            </w:r>
          </w:p>
        </w:tc>
        <w:tc>
          <w:tcPr>
            <w:tcW w:w="7736" w:type="dxa"/>
          </w:tcPr>
          <w:p w14:paraId="3A486A33" w14:textId="77777777" w:rsidR="00AD171D" w:rsidRDefault="00AD171D" w:rsidP="008D6D1C"/>
          <w:p w14:paraId="059C3CC8" w14:textId="0465B0AB" w:rsidR="00AD171D" w:rsidRDefault="00AD171D" w:rsidP="008D6D1C">
            <w:r>
              <w:t>Data Protection, GDPR</w:t>
            </w:r>
          </w:p>
        </w:tc>
      </w:tr>
      <w:tr w:rsidR="00AD171D" w14:paraId="62EBB7C4" w14:textId="77777777" w:rsidTr="00AD171D">
        <w:trPr>
          <w:trHeight w:val="950"/>
        </w:trPr>
        <w:tc>
          <w:tcPr>
            <w:tcW w:w="2555" w:type="dxa"/>
          </w:tcPr>
          <w:p w14:paraId="01A7398C" w14:textId="77777777" w:rsidR="00AD171D" w:rsidRDefault="00AD171D" w:rsidP="008D6D1C"/>
          <w:p w14:paraId="55EBA12C" w14:textId="178F2711" w:rsidR="00AD171D" w:rsidRDefault="00AD171D" w:rsidP="008D6D1C">
            <w:r>
              <w:t>Date</w:t>
            </w:r>
          </w:p>
        </w:tc>
        <w:tc>
          <w:tcPr>
            <w:tcW w:w="7736" w:type="dxa"/>
          </w:tcPr>
          <w:p w14:paraId="7ED230F4" w14:textId="77777777" w:rsidR="00AD171D" w:rsidRDefault="00AD171D" w:rsidP="008D6D1C"/>
          <w:p w14:paraId="4B9309CC" w14:textId="08038360" w:rsidR="00AD171D" w:rsidRDefault="00376343" w:rsidP="008D6D1C">
            <w:r>
              <w:t>1</w:t>
            </w:r>
            <w:r w:rsidRPr="00376343">
              <w:rPr>
                <w:vertAlign w:val="superscript"/>
              </w:rPr>
              <w:t>st</w:t>
            </w:r>
            <w:r>
              <w:t xml:space="preserve"> November 2020</w:t>
            </w:r>
          </w:p>
        </w:tc>
      </w:tr>
      <w:tr w:rsidR="00AD171D" w14:paraId="4F6F0ACC" w14:textId="77777777" w:rsidTr="00AD171D">
        <w:trPr>
          <w:trHeight w:val="950"/>
        </w:trPr>
        <w:tc>
          <w:tcPr>
            <w:tcW w:w="2555" w:type="dxa"/>
          </w:tcPr>
          <w:p w14:paraId="65CD09D2" w14:textId="77777777" w:rsidR="00AD171D" w:rsidRDefault="00AD171D" w:rsidP="008D6D1C"/>
          <w:p w14:paraId="07F5C02F" w14:textId="19DC7D39" w:rsidR="00AD171D" w:rsidRDefault="00AD171D" w:rsidP="008D6D1C">
            <w:r>
              <w:t>Version</w:t>
            </w:r>
          </w:p>
        </w:tc>
        <w:tc>
          <w:tcPr>
            <w:tcW w:w="7736" w:type="dxa"/>
          </w:tcPr>
          <w:p w14:paraId="1BAAC4F8" w14:textId="77777777" w:rsidR="00AD171D" w:rsidRDefault="00AD171D" w:rsidP="008D6D1C"/>
          <w:p w14:paraId="79DA86B7" w14:textId="01532175" w:rsidR="00376343" w:rsidRDefault="00376343" w:rsidP="008D6D1C">
            <w:r>
              <w:t>1</w:t>
            </w:r>
          </w:p>
        </w:tc>
      </w:tr>
      <w:tr w:rsidR="00AD171D" w14:paraId="0D47EE53" w14:textId="77777777" w:rsidTr="00AD171D">
        <w:trPr>
          <w:trHeight w:val="1112"/>
        </w:trPr>
        <w:tc>
          <w:tcPr>
            <w:tcW w:w="10291" w:type="dxa"/>
            <w:gridSpan w:val="2"/>
          </w:tcPr>
          <w:p w14:paraId="2E508394" w14:textId="77777777" w:rsidR="00AD171D" w:rsidRDefault="00AD171D" w:rsidP="008D6D1C"/>
          <w:p w14:paraId="1C308AC2" w14:textId="654277DB" w:rsidR="00AD171D" w:rsidRDefault="00AD171D" w:rsidP="008D6D1C">
            <w:r>
              <w:t xml:space="preserve">I, </w:t>
            </w:r>
            <w:r w:rsidR="008044AB">
              <w:t xml:space="preserve">                                             </w:t>
            </w:r>
            <w:r>
              <w:t>Hereby give my consent to the above-mentioned Company to process the following information.</w:t>
            </w:r>
          </w:p>
        </w:tc>
      </w:tr>
    </w:tbl>
    <w:p w14:paraId="30A77706" w14:textId="18C12E94" w:rsidR="00AD171D" w:rsidRDefault="00AD171D" w:rsidP="008D6D1C"/>
    <w:tbl>
      <w:tblPr>
        <w:tblStyle w:val="TableGrid"/>
        <w:tblW w:w="0" w:type="auto"/>
        <w:tblLook w:val="04A0" w:firstRow="1" w:lastRow="0" w:firstColumn="1" w:lastColumn="0" w:noHBand="0" w:noVBand="1"/>
      </w:tblPr>
      <w:tblGrid>
        <w:gridCol w:w="10456"/>
      </w:tblGrid>
      <w:tr w:rsidR="00AD171D" w14:paraId="352AB571" w14:textId="77777777" w:rsidTr="00AD171D">
        <w:trPr>
          <w:trHeight w:val="781"/>
        </w:trPr>
        <w:tc>
          <w:tcPr>
            <w:tcW w:w="10682" w:type="dxa"/>
          </w:tcPr>
          <w:p w14:paraId="27D6C246" w14:textId="77777777" w:rsidR="00AD171D" w:rsidRDefault="00AD171D" w:rsidP="008D6D1C"/>
          <w:p w14:paraId="47AC399A" w14:textId="11E2E097" w:rsidR="00AD171D" w:rsidRPr="00AD171D" w:rsidRDefault="00AD171D" w:rsidP="00AD171D">
            <w:pPr>
              <w:jc w:val="center"/>
              <w:rPr>
                <w:b/>
                <w:bCs/>
                <w:u w:val="single"/>
              </w:rPr>
            </w:pPr>
            <w:r w:rsidRPr="00AD171D">
              <w:rPr>
                <w:b/>
                <w:bCs/>
                <w:u w:val="single"/>
              </w:rPr>
              <w:t>All Personal data including</w:t>
            </w:r>
          </w:p>
        </w:tc>
      </w:tr>
      <w:tr w:rsidR="00AD171D" w14:paraId="31F0C077" w14:textId="77777777" w:rsidTr="00AD171D">
        <w:trPr>
          <w:trHeight w:val="3386"/>
        </w:trPr>
        <w:tc>
          <w:tcPr>
            <w:tcW w:w="10682" w:type="dxa"/>
          </w:tcPr>
          <w:p w14:paraId="4EE3708F" w14:textId="77777777" w:rsidR="00AD171D" w:rsidRDefault="00AD171D" w:rsidP="008D6D1C"/>
          <w:p w14:paraId="11DA0762" w14:textId="77777777" w:rsidR="00AD171D" w:rsidRDefault="00AD171D" w:rsidP="00AD171D">
            <w:pPr>
              <w:pStyle w:val="ListParagraph"/>
              <w:numPr>
                <w:ilvl w:val="0"/>
                <w:numId w:val="1"/>
              </w:numPr>
            </w:pPr>
            <w:r>
              <w:t>Name</w:t>
            </w:r>
          </w:p>
          <w:p w14:paraId="39D717CE" w14:textId="77777777" w:rsidR="00AD171D" w:rsidRDefault="00AD171D" w:rsidP="00AD171D">
            <w:pPr>
              <w:pStyle w:val="ListParagraph"/>
              <w:numPr>
                <w:ilvl w:val="0"/>
                <w:numId w:val="1"/>
              </w:numPr>
            </w:pPr>
            <w:r>
              <w:t>Date of birth</w:t>
            </w:r>
          </w:p>
          <w:p w14:paraId="40904279" w14:textId="77777777" w:rsidR="00AD171D" w:rsidRDefault="00AD171D" w:rsidP="00AD171D">
            <w:pPr>
              <w:pStyle w:val="ListParagraph"/>
              <w:numPr>
                <w:ilvl w:val="0"/>
                <w:numId w:val="1"/>
              </w:numPr>
            </w:pPr>
            <w:r>
              <w:t>Contact details, including telephone number, email address and postal address • Experience, training and qualifications</w:t>
            </w:r>
          </w:p>
          <w:p w14:paraId="7952E229" w14:textId="77777777" w:rsidR="00AD171D" w:rsidRDefault="00AD171D" w:rsidP="00AD171D">
            <w:pPr>
              <w:pStyle w:val="ListParagraph"/>
              <w:numPr>
                <w:ilvl w:val="0"/>
                <w:numId w:val="1"/>
              </w:numPr>
            </w:pPr>
            <w:r>
              <w:t>Professional Membership and NMC Registration</w:t>
            </w:r>
          </w:p>
          <w:p w14:paraId="7BBB46A9" w14:textId="77777777" w:rsidR="00AD171D" w:rsidRDefault="00AD171D" w:rsidP="00AD171D">
            <w:pPr>
              <w:pStyle w:val="ListParagraph"/>
              <w:numPr>
                <w:ilvl w:val="0"/>
                <w:numId w:val="1"/>
              </w:numPr>
            </w:pPr>
            <w:r>
              <w:t>CV</w:t>
            </w:r>
          </w:p>
          <w:p w14:paraId="5A92C6B1" w14:textId="77777777" w:rsidR="00AD171D" w:rsidRDefault="00AD171D" w:rsidP="00AD171D">
            <w:pPr>
              <w:pStyle w:val="ListParagraph"/>
              <w:numPr>
                <w:ilvl w:val="0"/>
                <w:numId w:val="1"/>
              </w:numPr>
            </w:pPr>
            <w:r>
              <w:t>National Insurance number</w:t>
            </w:r>
          </w:p>
          <w:p w14:paraId="4BDD5389" w14:textId="77777777" w:rsidR="00AD171D" w:rsidRDefault="00AD171D" w:rsidP="00AD171D">
            <w:pPr>
              <w:pStyle w:val="ListParagraph"/>
              <w:numPr>
                <w:ilvl w:val="0"/>
                <w:numId w:val="1"/>
              </w:numPr>
            </w:pPr>
            <w:r>
              <w:t>Appraisal and Assessment records</w:t>
            </w:r>
          </w:p>
          <w:p w14:paraId="04DA8371" w14:textId="77777777" w:rsidR="00AD171D" w:rsidRDefault="00AD171D" w:rsidP="00AD171D">
            <w:pPr>
              <w:pStyle w:val="ListParagraph"/>
              <w:numPr>
                <w:ilvl w:val="0"/>
                <w:numId w:val="1"/>
              </w:numPr>
            </w:pPr>
            <w:r>
              <w:t>References</w:t>
            </w:r>
          </w:p>
          <w:p w14:paraId="4DF14344" w14:textId="77777777" w:rsidR="00AD171D" w:rsidRDefault="00AD171D" w:rsidP="00AD171D">
            <w:pPr>
              <w:pStyle w:val="ListParagraph"/>
              <w:numPr>
                <w:ilvl w:val="0"/>
                <w:numId w:val="1"/>
              </w:numPr>
            </w:pPr>
            <w:r>
              <w:t>Pension – auto-enrolment</w:t>
            </w:r>
          </w:p>
          <w:p w14:paraId="427F8A7D" w14:textId="3BAE70E7" w:rsidR="00AD171D" w:rsidRPr="00AD171D" w:rsidRDefault="00AD171D" w:rsidP="00AD171D">
            <w:pPr>
              <w:pStyle w:val="ListParagraph"/>
              <w:numPr>
                <w:ilvl w:val="0"/>
                <w:numId w:val="1"/>
              </w:numPr>
            </w:pPr>
            <w:r>
              <w:t>LCC / Umbrella Company details</w:t>
            </w:r>
          </w:p>
        </w:tc>
      </w:tr>
    </w:tbl>
    <w:p w14:paraId="4624B49D" w14:textId="649FCB8A" w:rsidR="00AD171D" w:rsidRDefault="00AD171D" w:rsidP="008D6D1C"/>
    <w:tbl>
      <w:tblPr>
        <w:tblStyle w:val="TableGrid"/>
        <w:tblW w:w="0" w:type="auto"/>
        <w:tblLook w:val="04A0" w:firstRow="1" w:lastRow="0" w:firstColumn="1" w:lastColumn="0" w:noHBand="0" w:noVBand="1"/>
      </w:tblPr>
      <w:tblGrid>
        <w:gridCol w:w="10456"/>
      </w:tblGrid>
      <w:tr w:rsidR="00AD171D" w14:paraId="39033784" w14:textId="77777777" w:rsidTr="00E012BF">
        <w:trPr>
          <w:trHeight w:val="781"/>
        </w:trPr>
        <w:tc>
          <w:tcPr>
            <w:tcW w:w="10682" w:type="dxa"/>
          </w:tcPr>
          <w:p w14:paraId="61941B0C" w14:textId="77777777" w:rsidR="00AD171D" w:rsidRDefault="00AD171D" w:rsidP="00E012BF"/>
          <w:p w14:paraId="09DE878F" w14:textId="1A9E8C4E" w:rsidR="00AD171D" w:rsidRPr="00AD171D" w:rsidRDefault="00AD171D" w:rsidP="00E012BF">
            <w:pPr>
              <w:jc w:val="center"/>
              <w:rPr>
                <w:b/>
                <w:bCs/>
                <w:u w:val="single"/>
              </w:rPr>
            </w:pPr>
            <w:r>
              <w:rPr>
                <w:b/>
                <w:bCs/>
                <w:u w:val="single"/>
              </w:rPr>
              <w:t>Sensitive personal data</w:t>
            </w:r>
          </w:p>
        </w:tc>
      </w:tr>
      <w:tr w:rsidR="00AD171D" w14:paraId="6131EF12" w14:textId="77777777" w:rsidTr="00E944E5">
        <w:trPr>
          <w:trHeight w:val="2263"/>
        </w:trPr>
        <w:tc>
          <w:tcPr>
            <w:tcW w:w="10682" w:type="dxa"/>
          </w:tcPr>
          <w:p w14:paraId="4B759021" w14:textId="77777777" w:rsidR="00AD171D" w:rsidRDefault="00AD171D" w:rsidP="00E012BF"/>
          <w:p w14:paraId="01613A8E" w14:textId="77777777" w:rsidR="00E944E5" w:rsidRDefault="00E944E5" w:rsidP="00E944E5">
            <w:pPr>
              <w:pStyle w:val="ListParagraph"/>
              <w:numPr>
                <w:ilvl w:val="0"/>
                <w:numId w:val="1"/>
              </w:numPr>
            </w:pPr>
            <w:r>
              <w:t xml:space="preserve">Disability/health condition relevant to the role including health screening and immunisation history </w:t>
            </w:r>
          </w:p>
          <w:p w14:paraId="0A101934" w14:textId="77777777" w:rsidR="00E944E5" w:rsidRDefault="00E944E5" w:rsidP="00E944E5">
            <w:pPr>
              <w:pStyle w:val="ListParagraph"/>
              <w:numPr>
                <w:ilvl w:val="0"/>
                <w:numId w:val="1"/>
              </w:numPr>
            </w:pPr>
            <w:r>
              <w:t>Equal Opportunity Monitoring Data</w:t>
            </w:r>
          </w:p>
          <w:p w14:paraId="7CB3786E" w14:textId="77777777" w:rsidR="00AD171D" w:rsidRDefault="00E944E5" w:rsidP="00E944E5">
            <w:pPr>
              <w:pStyle w:val="ListParagraph"/>
              <w:numPr>
                <w:ilvl w:val="0"/>
                <w:numId w:val="1"/>
              </w:numPr>
            </w:pPr>
            <w:r>
              <w:t>Enhanced DBS Check</w:t>
            </w:r>
          </w:p>
          <w:p w14:paraId="4857890F" w14:textId="4F61F12A" w:rsidR="00E944E5" w:rsidRPr="00AD171D" w:rsidRDefault="00E944E5" w:rsidP="00E944E5">
            <w:pPr>
              <w:pStyle w:val="ListParagraph"/>
              <w:numPr>
                <w:ilvl w:val="0"/>
                <w:numId w:val="1"/>
              </w:numPr>
            </w:pPr>
            <w:r>
              <w:t xml:space="preserve">Biometric Data – </w:t>
            </w:r>
            <w:r w:rsidRPr="00E944E5">
              <w:rPr>
                <w:b/>
                <w:bCs/>
              </w:rPr>
              <w:t>Right to Work</w:t>
            </w:r>
          </w:p>
        </w:tc>
      </w:tr>
    </w:tbl>
    <w:p w14:paraId="6150532F" w14:textId="77777777" w:rsidR="00AD171D" w:rsidRDefault="00AD171D" w:rsidP="008D6D1C"/>
    <w:tbl>
      <w:tblPr>
        <w:tblStyle w:val="TableGrid"/>
        <w:tblW w:w="0" w:type="auto"/>
        <w:tblLook w:val="04A0" w:firstRow="1" w:lastRow="0" w:firstColumn="1" w:lastColumn="0" w:noHBand="0" w:noVBand="1"/>
      </w:tblPr>
      <w:tblGrid>
        <w:gridCol w:w="10456"/>
      </w:tblGrid>
      <w:tr w:rsidR="00E944E5" w14:paraId="706C3E3D" w14:textId="77777777" w:rsidTr="00E944E5">
        <w:trPr>
          <w:trHeight w:val="2542"/>
        </w:trPr>
        <w:tc>
          <w:tcPr>
            <w:tcW w:w="10682" w:type="dxa"/>
          </w:tcPr>
          <w:p w14:paraId="11F3F56A" w14:textId="77777777" w:rsidR="00E944E5" w:rsidRDefault="00E944E5" w:rsidP="008D6D1C"/>
          <w:p w14:paraId="42E1F83D" w14:textId="77777777" w:rsidR="00E944E5" w:rsidRDefault="00E944E5" w:rsidP="008D6D1C">
            <w:r>
              <w:t>I consent to the Company processing the above personal data for the following purposes:</w:t>
            </w:r>
          </w:p>
          <w:p w14:paraId="2F8949C1" w14:textId="2ED954AD" w:rsidR="00E944E5" w:rsidRDefault="00E944E5" w:rsidP="00E944E5">
            <w:pPr>
              <w:pStyle w:val="ListParagraph"/>
              <w:numPr>
                <w:ilvl w:val="0"/>
                <w:numId w:val="2"/>
              </w:numPr>
            </w:pPr>
            <w:r>
              <w:t>For the Company to provide me with work-finding services.</w:t>
            </w:r>
          </w:p>
          <w:p w14:paraId="6CE7CB95" w14:textId="77777777" w:rsidR="00E944E5" w:rsidRDefault="00E944E5" w:rsidP="00E944E5">
            <w:pPr>
              <w:pStyle w:val="ListParagraph"/>
              <w:numPr>
                <w:ilvl w:val="0"/>
                <w:numId w:val="2"/>
              </w:numPr>
            </w:pPr>
            <w:r>
              <w:t>For the Company to process and transfer my personal data to their clients in order to provide me with work-finding services.</w:t>
            </w:r>
          </w:p>
          <w:p w14:paraId="137A0878" w14:textId="77777777" w:rsidR="00E944E5" w:rsidRDefault="00E944E5" w:rsidP="00E944E5">
            <w:pPr>
              <w:pStyle w:val="ListParagraph"/>
              <w:numPr>
                <w:ilvl w:val="0"/>
                <w:numId w:val="2"/>
              </w:numPr>
            </w:pPr>
            <w:r>
              <w:t>For the Company to process my data on a computerised database in order to provide me with work-finding services.</w:t>
            </w:r>
          </w:p>
          <w:p w14:paraId="6292455D" w14:textId="4BA3A874" w:rsidR="00E944E5" w:rsidRDefault="00E944E5" w:rsidP="00E944E5">
            <w:pPr>
              <w:pStyle w:val="ListParagraph"/>
              <w:numPr>
                <w:ilvl w:val="0"/>
                <w:numId w:val="2"/>
              </w:numPr>
            </w:pPr>
            <w:r>
              <w:t>For the Company to transfer my personal data to third party Data Processors related to the work-finding services.</w:t>
            </w:r>
          </w:p>
          <w:p w14:paraId="2BB596F0" w14:textId="090C1048" w:rsidR="00E944E5" w:rsidRPr="00E944E5" w:rsidRDefault="00E944E5" w:rsidP="00E944E5">
            <w:pPr>
              <w:pStyle w:val="ListParagraph"/>
            </w:pPr>
          </w:p>
        </w:tc>
      </w:tr>
    </w:tbl>
    <w:p w14:paraId="17EC8B9D" w14:textId="4EB82E5D" w:rsidR="00AD171D" w:rsidRDefault="00AD171D" w:rsidP="008D6D1C"/>
    <w:tbl>
      <w:tblPr>
        <w:tblStyle w:val="TableGrid"/>
        <w:tblW w:w="0" w:type="auto"/>
        <w:tblLook w:val="04A0" w:firstRow="1" w:lastRow="0" w:firstColumn="1" w:lastColumn="0" w:noHBand="0" w:noVBand="1"/>
      </w:tblPr>
      <w:tblGrid>
        <w:gridCol w:w="10456"/>
      </w:tblGrid>
      <w:tr w:rsidR="00E944E5" w14:paraId="30F81FAB" w14:textId="77777777" w:rsidTr="0018287A">
        <w:trPr>
          <w:trHeight w:val="9185"/>
        </w:trPr>
        <w:tc>
          <w:tcPr>
            <w:tcW w:w="10682" w:type="dxa"/>
          </w:tcPr>
          <w:p w14:paraId="2B1A9CEC" w14:textId="77777777" w:rsidR="00E944E5" w:rsidRDefault="00E944E5" w:rsidP="00E944E5">
            <w:r>
              <w:t xml:space="preserve">I also consent to the Company processing my personal data with third parties for the purposes of internal audits and investigations carried out on the Company to ensure that the Company is complying with all relevant laws and </w:t>
            </w:r>
          </w:p>
          <w:p w14:paraId="3702D75C" w14:textId="77777777" w:rsidR="00E944E5" w:rsidRDefault="00E944E5" w:rsidP="00E944E5">
            <w:r>
              <w:t>obligations.</w:t>
            </w:r>
          </w:p>
          <w:p w14:paraId="030CC529" w14:textId="4BDCCFE1" w:rsidR="00E944E5" w:rsidRDefault="00E944E5" w:rsidP="00E944E5">
            <w:r>
              <w:t xml:space="preserve">The consent I give to the Company will last for the entire period in which I am engaged in services.  I also agree to the Company retaining documents following my last day of work for the time periods outlined in </w:t>
            </w:r>
            <w:r w:rsidR="00AC25EC">
              <w:t>Everest Recruitment and</w:t>
            </w:r>
            <w:r>
              <w:t xml:space="preserve"> Services Ltd Record Keeping document appended.</w:t>
            </w:r>
          </w:p>
          <w:p w14:paraId="5F409749" w14:textId="77777777" w:rsidR="00E944E5" w:rsidRDefault="00E944E5" w:rsidP="00E944E5">
            <w:r>
              <w:t>I am aware that I have the right to withdraw my consent at any time by informing the Company that I wish to do so.</w:t>
            </w:r>
          </w:p>
          <w:p w14:paraId="1D9EC414" w14:textId="77777777" w:rsidR="0018287A" w:rsidRDefault="0018287A" w:rsidP="00E944E5"/>
          <w:p w14:paraId="6ED4F354" w14:textId="41FCF349" w:rsidR="0018287A" w:rsidRDefault="0018287A" w:rsidP="0018287A">
            <w:r>
              <w:t xml:space="preserve">Date: </w:t>
            </w:r>
          </w:p>
          <w:p w14:paraId="7A87C2F7" w14:textId="77777777" w:rsidR="0018287A" w:rsidRDefault="0018287A" w:rsidP="0018287A"/>
          <w:p w14:paraId="454F7BD6" w14:textId="200E127C" w:rsidR="0018287A" w:rsidRDefault="0018287A" w:rsidP="0018287A">
            <w:r>
              <w:t xml:space="preserve">Name: </w:t>
            </w:r>
          </w:p>
          <w:p w14:paraId="154E8F32" w14:textId="77777777" w:rsidR="0018287A" w:rsidRDefault="0018287A" w:rsidP="0018287A">
            <w:r>
              <w:t xml:space="preserve"> </w:t>
            </w:r>
          </w:p>
          <w:p w14:paraId="01D82B76" w14:textId="77777777" w:rsidR="0018287A" w:rsidRDefault="0018287A" w:rsidP="0018287A"/>
          <w:p w14:paraId="5D080D7B" w14:textId="77777777" w:rsidR="0018287A" w:rsidRDefault="0018287A" w:rsidP="0018287A"/>
          <w:p w14:paraId="18FA09B2" w14:textId="77777777" w:rsidR="0018287A" w:rsidRDefault="0018287A" w:rsidP="0018287A">
            <w:r>
              <w:t xml:space="preserve">Signature: </w:t>
            </w:r>
            <w:sdt>
              <w:sdtPr>
                <w:id w:val="279690657"/>
                <w:showingPlcHdr/>
                <w:picture/>
              </w:sdtPr>
              <w:sdtContent>
                <w:r>
                  <w:rPr>
                    <w:noProof/>
                  </w:rPr>
                  <w:drawing>
                    <wp:inline distT="0" distB="0" distL="0" distR="0" wp14:anchorId="53A115C0" wp14:editId="65CC5890">
                      <wp:extent cx="1524000" cy="1188720"/>
                      <wp:effectExtent l="0" t="0" r="0" b="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4B52AC42" w14:textId="77777777" w:rsidR="0018287A" w:rsidRDefault="0018287A" w:rsidP="0018287A"/>
          <w:p w14:paraId="3DA73B77" w14:textId="77777777" w:rsidR="0018287A" w:rsidRDefault="0018287A" w:rsidP="0018287A">
            <w:r>
              <w:t>Please upload your signature if you are filling the form online else, you can sign above the space.</w:t>
            </w:r>
          </w:p>
          <w:p w14:paraId="4E6C6F56" w14:textId="4BF8AA01" w:rsidR="0018287A" w:rsidRDefault="0018287A" w:rsidP="00E944E5"/>
        </w:tc>
      </w:tr>
    </w:tbl>
    <w:p w14:paraId="0AD7961B" w14:textId="3834A10C" w:rsidR="00E944E5" w:rsidRDefault="00E944E5" w:rsidP="008D6D1C"/>
    <w:p w14:paraId="56131EED" w14:textId="77F4BC78" w:rsidR="00E944E5" w:rsidRDefault="00E944E5" w:rsidP="008D6D1C"/>
    <w:p w14:paraId="02EF3F42" w14:textId="2F5A7D9A" w:rsidR="00E944E5" w:rsidRDefault="00E944E5" w:rsidP="008D6D1C"/>
    <w:p w14:paraId="3D914062" w14:textId="085FCC5E" w:rsidR="00E944E5" w:rsidRDefault="00E944E5" w:rsidP="008D6D1C"/>
    <w:p w14:paraId="5E2FE0AD" w14:textId="6DCB4554" w:rsidR="00E944E5" w:rsidRDefault="00E944E5" w:rsidP="008D6D1C"/>
    <w:p w14:paraId="2A2FAAB7" w14:textId="01B50A6C" w:rsidR="00E944E5" w:rsidRDefault="00E944E5" w:rsidP="008D6D1C"/>
    <w:p w14:paraId="195D7FD8" w14:textId="32FE3433" w:rsidR="00E944E5" w:rsidRDefault="00E944E5" w:rsidP="008D6D1C"/>
    <w:tbl>
      <w:tblPr>
        <w:tblStyle w:val="TableGrid"/>
        <w:tblW w:w="0" w:type="auto"/>
        <w:tblLook w:val="04A0" w:firstRow="1" w:lastRow="0" w:firstColumn="1" w:lastColumn="0" w:noHBand="0" w:noVBand="1"/>
      </w:tblPr>
      <w:tblGrid>
        <w:gridCol w:w="10456"/>
      </w:tblGrid>
      <w:tr w:rsidR="00E944E5" w:rsidRPr="006D6630" w14:paraId="4EF73A22" w14:textId="77777777" w:rsidTr="00E012BF">
        <w:tc>
          <w:tcPr>
            <w:tcW w:w="10682" w:type="dxa"/>
            <w:shd w:val="clear" w:color="auto" w:fill="A6A6A6" w:themeFill="background1" w:themeFillShade="A6"/>
          </w:tcPr>
          <w:p w14:paraId="02A6AAE8" w14:textId="2D84FDA2" w:rsidR="00E944E5" w:rsidRPr="009B66E3" w:rsidRDefault="00E944E5" w:rsidP="00E012BF">
            <w:pPr>
              <w:jc w:val="center"/>
              <w:rPr>
                <w:b/>
                <w:bCs/>
                <w:sz w:val="28"/>
                <w:szCs w:val="28"/>
              </w:rPr>
            </w:pPr>
            <w:r>
              <w:rPr>
                <w:b/>
                <w:bCs/>
                <w:sz w:val="28"/>
                <w:szCs w:val="28"/>
              </w:rPr>
              <w:t xml:space="preserve">Health Assessment for Night Worker and policy statement </w:t>
            </w:r>
          </w:p>
        </w:tc>
      </w:tr>
    </w:tbl>
    <w:p w14:paraId="5D2551E1" w14:textId="6202F9A7" w:rsidR="00E944E5" w:rsidRDefault="00E944E5" w:rsidP="008D6D1C"/>
    <w:tbl>
      <w:tblPr>
        <w:tblStyle w:val="TableGrid"/>
        <w:tblW w:w="0" w:type="auto"/>
        <w:tblLook w:val="04A0" w:firstRow="1" w:lastRow="0" w:firstColumn="1" w:lastColumn="0" w:noHBand="0" w:noVBand="1"/>
      </w:tblPr>
      <w:tblGrid>
        <w:gridCol w:w="10456"/>
      </w:tblGrid>
      <w:tr w:rsidR="009E472F" w14:paraId="4E152942" w14:textId="77777777" w:rsidTr="009E472F">
        <w:trPr>
          <w:trHeight w:val="4262"/>
        </w:trPr>
        <w:tc>
          <w:tcPr>
            <w:tcW w:w="10682" w:type="dxa"/>
          </w:tcPr>
          <w:p w14:paraId="54CBF503" w14:textId="77777777" w:rsidR="009E472F" w:rsidRDefault="009E472F" w:rsidP="008D6D1C"/>
          <w:p w14:paraId="4C9A49AB" w14:textId="77777777" w:rsidR="009E472F" w:rsidRDefault="009E472F" w:rsidP="008D6D1C">
            <w:r>
              <w:t>Definition of “ a night worker”?</w:t>
            </w:r>
          </w:p>
          <w:p w14:paraId="35549092" w14:textId="77777777" w:rsidR="009E472F" w:rsidRDefault="009E472F" w:rsidP="008D6D1C"/>
          <w:p w14:paraId="77843F3F" w14:textId="77777777" w:rsidR="009E472F" w:rsidRDefault="009E472F" w:rsidP="009E472F">
            <w:r>
              <w:t>A “night worker” is someone whose daily work includes at least three hours of night time:</w:t>
            </w:r>
          </w:p>
          <w:p w14:paraId="277B42DB" w14:textId="44C9FD8D" w:rsidR="009E472F" w:rsidRPr="009E472F" w:rsidRDefault="009E472F" w:rsidP="009E472F">
            <w:pPr>
              <w:pStyle w:val="ListParagraph"/>
              <w:numPr>
                <w:ilvl w:val="0"/>
                <w:numId w:val="3"/>
              </w:numPr>
            </w:pPr>
            <w:r w:rsidRPr="009E472F">
              <w:t>On most days they work;</w:t>
            </w:r>
          </w:p>
          <w:p w14:paraId="3EC0A5D9" w14:textId="67CD82B0" w:rsidR="009E472F" w:rsidRPr="009E472F" w:rsidRDefault="009E472F" w:rsidP="009E472F">
            <w:pPr>
              <w:pStyle w:val="ListParagraph"/>
              <w:numPr>
                <w:ilvl w:val="0"/>
                <w:numId w:val="3"/>
              </w:numPr>
            </w:pPr>
            <w:r w:rsidRPr="009E472F">
              <w:t>On a proportion of the days they work which is specified in a collective or workforce agreement; or often enough for it to be said that they work such hours “as a normal course”.</w:t>
            </w:r>
          </w:p>
          <w:p w14:paraId="7FA74AF2" w14:textId="030299AA" w:rsidR="009E472F" w:rsidRDefault="009E472F" w:rsidP="009E472F">
            <w:r>
              <w:t>The words “as a normal course”, means on a regular basis.</w:t>
            </w:r>
          </w:p>
          <w:p w14:paraId="15CDB68C" w14:textId="77777777" w:rsidR="009E472F" w:rsidRDefault="009E472F" w:rsidP="009E472F"/>
          <w:p w14:paraId="4FF3334E" w14:textId="77777777" w:rsidR="009E472F" w:rsidRDefault="009E472F" w:rsidP="009E472F">
            <w:r>
              <w:t>A Court ruling asserted that a worker who has worked at night for one third of his working time was a night worker. Occasional, or ad hoc, work at night does not make the employee a night worker.</w:t>
            </w:r>
          </w:p>
          <w:p w14:paraId="400407E2" w14:textId="657230AA" w:rsidR="009E472F" w:rsidRDefault="009E472F" w:rsidP="009E472F">
            <w:r>
              <w:t xml:space="preserve">At </w:t>
            </w:r>
            <w:r w:rsidR="00AC25EC">
              <w:t>Everest Recruitment and</w:t>
            </w:r>
            <w:r>
              <w:t xml:space="preserve"> Services every employee who wishes to work at nights and deemed as “a night worker” is offered an assessment in two parts,</w:t>
            </w:r>
          </w:p>
          <w:p w14:paraId="75AF4D0E" w14:textId="6B567F6F" w:rsidR="009E472F" w:rsidRPr="009E472F" w:rsidRDefault="009E472F" w:rsidP="009E472F">
            <w:pPr>
              <w:pStyle w:val="ListParagraph"/>
              <w:numPr>
                <w:ilvl w:val="0"/>
                <w:numId w:val="4"/>
              </w:numPr>
            </w:pPr>
            <w:r w:rsidRPr="009E472F">
              <w:t>Screening questionnaire</w:t>
            </w:r>
          </w:p>
          <w:p w14:paraId="3F4B7D5D" w14:textId="262AAE1C" w:rsidR="009E472F" w:rsidRPr="009E472F" w:rsidRDefault="009E472F" w:rsidP="009E472F">
            <w:pPr>
              <w:pStyle w:val="ListParagraph"/>
              <w:numPr>
                <w:ilvl w:val="0"/>
                <w:numId w:val="4"/>
              </w:numPr>
            </w:pPr>
            <w:r w:rsidRPr="009E472F">
              <w:t>An Occupational Health Assessment</w:t>
            </w:r>
          </w:p>
        </w:tc>
      </w:tr>
      <w:tr w:rsidR="009E472F" w14:paraId="17F1AAF9" w14:textId="77777777" w:rsidTr="009E472F">
        <w:trPr>
          <w:trHeight w:val="424"/>
        </w:trPr>
        <w:tc>
          <w:tcPr>
            <w:tcW w:w="10682" w:type="dxa"/>
          </w:tcPr>
          <w:p w14:paraId="552217A3" w14:textId="15DEDEF1" w:rsidR="009E472F" w:rsidRPr="009E472F" w:rsidRDefault="009E472F" w:rsidP="009E472F">
            <w:pPr>
              <w:jc w:val="center"/>
              <w:rPr>
                <w:b/>
                <w:bCs/>
                <w:u w:val="single"/>
              </w:rPr>
            </w:pPr>
            <w:r w:rsidRPr="009E472F">
              <w:rPr>
                <w:b/>
                <w:bCs/>
                <w:u w:val="single"/>
              </w:rPr>
              <w:t>Employee’s Details</w:t>
            </w:r>
          </w:p>
        </w:tc>
      </w:tr>
      <w:tr w:rsidR="009E472F" w14:paraId="785E58DA" w14:textId="77777777" w:rsidTr="009E472F">
        <w:trPr>
          <w:trHeight w:val="2930"/>
        </w:trPr>
        <w:tc>
          <w:tcPr>
            <w:tcW w:w="10682" w:type="dxa"/>
          </w:tcPr>
          <w:p w14:paraId="27A8B8E5" w14:textId="77777777" w:rsidR="009E472F" w:rsidRDefault="009E472F" w:rsidP="008D6D1C"/>
          <w:p w14:paraId="2B72F85E" w14:textId="3A416B35" w:rsidR="009E472F" w:rsidRDefault="009E472F" w:rsidP="008D6D1C">
            <w:r>
              <w:t>Name:</w:t>
            </w:r>
          </w:p>
          <w:p w14:paraId="74C4C0C7" w14:textId="0E4CAFA7" w:rsidR="009E472F" w:rsidRDefault="009E472F" w:rsidP="008D6D1C"/>
          <w:p w14:paraId="2EFB58AF" w14:textId="3789BDC1" w:rsidR="009E472F" w:rsidRDefault="009E472F" w:rsidP="008D6D1C">
            <w:r>
              <w:t xml:space="preserve">Date of Birth: </w:t>
            </w:r>
          </w:p>
          <w:p w14:paraId="0F0C88DA" w14:textId="77777777" w:rsidR="009E472F" w:rsidRDefault="009E472F" w:rsidP="008D6D1C"/>
          <w:p w14:paraId="2A45B475" w14:textId="489D2E61" w:rsidR="009E472F" w:rsidRDefault="009E472F" w:rsidP="008D6D1C">
            <w:r>
              <w:t>Phone:</w:t>
            </w:r>
          </w:p>
          <w:p w14:paraId="65CA63A1" w14:textId="77777777" w:rsidR="009E472F" w:rsidRDefault="009E472F" w:rsidP="008D6D1C"/>
          <w:p w14:paraId="0B46EB2F" w14:textId="51092956" w:rsidR="009E472F" w:rsidRDefault="009E472F" w:rsidP="008D6D1C">
            <w:r>
              <w:t xml:space="preserve">Email: </w:t>
            </w:r>
          </w:p>
          <w:p w14:paraId="494A0D3C" w14:textId="38EA87DF" w:rsidR="009E472F" w:rsidRDefault="009E472F" w:rsidP="008D6D1C"/>
          <w:p w14:paraId="186B3E05" w14:textId="6783A9DF" w:rsidR="009E472F" w:rsidRDefault="009E472F" w:rsidP="008D6D1C">
            <w:r>
              <w:t xml:space="preserve">Home Address: </w:t>
            </w:r>
          </w:p>
          <w:p w14:paraId="6C86E6AF" w14:textId="77777777" w:rsidR="009E472F" w:rsidRDefault="009E472F" w:rsidP="008D6D1C"/>
          <w:p w14:paraId="2D38D55F" w14:textId="3AB929D7" w:rsidR="009E472F" w:rsidRDefault="009E472F" w:rsidP="008D6D1C"/>
        </w:tc>
      </w:tr>
    </w:tbl>
    <w:p w14:paraId="1627637F" w14:textId="2D64EF82" w:rsidR="009E472F" w:rsidRDefault="009E472F" w:rsidP="008D6D1C"/>
    <w:tbl>
      <w:tblPr>
        <w:tblStyle w:val="TableGrid"/>
        <w:tblW w:w="10726" w:type="dxa"/>
        <w:tblLook w:val="04A0" w:firstRow="1" w:lastRow="0" w:firstColumn="1" w:lastColumn="0" w:noHBand="0" w:noVBand="1"/>
      </w:tblPr>
      <w:tblGrid>
        <w:gridCol w:w="8472"/>
        <w:gridCol w:w="1134"/>
        <w:gridCol w:w="1120"/>
      </w:tblGrid>
      <w:tr w:rsidR="009E472F" w14:paraId="64769341" w14:textId="77777777" w:rsidTr="009E472F">
        <w:trPr>
          <w:trHeight w:val="2927"/>
        </w:trPr>
        <w:tc>
          <w:tcPr>
            <w:tcW w:w="8472" w:type="dxa"/>
          </w:tcPr>
          <w:p w14:paraId="1D46CD11" w14:textId="77777777" w:rsidR="009E472F" w:rsidRDefault="009E472F" w:rsidP="009E472F">
            <w:r>
              <w:t>Q1.  Do you suffer from any of the following conditions (you do not have to disclose which one(s) to your manager)?</w:t>
            </w:r>
          </w:p>
          <w:p w14:paraId="4035CB02" w14:textId="77777777" w:rsidR="009E472F" w:rsidRDefault="009E472F" w:rsidP="009E472F">
            <w:r>
              <w:t>Diabetes</w:t>
            </w:r>
          </w:p>
          <w:p w14:paraId="6AB9F0A7" w14:textId="77777777" w:rsidR="009E472F" w:rsidRDefault="009E472F" w:rsidP="009E472F">
            <w:r>
              <w:t>Heart or circulatory disorders</w:t>
            </w:r>
          </w:p>
          <w:p w14:paraId="7A522A34" w14:textId="77777777" w:rsidR="009E472F" w:rsidRDefault="009E472F" w:rsidP="009E472F">
            <w:r>
              <w:t>Stomach or intestinal disorders</w:t>
            </w:r>
          </w:p>
          <w:p w14:paraId="3D2A108A" w14:textId="77777777" w:rsidR="009E472F" w:rsidRDefault="009E472F" w:rsidP="009E472F">
            <w:r>
              <w:t>Any health condition which causes difficulties sleeping (except occasional insomnia)</w:t>
            </w:r>
          </w:p>
          <w:p w14:paraId="11C95D85" w14:textId="77777777" w:rsidR="009E472F" w:rsidRDefault="009E472F" w:rsidP="009E472F">
            <w:r>
              <w:t xml:space="preserve">Chronic chest disorders, especially if night-time symptoms are troublesome Any medical condition requiring medication to a strict timetable or medication that Causes side effects that could be </w:t>
            </w:r>
          </w:p>
          <w:p w14:paraId="6AD8B322" w14:textId="7515738E" w:rsidR="009E472F" w:rsidRDefault="009E472F" w:rsidP="009E472F">
            <w:r>
              <w:t>unpleasant or dangerous if working at night?</w:t>
            </w:r>
          </w:p>
        </w:tc>
        <w:tc>
          <w:tcPr>
            <w:tcW w:w="1134" w:type="dxa"/>
          </w:tcPr>
          <w:p w14:paraId="6E1E54FD" w14:textId="2BC50C7E" w:rsidR="009E472F" w:rsidRDefault="006C0786" w:rsidP="008044AB">
            <w:pPr>
              <w:jc w:val="center"/>
            </w:pPr>
            <w:r>
              <w:t>Yes</w:t>
            </w:r>
          </w:p>
          <w:sdt>
            <w:sdtPr>
              <w:id w:val="-1187134146"/>
              <w14:checkbox>
                <w14:checked w14:val="0"/>
                <w14:checkedState w14:val="2612" w14:font="MS Gothic"/>
                <w14:uncheckedState w14:val="2610" w14:font="MS Gothic"/>
              </w14:checkbox>
            </w:sdtPr>
            <w:sdtContent>
              <w:p w14:paraId="165D1FA2" w14:textId="26930260" w:rsidR="008044AB" w:rsidRDefault="008044AB" w:rsidP="008044AB">
                <w:pPr>
                  <w:jc w:val="center"/>
                </w:pPr>
                <w:r>
                  <w:rPr>
                    <w:rFonts w:ascii="MS Gothic" w:eastAsia="MS Gothic" w:hAnsi="MS Gothic" w:hint="eastAsia"/>
                  </w:rPr>
                  <w:t>☐</w:t>
                </w:r>
              </w:p>
            </w:sdtContent>
          </w:sdt>
        </w:tc>
        <w:tc>
          <w:tcPr>
            <w:tcW w:w="1120" w:type="dxa"/>
          </w:tcPr>
          <w:p w14:paraId="4B048862" w14:textId="7CEC2EE2" w:rsidR="009E472F" w:rsidRDefault="006C0786" w:rsidP="008044AB">
            <w:pPr>
              <w:jc w:val="center"/>
            </w:pPr>
            <w:r>
              <w:t>No</w:t>
            </w:r>
          </w:p>
          <w:sdt>
            <w:sdtPr>
              <w:id w:val="-65113646"/>
              <w14:checkbox>
                <w14:checked w14:val="0"/>
                <w14:checkedState w14:val="2612" w14:font="MS Gothic"/>
                <w14:uncheckedState w14:val="2610" w14:font="MS Gothic"/>
              </w14:checkbox>
            </w:sdtPr>
            <w:sdtContent>
              <w:p w14:paraId="0D933C22" w14:textId="6BD81B4A" w:rsidR="008044AB" w:rsidRDefault="008044AB" w:rsidP="008044AB">
                <w:pPr>
                  <w:jc w:val="center"/>
                </w:pPr>
                <w:r>
                  <w:rPr>
                    <w:rFonts w:ascii="MS Gothic" w:eastAsia="MS Gothic" w:hAnsi="MS Gothic" w:hint="eastAsia"/>
                  </w:rPr>
                  <w:t>☐</w:t>
                </w:r>
              </w:p>
            </w:sdtContent>
          </w:sdt>
        </w:tc>
      </w:tr>
      <w:tr w:rsidR="009E472F" w14:paraId="0C693D45" w14:textId="77777777" w:rsidTr="009E472F">
        <w:trPr>
          <w:trHeight w:val="990"/>
        </w:trPr>
        <w:tc>
          <w:tcPr>
            <w:tcW w:w="8472" w:type="dxa"/>
          </w:tcPr>
          <w:p w14:paraId="33FC1994" w14:textId="12EAD32E" w:rsidR="009E472F" w:rsidRDefault="0018287A" w:rsidP="008D6D1C">
            <w:r w:rsidRPr="0018287A">
              <w:t>Q2.   If you answered yes to question 1, has this been assessed by GP and/or other health professional, and were you assessed as fit for nights with or without adjustments?</w:t>
            </w:r>
          </w:p>
        </w:tc>
        <w:tc>
          <w:tcPr>
            <w:tcW w:w="1134" w:type="dxa"/>
          </w:tcPr>
          <w:p w14:paraId="62E256CE" w14:textId="77777777" w:rsidR="009E472F" w:rsidRDefault="009E472F" w:rsidP="008044AB">
            <w:pPr>
              <w:jc w:val="center"/>
            </w:pPr>
          </w:p>
          <w:sdt>
            <w:sdtPr>
              <w:id w:val="1279075795"/>
              <w14:checkbox>
                <w14:checked w14:val="0"/>
                <w14:checkedState w14:val="2612" w14:font="MS Gothic"/>
                <w14:uncheckedState w14:val="2610" w14:font="MS Gothic"/>
              </w14:checkbox>
            </w:sdtPr>
            <w:sdtContent>
              <w:p w14:paraId="696E0AFF" w14:textId="26551914" w:rsidR="008044AB" w:rsidRDefault="008044AB" w:rsidP="008044AB">
                <w:pPr>
                  <w:jc w:val="center"/>
                </w:pPr>
                <w:r>
                  <w:rPr>
                    <w:rFonts w:ascii="MS Gothic" w:eastAsia="MS Gothic" w:hAnsi="MS Gothic" w:hint="eastAsia"/>
                  </w:rPr>
                  <w:t>☐</w:t>
                </w:r>
              </w:p>
            </w:sdtContent>
          </w:sdt>
        </w:tc>
        <w:tc>
          <w:tcPr>
            <w:tcW w:w="1120" w:type="dxa"/>
          </w:tcPr>
          <w:p w14:paraId="5D26154A" w14:textId="77777777" w:rsidR="009E472F" w:rsidRDefault="009E472F" w:rsidP="008044AB">
            <w:pPr>
              <w:jc w:val="center"/>
            </w:pPr>
          </w:p>
          <w:sdt>
            <w:sdtPr>
              <w:id w:val="-609433678"/>
              <w14:checkbox>
                <w14:checked w14:val="0"/>
                <w14:checkedState w14:val="2612" w14:font="MS Gothic"/>
                <w14:uncheckedState w14:val="2610" w14:font="MS Gothic"/>
              </w14:checkbox>
            </w:sdtPr>
            <w:sdtContent>
              <w:p w14:paraId="3DA8B65F" w14:textId="2C5E96AB" w:rsidR="008044AB" w:rsidRDefault="008044AB" w:rsidP="008044AB">
                <w:pPr>
                  <w:jc w:val="center"/>
                </w:pPr>
                <w:r>
                  <w:rPr>
                    <w:rFonts w:ascii="MS Gothic" w:eastAsia="MS Gothic" w:hAnsi="MS Gothic" w:hint="eastAsia"/>
                  </w:rPr>
                  <w:t>☐</w:t>
                </w:r>
              </w:p>
            </w:sdtContent>
          </w:sdt>
        </w:tc>
      </w:tr>
      <w:tr w:rsidR="009E472F" w14:paraId="534C5F16" w14:textId="77777777" w:rsidTr="009E472F">
        <w:trPr>
          <w:trHeight w:val="935"/>
        </w:trPr>
        <w:tc>
          <w:tcPr>
            <w:tcW w:w="8472" w:type="dxa"/>
          </w:tcPr>
          <w:p w14:paraId="3C6042FA" w14:textId="136D0789" w:rsidR="009E472F" w:rsidRDefault="0018287A" w:rsidP="008D6D1C">
            <w:r w:rsidRPr="0018287A">
              <w:lastRenderedPageBreak/>
              <w:t>Q3 Has your condition deteriorated or treatment changed since your last assessment?</w:t>
            </w:r>
          </w:p>
        </w:tc>
        <w:tc>
          <w:tcPr>
            <w:tcW w:w="1134" w:type="dxa"/>
          </w:tcPr>
          <w:p w14:paraId="3F777454" w14:textId="77777777" w:rsidR="009E472F" w:rsidRDefault="009E472F" w:rsidP="008044AB">
            <w:pPr>
              <w:jc w:val="center"/>
            </w:pPr>
          </w:p>
          <w:sdt>
            <w:sdtPr>
              <w:id w:val="732659320"/>
              <w14:checkbox>
                <w14:checked w14:val="0"/>
                <w14:checkedState w14:val="2612" w14:font="MS Gothic"/>
                <w14:uncheckedState w14:val="2610" w14:font="MS Gothic"/>
              </w14:checkbox>
            </w:sdtPr>
            <w:sdtContent>
              <w:p w14:paraId="53F65287" w14:textId="1705ACC4" w:rsidR="008044AB" w:rsidRDefault="008044AB" w:rsidP="008044AB">
                <w:pPr>
                  <w:jc w:val="center"/>
                </w:pPr>
                <w:r>
                  <w:rPr>
                    <w:rFonts w:ascii="MS Gothic" w:eastAsia="MS Gothic" w:hAnsi="MS Gothic" w:hint="eastAsia"/>
                  </w:rPr>
                  <w:t>☐</w:t>
                </w:r>
              </w:p>
            </w:sdtContent>
          </w:sdt>
        </w:tc>
        <w:tc>
          <w:tcPr>
            <w:tcW w:w="1120" w:type="dxa"/>
          </w:tcPr>
          <w:p w14:paraId="4F40BE3F" w14:textId="77777777" w:rsidR="009E472F" w:rsidRDefault="009E472F" w:rsidP="008044AB">
            <w:pPr>
              <w:jc w:val="center"/>
            </w:pPr>
          </w:p>
          <w:sdt>
            <w:sdtPr>
              <w:id w:val="-598324117"/>
              <w14:checkbox>
                <w14:checked w14:val="0"/>
                <w14:checkedState w14:val="2612" w14:font="MS Gothic"/>
                <w14:uncheckedState w14:val="2610" w14:font="MS Gothic"/>
              </w14:checkbox>
            </w:sdtPr>
            <w:sdtContent>
              <w:p w14:paraId="2BC8D97D" w14:textId="0563EF96" w:rsidR="008044AB" w:rsidRDefault="008044AB" w:rsidP="008044AB">
                <w:pPr>
                  <w:jc w:val="center"/>
                </w:pPr>
                <w:r>
                  <w:rPr>
                    <w:rFonts w:ascii="MS Gothic" w:eastAsia="MS Gothic" w:hAnsi="MS Gothic" w:hint="eastAsia"/>
                  </w:rPr>
                  <w:t>☐</w:t>
                </w:r>
              </w:p>
            </w:sdtContent>
          </w:sdt>
        </w:tc>
      </w:tr>
      <w:tr w:rsidR="009E472F" w14:paraId="6CD9730A" w14:textId="77777777" w:rsidTr="009E472F">
        <w:trPr>
          <w:trHeight w:val="935"/>
        </w:trPr>
        <w:tc>
          <w:tcPr>
            <w:tcW w:w="8472" w:type="dxa"/>
          </w:tcPr>
          <w:p w14:paraId="33E89E31" w14:textId="068B0A51" w:rsidR="009E472F" w:rsidRDefault="0018287A" w:rsidP="008D6D1C">
            <w:r w:rsidRPr="0018287A">
              <w:t>Q4 Is there any other health factors that might affect fitness at work such as pregnancy or would you otherwise like to discuss your health and night work in confidence with an HR/recruitment consultant?</w:t>
            </w:r>
          </w:p>
        </w:tc>
        <w:tc>
          <w:tcPr>
            <w:tcW w:w="1134" w:type="dxa"/>
          </w:tcPr>
          <w:p w14:paraId="033D9F85" w14:textId="77777777" w:rsidR="009E472F" w:rsidRDefault="009E472F" w:rsidP="008044AB">
            <w:pPr>
              <w:jc w:val="center"/>
            </w:pPr>
          </w:p>
          <w:sdt>
            <w:sdtPr>
              <w:id w:val="-88704483"/>
              <w14:checkbox>
                <w14:checked w14:val="0"/>
                <w14:checkedState w14:val="2612" w14:font="MS Gothic"/>
                <w14:uncheckedState w14:val="2610" w14:font="MS Gothic"/>
              </w14:checkbox>
            </w:sdtPr>
            <w:sdtContent>
              <w:p w14:paraId="7E099769" w14:textId="7E81B85C" w:rsidR="008044AB" w:rsidRDefault="008044AB" w:rsidP="008044AB">
                <w:pPr>
                  <w:jc w:val="center"/>
                </w:pPr>
                <w:r>
                  <w:rPr>
                    <w:rFonts w:ascii="MS Gothic" w:eastAsia="MS Gothic" w:hAnsi="MS Gothic" w:hint="eastAsia"/>
                  </w:rPr>
                  <w:t>☐</w:t>
                </w:r>
              </w:p>
            </w:sdtContent>
          </w:sdt>
        </w:tc>
        <w:tc>
          <w:tcPr>
            <w:tcW w:w="1120" w:type="dxa"/>
          </w:tcPr>
          <w:p w14:paraId="4FCE98A1" w14:textId="77777777" w:rsidR="009E472F" w:rsidRDefault="009E472F" w:rsidP="008044AB">
            <w:pPr>
              <w:jc w:val="center"/>
            </w:pPr>
          </w:p>
          <w:sdt>
            <w:sdtPr>
              <w:id w:val="1948646438"/>
              <w14:checkbox>
                <w14:checked w14:val="0"/>
                <w14:checkedState w14:val="2612" w14:font="MS Gothic"/>
                <w14:uncheckedState w14:val="2610" w14:font="MS Gothic"/>
              </w14:checkbox>
            </w:sdtPr>
            <w:sdtContent>
              <w:p w14:paraId="5102A0A3" w14:textId="56F0A42D" w:rsidR="008044AB" w:rsidRDefault="008044AB" w:rsidP="008044AB">
                <w:pPr>
                  <w:jc w:val="center"/>
                </w:pPr>
                <w:r>
                  <w:rPr>
                    <w:rFonts w:ascii="MS Gothic" w:eastAsia="MS Gothic" w:hAnsi="MS Gothic" w:hint="eastAsia"/>
                  </w:rPr>
                  <w:t>☐</w:t>
                </w:r>
              </w:p>
            </w:sdtContent>
          </w:sdt>
        </w:tc>
      </w:tr>
    </w:tbl>
    <w:p w14:paraId="144523B9" w14:textId="58C6D0F5" w:rsidR="009E472F" w:rsidRDefault="009E472F" w:rsidP="008D6D1C"/>
    <w:tbl>
      <w:tblPr>
        <w:tblStyle w:val="TableGrid"/>
        <w:tblW w:w="0" w:type="auto"/>
        <w:tblLook w:val="04A0" w:firstRow="1" w:lastRow="0" w:firstColumn="1" w:lastColumn="0" w:noHBand="0" w:noVBand="1"/>
      </w:tblPr>
      <w:tblGrid>
        <w:gridCol w:w="10456"/>
      </w:tblGrid>
      <w:tr w:rsidR="0018287A" w14:paraId="41EEAA7F" w14:textId="77777777" w:rsidTr="0018287A">
        <w:trPr>
          <w:trHeight w:val="4667"/>
        </w:trPr>
        <w:tc>
          <w:tcPr>
            <w:tcW w:w="10682" w:type="dxa"/>
          </w:tcPr>
          <w:p w14:paraId="5480C8E0" w14:textId="674DFFDA" w:rsidR="0018287A" w:rsidRDefault="0018287A" w:rsidP="0018287A">
            <w:r>
              <w:t xml:space="preserve">Date: </w:t>
            </w:r>
          </w:p>
          <w:p w14:paraId="6BA72BA3" w14:textId="77777777" w:rsidR="0018287A" w:rsidRDefault="0018287A" w:rsidP="0018287A"/>
          <w:p w14:paraId="07420C7F" w14:textId="365D469B" w:rsidR="0018287A" w:rsidRDefault="0018287A" w:rsidP="0018287A">
            <w:r>
              <w:t xml:space="preserve">Name: </w:t>
            </w:r>
          </w:p>
          <w:p w14:paraId="0BE6166B" w14:textId="77777777" w:rsidR="0018287A" w:rsidRDefault="0018287A" w:rsidP="0018287A">
            <w:r>
              <w:t xml:space="preserve"> </w:t>
            </w:r>
          </w:p>
          <w:p w14:paraId="14F6B5C7" w14:textId="77777777" w:rsidR="0018287A" w:rsidRDefault="0018287A" w:rsidP="0018287A"/>
          <w:p w14:paraId="57A861E4" w14:textId="77777777" w:rsidR="0018287A" w:rsidRDefault="0018287A" w:rsidP="0018287A"/>
          <w:p w14:paraId="71C0566B" w14:textId="77777777" w:rsidR="0018287A" w:rsidRDefault="0018287A" w:rsidP="0018287A">
            <w:r>
              <w:t xml:space="preserve">Signature: </w:t>
            </w:r>
            <w:sdt>
              <w:sdtPr>
                <w:id w:val="596289271"/>
                <w:showingPlcHdr/>
                <w:picture/>
              </w:sdtPr>
              <w:sdtContent>
                <w:r>
                  <w:rPr>
                    <w:noProof/>
                  </w:rPr>
                  <w:drawing>
                    <wp:inline distT="0" distB="0" distL="0" distR="0" wp14:anchorId="7AC04AF7" wp14:editId="3E08EEED">
                      <wp:extent cx="1524000" cy="1188720"/>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248CFB81" w14:textId="77777777" w:rsidR="0018287A" w:rsidRDefault="0018287A" w:rsidP="008D6D1C"/>
          <w:p w14:paraId="4F993B29" w14:textId="77777777" w:rsidR="0018287A" w:rsidRDefault="0018287A" w:rsidP="0018287A">
            <w:r>
              <w:t>Please upload your signature if you are filling the form online else, you can sign above the space.</w:t>
            </w:r>
          </w:p>
          <w:p w14:paraId="04581372" w14:textId="0F6EB11A" w:rsidR="0018287A" w:rsidRDefault="0018287A" w:rsidP="008D6D1C"/>
        </w:tc>
      </w:tr>
    </w:tbl>
    <w:p w14:paraId="1E6D8AF9" w14:textId="6B7922EF" w:rsidR="0018287A" w:rsidRDefault="0018287A" w:rsidP="008D6D1C"/>
    <w:p w14:paraId="213E18AC" w14:textId="1E6833DD" w:rsidR="0018287A" w:rsidRDefault="0018287A" w:rsidP="008D6D1C"/>
    <w:p w14:paraId="1E9A5491" w14:textId="21AB09C2" w:rsidR="008044AB" w:rsidRDefault="008044AB" w:rsidP="008D6D1C"/>
    <w:p w14:paraId="39A20B1A" w14:textId="1890C40E" w:rsidR="008044AB" w:rsidRDefault="008044AB" w:rsidP="008D6D1C"/>
    <w:p w14:paraId="04BE1E3D" w14:textId="0C9AB2C6" w:rsidR="008044AB" w:rsidRDefault="008044AB" w:rsidP="008D6D1C"/>
    <w:p w14:paraId="25C91AA4" w14:textId="2F0FCEB6" w:rsidR="008044AB" w:rsidRDefault="008044AB" w:rsidP="008D6D1C"/>
    <w:p w14:paraId="0C79DA63" w14:textId="39BBB945" w:rsidR="008044AB" w:rsidRDefault="008044AB" w:rsidP="008D6D1C"/>
    <w:p w14:paraId="71BF5378" w14:textId="53F226C4" w:rsidR="008044AB" w:rsidRDefault="008044AB" w:rsidP="008D6D1C"/>
    <w:p w14:paraId="0BC616EE" w14:textId="496A6740" w:rsidR="008044AB" w:rsidRDefault="008044AB" w:rsidP="008D6D1C"/>
    <w:p w14:paraId="1207E456" w14:textId="53CF61CD" w:rsidR="008044AB" w:rsidRDefault="008044AB" w:rsidP="008D6D1C"/>
    <w:p w14:paraId="55E7D5E8" w14:textId="3A05F65B" w:rsidR="008044AB" w:rsidRDefault="008044AB" w:rsidP="008D6D1C"/>
    <w:p w14:paraId="11C8C911" w14:textId="5ED65A01" w:rsidR="008044AB" w:rsidRDefault="008044AB" w:rsidP="008D6D1C"/>
    <w:p w14:paraId="6047C77B" w14:textId="3CBCA1D6" w:rsidR="008044AB" w:rsidRDefault="008044AB" w:rsidP="008D6D1C"/>
    <w:p w14:paraId="2B9954A7" w14:textId="34515034" w:rsidR="008044AB" w:rsidRDefault="008044AB" w:rsidP="008D6D1C"/>
    <w:p w14:paraId="2E7EA3F2" w14:textId="4B645893" w:rsidR="008044AB" w:rsidRDefault="008044AB" w:rsidP="008D6D1C"/>
    <w:p w14:paraId="63A6DB30" w14:textId="1333ADD6" w:rsidR="008044AB" w:rsidRDefault="008044AB" w:rsidP="008D6D1C"/>
    <w:p w14:paraId="40A0A5B6" w14:textId="6E020F15" w:rsidR="008044AB" w:rsidRDefault="008044AB" w:rsidP="008D6D1C"/>
    <w:p w14:paraId="60097BE8" w14:textId="7F28B663" w:rsidR="008044AB" w:rsidRPr="00171EDE" w:rsidRDefault="008044AB" w:rsidP="008044AB">
      <w:pPr>
        <w:shd w:val="clear" w:color="auto" w:fill="808080" w:themeFill="background1" w:themeFillShade="80"/>
        <w:jc w:val="center"/>
        <w:rPr>
          <w:b/>
          <w:bCs/>
          <w:sz w:val="28"/>
          <w:szCs w:val="28"/>
          <w:u w:val="single"/>
        </w:rPr>
      </w:pPr>
      <w:r w:rsidRPr="00171EDE">
        <w:rPr>
          <w:b/>
          <w:bCs/>
          <w:sz w:val="28"/>
          <w:szCs w:val="28"/>
          <w:u w:val="single"/>
        </w:rPr>
        <w:lastRenderedPageBreak/>
        <w:t>For Office Use Only</w:t>
      </w:r>
    </w:p>
    <w:p w14:paraId="20B4BBF2" w14:textId="4ED90557" w:rsidR="0018287A" w:rsidRDefault="0018287A" w:rsidP="008D6D1C"/>
    <w:tbl>
      <w:tblPr>
        <w:tblStyle w:val="TableGrid"/>
        <w:tblW w:w="0" w:type="auto"/>
        <w:tblLook w:val="04A0" w:firstRow="1" w:lastRow="0" w:firstColumn="1" w:lastColumn="0" w:noHBand="0" w:noVBand="1"/>
      </w:tblPr>
      <w:tblGrid>
        <w:gridCol w:w="10456"/>
      </w:tblGrid>
      <w:tr w:rsidR="00E41B35" w14:paraId="5F5FEE0D" w14:textId="77777777" w:rsidTr="00E41B35">
        <w:trPr>
          <w:trHeight w:val="7368"/>
        </w:trPr>
        <w:tc>
          <w:tcPr>
            <w:tcW w:w="10456" w:type="dxa"/>
          </w:tcPr>
          <w:p w14:paraId="1804EEFD" w14:textId="77777777" w:rsidR="00E41B35" w:rsidRDefault="00E41B35" w:rsidP="008D6D1C">
            <w:r>
              <w:t>Is this Employee assessed as “fit for night work” on the basis of above health questioner?</w:t>
            </w:r>
          </w:p>
          <w:p w14:paraId="121C663C" w14:textId="77777777" w:rsidR="00E41B35" w:rsidRDefault="00E41B35" w:rsidP="008D6D1C"/>
          <w:p w14:paraId="6BD3CC02" w14:textId="77777777" w:rsidR="00E41B35" w:rsidRDefault="00E41B35" w:rsidP="008D6D1C">
            <w:r>
              <w:t xml:space="preserve">Yes </w:t>
            </w:r>
            <w:sdt>
              <w:sdtPr>
                <w:id w:val="113876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ployee can be assigned reasonable amount of night work.</w:t>
            </w:r>
          </w:p>
          <w:p w14:paraId="1FE16A7E" w14:textId="77777777" w:rsidR="00E41B35" w:rsidRDefault="00E41B35" w:rsidP="008D6D1C"/>
          <w:p w14:paraId="328343EA" w14:textId="77777777" w:rsidR="00E41B35" w:rsidRDefault="00E41B35" w:rsidP="008D6D1C">
            <w:r>
              <w:t xml:space="preserve">No </w:t>
            </w:r>
            <w:sdt>
              <w:sdtPr>
                <w:id w:val="-9714369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n’t assign any night work, ask employee for a supporting letter from.</w:t>
            </w:r>
          </w:p>
          <w:p w14:paraId="2473AF0D" w14:textId="77777777" w:rsidR="00E41B35" w:rsidRDefault="00E41B35" w:rsidP="008D6D1C"/>
          <w:p w14:paraId="39143185" w14:textId="77777777" w:rsidR="00E41B35" w:rsidRDefault="00E41B35" w:rsidP="008D6D1C"/>
          <w:p w14:paraId="049B73EE" w14:textId="77777777" w:rsidR="00E41B35" w:rsidRDefault="00E41B35" w:rsidP="008D6D1C">
            <w:r>
              <w:t>Policy and Declaration origin</w:t>
            </w:r>
          </w:p>
          <w:p w14:paraId="59C9AE3F" w14:textId="77777777" w:rsidR="00E41B35" w:rsidRDefault="00E41B35" w:rsidP="008D6D1C"/>
          <w:p w14:paraId="6E7AD0A3" w14:textId="77777777" w:rsidR="00E41B35" w:rsidRDefault="00E41B35" w:rsidP="008D6D1C">
            <w:r>
              <w:t>In house Policy</w:t>
            </w:r>
          </w:p>
          <w:p w14:paraId="20621DBA" w14:textId="77777777" w:rsidR="00E41B35" w:rsidRDefault="00E41B35" w:rsidP="008D6D1C"/>
          <w:p w14:paraId="3AB4BA06" w14:textId="77777777" w:rsidR="00E41B35" w:rsidRDefault="00E41B35" w:rsidP="008D6D1C">
            <w:r>
              <w:t>Date Policy active: October 2020</w:t>
            </w:r>
          </w:p>
          <w:p w14:paraId="4417E33F" w14:textId="77777777" w:rsidR="00E41B35" w:rsidRDefault="00E41B35" w:rsidP="008D6D1C"/>
          <w:p w14:paraId="02DC7ACE" w14:textId="6B93E469" w:rsidR="00E41B35" w:rsidRDefault="00E41B35" w:rsidP="008D6D1C">
            <w:r>
              <w:t>Last review: October 2021</w:t>
            </w:r>
          </w:p>
        </w:tc>
      </w:tr>
    </w:tbl>
    <w:p w14:paraId="76AEB2CC" w14:textId="270E24F0" w:rsidR="008E6E74" w:rsidRDefault="008E6E74" w:rsidP="008D6D1C"/>
    <w:p w14:paraId="64ABC328" w14:textId="2C6AC9AC" w:rsidR="008E6E74" w:rsidRDefault="008E6E74" w:rsidP="008D6D1C"/>
    <w:p w14:paraId="17C793CB" w14:textId="5E7D9116" w:rsidR="008E6E74" w:rsidRDefault="008E6E74" w:rsidP="008D6D1C"/>
    <w:p w14:paraId="1233D7A1" w14:textId="69E3FEC6" w:rsidR="008E6E74" w:rsidRDefault="008E6E74" w:rsidP="008D6D1C"/>
    <w:p w14:paraId="6AB1D01D" w14:textId="4289CEBD" w:rsidR="008E6E74" w:rsidRDefault="008E6E74" w:rsidP="008D6D1C"/>
    <w:p w14:paraId="3BCCF935" w14:textId="41814A35" w:rsidR="008E6E74" w:rsidRDefault="008E6E74" w:rsidP="008D6D1C"/>
    <w:p w14:paraId="1808B8EF" w14:textId="21AB6EF6" w:rsidR="008E6E74" w:rsidRDefault="008E6E74" w:rsidP="008D6D1C"/>
    <w:p w14:paraId="48CC8771" w14:textId="6974DD1B" w:rsidR="008E6E74" w:rsidRDefault="008E6E74" w:rsidP="008D6D1C"/>
    <w:p w14:paraId="43533398" w14:textId="69EF1F70" w:rsidR="008E6E74" w:rsidRDefault="008E6E74" w:rsidP="008D6D1C"/>
    <w:p w14:paraId="159607FF" w14:textId="37BD823A" w:rsidR="008E6E74" w:rsidRDefault="008E6E74" w:rsidP="008D6D1C"/>
    <w:p w14:paraId="7C39B492" w14:textId="4CD14C82" w:rsidR="008E6E74" w:rsidRDefault="008E6E74" w:rsidP="008D6D1C"/>
    <w:p w14:paraId="147100A7" w14:textId="4E32CFF3" w:rsidR="008E6E74" w:rsidRDefault="008E6E74" w:rsidP="008D6D1C"/>
    <w:p w14:paraId="0E60697C" w14:textId="23BB631C" w:rsidR="008E6E74" w:rsidRDefault="008E6E74" w:rsidP="008D6D1C"/>
    <w:p w14:paraId="66D5F153" w14:textId="3897FA49" w:rsidR="008E6E74" w:rsidRDefault="008E6E74" w:rsidP="008D6D1C"/>
    <w:p w14:paraId="39698309" w14:textId="1FD4B2CF" w:rsidR="008E6E74" w:rsidRDefault="008E6E74" w:rsidP="008D6D1C"/>
    <w:tbl>
      <w:tblPr>
        <w:tblStyle w:val="TableGrid"/>
        <w:tblW w:w="0" w:type="auto"/>
        <w:tblLook w:val="04A0" w:firstRow="1" w:lastRow="0" w:firstColumn="1" w:lastColumn="0" w:noHBand="0" w:noVBand="1"/>
      </w:tblPr>
      <w:tblGrid>
        <w:gridCol w:w="10456"/>
      </w:tblGrid>
      <w:tr w:rsidR="008E6E74" w14:paraId="22F0063F" w14:textId="77777777" w:rsidTr="008E6E74">
        <w:trPr>
          <w:trHeight w:val="558"/>
        </w:trPr>
        <w:tc>
          <w:tcPr>
            <w:tcW w:w="10456" w:type="dxa"/>
            <w:shd w:val="clear" w:color="auto" w:fill="A6A6A6" w:themeFill="background1" w:themeFillShade="A6"/>
          </w:tcPr>
          <w:p w14:paraId="74740BA7" w14:textId="3EAD1D60" w:rsidR="008E6E74" w:rsidRPr="008E6E74" w:rsidRDefault="008E6E74" w:rsidP="008E6E74">
            <w:pPr>
              <w:jc w:val="center"/>
              <w:rPr>
                <w:b/>
                <w:bCs/>
                <w:sz w:val="28"/>
                <w:szCs w:val="28"/>
              </w:rPr>
            </w:pPr>
            <w:r w:rsidRPr="008E6E74">
              <w:rPr>
                <w:b/>
                <w:bCs/>
                <w:sz w:val="28"/>
                <w:szCs w:val="28"/>
              </w:rPr>
              <w:lastRenderedPageBreak/>
              <w:t>Working Time Regulation</w:t>
            </w:r>
          </w:p>
        </w:tc>
      </w:tr>
    </w:tbl>
    <w:p w14:paraId="31D144E8" w14:textId="444D57BD" w:rsidR="008E6E74" w:rsidRDefault="008E6E74" w:rsidP="008D6D1C"/>
    <w:tbl>
      <w:tblPr>
        <w:tblStyle w:val="TableGrid"/>
        <w:tblW w:w="0" w:type="auto"/>
        <w:tblLook w:val="04A0" w:firstRow="1" w:lastRow="0" w:firstColumn="1" w:lastColumn="0" w:noHBand="0" w:noVBand="1"/>
      </w:tblPr>
      <w:tblGrid>
        <w:gridCol w:w="10456"/>
      </w:tblGrid>
      <w:tr w:rsidR="008E6E74" w14:paraId="2A91CC32" w14:textId="77777777" w:rsidTr="008E6E74">
        <w:trPr>
          <w:trHeight w:val="7232"/>
        </w:trPr>
        <w:tc>
          <w:tcPr>
            <w:tcW w:w="10456" w:type="dxa"/>
          </w:tcPr>
          <w:p w14:paraId="22CF42BF" w14:textId="2BBEC914" w:rsidR="008E6E74" w:rsidRDefault="008E6E74" w:rsidP="008E6E74">
            <w:r>
              <w:t>I agree to work in excess of 48 hours on average per week, and will give three months notice in writing to the Head of Human Resources if I no longer wish to work this number of hours.</w:t>
            </w:r>
          </w:p>
          <w:p w14:paraId="6A22689C" w14:textId="77777777" w:rsidR="008E6E74" w:rsidRDefault="008E6E74" w:rsidP="008E6E74"/>
          <w:p w14:paraId="04405FC0" w14:textId="77777777" w:rsidR="008E6E74" w:rsidRDefault="008E6E74" w:rsidP="008E6E74">
            <w:r>
              <w:t>Please sign and date the relevant statement(s) below and return this form to HR</w:t>
            </w:r>
          </w:p>
          <w:p w14:paraId="34A5EB5E" w14:textId="77777777" w:rsidR="008E6E74" w:rsidRDefault="008E6E74" w:rsidP="008E6E74"/>
          <w:p w14:paraId="5C434BD7" w14:textId="77777777" w:rsidR="008E6E74" w:rsidRDefault="008E6E74" w:rsidP="008E6E74">
            <w:r>
              <w:t xml:space="preserve">I </w:t>
            </w:r>
            <w:r w:rsidRPr="0020068B">
              <w:t xml:space="preserve"> agree to work in excess of 48 hours on average per week, and will give three months notice in writing to the Head of Human Resources if I no longer wish to work this number of hours.</w:t>
            </w:r>
          </w:p>
          <w:p w14:paraId="1CC15704" w14:textId="77777777" w:rsidR="008E6E74" w:rsidRDefault="008E6E74" w:rsidP="008E6E74"/>
          <w:p w14:paraId="4033FB1C" w14:textId="336A7E2D" w:rsidR="008E6E74" w:rsidRDefault="008E6E74" w:rsidP="008E6E74">
            <w:r>
              <w:t xml:space="preserve">Date: </w:t>
            </w:r>
          </w:p>
          <w:p w14:paraId="25354607" w14:textId="77777777" w:rsidR="008E6E74" w:rsidRDefault="008E6E74" w:rsidP="008E6E74"/>
          <w:p w14:paraId="07CC40C1" w14:textId="17776455" w:rsidR="008E6E74" w:rsidRDefault="008E6E74" w:rsidP="008E6E74">
            <w:r>
              <w:t xml:space="preserve">Name: </w:t>
            </w:r>
          </w:p>
          <w:p w14:paraId="41DCE728" w14:textId="77777777" w:rsidR="008E6E74" w:rsidRDefault="008E6E74" w:rsidP="008E6E74">
            <w:r>
              <w:t xml:space="preserve"> </w:t>
            </w:r>
          </w:p>
          <w:p w14:paraId="529CC877" w14:textId="77777777" w:rsidR="008E6E74" w:rsidRDefault="008E6E74" w:rsidP="008E6E74"/>
          <w:p w14:paraId="63C35C63" w14:textId="77777777" w:rsidR="008E6E74" w:rsidRDefault="008E6E74" w:rsidP="008E6E74"/>
          <w:p w14:paraId="58BC3607" w14:textId="77777777" w:rsidR="008E6E74" w:rsidRDefault="008E6E74" w:rsidP="008E6E74">
            <w:r>
              <w:t xml:space="preserve">Signature: </w:t>
            </w:r>
            <w:sdt>
              <w:sdtPr>
                <w:id w:val="-1206718340"/>
                <w:showingPlcHdr/>
                <w:picture/>
              </w:sdtPr>
              <w:sdtContent>
                <w:r>
                  <w:rPr>
                    <w:noProof/>
                  </w:rPr>
                  <w:drawing>
                    <wp:inline distT="0" distB="0" distL="0" distR="0" wp14:anchorId="01BD572E" wp14:editId="57C633B6">
                      <wp:extent cx="1524000" cy="118872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a:ln>
                                <a:noFill/>
                              </a:ln>
                            </pic:spPr>
                          </pic:pic>
                        </a:graphicData>
                      </a:graphic>
                    </wp:inline>
                  </w:drawing>
                </w:r>
              </w:sdtContent>
            </w:sdt>
            <w:r>
              <w:t xml:space="preserve">     ________________________________</w:t>
            </w:r>
          </w:p>
          <w:p w14:paraId="4771923E" w14:textId="77777777" w:rsidR="008E6E74" w:rsidRDefault="008E6E74" w:rsidP="008E6E74"/>
          <w:p w14:paraId="6B043D59" w14:textId="77777777" w:rsidR="008E6E74" w:rsidRDefault="008E6E74" w:rsidP="008E6E74">
            <w:r>
              <w:t>Please upload your signature if you are filling the form online else, you can sign above the space.</w:t>
            </w:r>
          </w:p>
          <w:p w14:paraId="5D8DF8E2" w14:textId="77777777" w:rsidR="008E6E74" w:rsidRDefault="008E6E74" w:rsidP="008D6D1C"/>
        </w:tc>
      </w:tr>
    </w:tbl>
    <w:p w14:paraId="474759B0" w14:textId="77777777" w:rsidR="008E6E74" w:rsidRDefault="008E6E74" w:rsidP="008D6D1C"/>
    <w:p w14:paraId="653FB110" w14:textId="57789917" w:rsidR="0018287A" w:rsidRDefault="0018287A" w:rsidP="008D6D1C"/>
    <w:p w14:paraId="4895DEDF" w14:textId="3893F0D9" w:rsidR="0018287A" w:rsidRDefault="0018287A" w:rsidP="008D6D1C"/>
    <w:p w14:paraId="1E8B7486" w14:textId="6701FB4A" w:rsidR="0018287A" w:rsidRDefault="0018287A" w:rsidP="008D6D1C"/>
    <w:p w14:paraId="52123214" w14:textId="1F180E32" w:rsidR="0018287A" w:rsidRDefault="0018287A" w:rsidP="008D6D1C"/>
    <w:p w14:paraId="78E56156" w14:textId="12D423E5" w:rsidR="0018287A" w:rsidRDefault="0018287A" w:rsidP="008D6D1C"/>
    <w:p w14:paraId="6F71C136" w14:textId="7A0E1738" w:rsidR="0018287A" w:rsidRDefault="0018287A" w:rsidP="008D6D1C"/>
    <w:p w14:paraId="099DC10C" w14:textId="0403AD06" w:rsidR="0018287A" w:rsidRDefault="0018287A" w:rsidP="008D6D1C"/>
    <w:p w14:paraId="1C11737B" w14:textId="64880747" w:rsidR="0018287A" w:rsidRDefault="0018287A" w:rsidP="008D6D1C"/>
    <w:p w14:paraId="518C2794" w14:textId="08D72B1E" w:rsidR="0018287A" w:rsidRDefault="0018287A" w:rsidP="008D6D1C"/>
    <w:p w14:paraId="419DC2EA" w14:textId="5C4B5A81" w:rsidR="0018287A" w:rsidRDefault="0018287A" w:rsidP="008D6D1C"/>
    <w:p w14:paraId="51DBFC5A" w14:textId="7F6CDB56" w:rsidR="0018287A" w:rsidRDefault="0018287A" w:rsidP="008D6D1C"/>
    <w:p w14:paraId="0E277FDC" w14:textId="1C60DA17" w:rsidR="0018287A" w:rsidRDefault="0018287A" w:rsidP="008D6D1C"/>
    <w:p w14:paraId="4A9B5C8D" w14:textId="453A6FE7" w:rsidR="0018287A" w:rsidRDefault="0018287A" w:rsidP="008D6D1C"/>
    <w:p w14:paraId="6DE3D339" w14:textId="582B1789" w:rsidR="0018287A" w:rsidRDefault="0018287A" w:rsidP="008D6D1C"/>
    <w:p w14:paraId="0832B6EB" w14:textId="089D0A08" w:rsidR="0018287A" w:rsidRDefault="0018287A" w:rsidP="008D6D1C"/>
    <w:p w14:paraId="0B968158" w14:textId="27ECB56F" w:rsidR="00304495" w:rsidRDefault="00304495" w:rsidP="008D6D1C"/>
    <w:tbl>
      <w:tblPr>
        <w:tblStyle w:val="TableGrid"/>
        <w:tblW w:w="0" w:type="auto"/>
        <w:tblLook w:val="04A0" w:firstRow="1" w:lastRow="0" w:firstColumn="1" w:lastColumn="0" w:noHBand="0" w:noVBand="1"/>
      </w:tblPr>
      <w:tblGrid>
        <w:gridCol w:w="10456"/>
      </w:tblGrid>
      <w:tr w:rsidR="003A6C91" w:rsidRPr="009B66E3" w14:paraId="68015792" w14:textId="77777777" w:rsidTr="00CB1016">
        <w:trPr>
          <w:trHeight w:val="798"/>
        </w:trPr>
        <w:tc>
          <w:tcPr>
            <w:tcW w:w="10682" w:type="dxa"/>
            <w:shd w:val="clear" w:color="auto" w:fill="A6A6A6" w:themeFill="background1" w:themeFillShade="A6"/>
          </w:tcPr>
          <w:p w14:paraId="0ECC1F8E" w14:textId="77777777" w:rsidR="003A6C91" w:rsidRDefault="003A6C91" w:rsidP="00E012BF">
            <w:pPr>
              <w:jc w:val="center"/>
              <w:rPr>
                <w:b/>
                <w:bCs/>
                <w:sz w:val="28"/>
                <w:szCs w:val="28"/>
              </w:rPr>
            </w:pPr>
            <w:r>
              <w:rPr>
                <w:b/>
                <w:bCs/>
                <w:sz w:val="28"/>
                <w:szCs w:val="28"/>
              </w:rPr>
              <w:t>Mandatory Trainings</w:t>
            </w:r>
          </w:p>
          <w:p w14:paraId="4EA9ED4C" w14:textId="496FD390" w:rsidR="003A6C91" w:rsidRPr="009B66E3" w:rsidRDefault="00CB1016" w:rsidP="00E012BF">
            <w:pPr>
              <w:jc w:val="center"/>
              <w:rPr>
                <w:b/>
                <w:bCs/>
                <w:sz w:val="28"/>
                <w:szCs w:val="28"/>
              </w:rPr>
            </w:pPr>
            <w:r>
              <w:rPr>
                <w:b/>
                <w:bCs/>
                <w:sz w:val="28"/>
                <w:szCs w:val="28"/>
              </w:rPr>
              <w:t>(</w:t>
            </w:r>
            <w:r w:rsidR="003A6C91">
              <w:rPr>
                <w:b/>
                <w:bCs/>
                <w:sz w:val="28"/>
                <w:szCs w:val="28"/>
              </w:rPr>
              <w:t xml:space="preserve">Please provide the following trainings) </w:t>
            </w:r>
          </w:p>
        </w:tc>
      </w:tr>
      <w:tr w:rsidR="00CB1016" w14:paraId="6CB6CA86" w14:textId="77777777" w:rsidTr="00CB1016">
        <w:trPr>
          <w:trHeight w:val="6790"/>
        </w:trPr>
        <w:tc>
          <w:tcPr>
            <w:tcW w:w="10682" w:type="dxa"/>
          </w:tcPr>
          <w:p w14:paraId="52EBBA7C" w14:textId="77777777" w:rsidR="00CB1016" w:rsidRDefault="00CB1016" w:rsidP="008D6D1C"/>
          <w:p w14:paraId="574BFCE8" w14:textId="77777777" w:rsidR="00CB1016" w:rsidRDefault="00CB1016" w:rsidP="00CB1016">
            <w:pPr>
              <w:pStyle w:val="ListParagraph"/>
              <w:numPr>
                <w:ilvl w:val="0"/>
                <w:numId w:val="5"/>
              </w:numPr>
            </w:pPr>
            <w:r>
              <w:t>Basic Life Support</w:t>
            </w:r>
          </w:p>
          <w:p w14:paraId="33E04A4B" w14:textId="77777777" w:rsidR="00CB1016" w:rsidRDefault="00CB1016" w:rsidP="00CB1016">
            <w:pPr>
              <w:pStyle w:val="ListParagraph"/>
              <w:numPr>
                <w:ilvl w:val="0"/>
                <w:numId w:val="5"/>
              </w:numPr>
            </w:pPr>
            <w:r>
              <w:t>COSHH</w:t>
            </w:r>
          </w:p>
          <w:p w14:paraId="0099F2C2" w14:textId="5BBA6E96" w:rsidR="00CB1016" w:rsidRDefault="00CB1016" w:rsidP="00CB1016">
            <w:pPr>
              <w:pStyle w:val="ListParagraph"/>
              <w:numPr>
                <w:ilvl w:val="0"/>
                <w:numId w:val="5"/>
              </w:numPr>
            </w:pPr>
            <w:r>
              <w:t>Equality Diversity and Human Rights</w:t>
            </w:r>
          </w:p>
          <w:p w14:paraId="77C49BFE" w14:textId="77777777" w:rsidR="00CB1016" w:rsidRDefault="00CB1016" w:rsidP="00CB1016">
            <w:pPr>
              <w:pStyle w:val="ListParagraph"/>
              <w:numPr>
                <w:ilvl w:val="0"/>
                <w:numId w:val="5"/>
              </w:numPr>
            </w:pPr>
            <w:r>
              <w:t>Fire Safety</w:t>
            </w:r>
          </w:p>
          <w:p w14:paraId="5B6FB4D2" w14:textId="77777777" w:rsidR="00CB1016" w:rsidRDefault="00CB1016" w:rsidP="00CB1016">
            <w:pPr>
              <w:pStyle w:val="ListParagraph"/>
              <w:numPr>
                <w:ilvl w:val="0"/>
                <w:numId w:val="5"/>
              </w:numPr>
            </w:pPr>
            <w:r>
              <w:t>Food Hygiene Level 2</w:t>
            </w:r>
          </w:p>
          <w:p w14:paraId="156F4EFE" w14:textId="3C2FC243" w:rsidR="00CB1016" w:rsidRDefault="00CB1016" w:rsidP="00CB1016">
            <w:pPr>
              <w:pStyle w:val="ListParagraph"/>
              <w:numPr>
                <w:ilvl w:val="0"/>
                <w:numId w:val="5"/>
              </w:numPr>
            </w:pPr>
            <w:r>
              <w:t>Handling Violence and Aggression</w:t>
            </w:r>
          </w:p>
          <w:p w14:paraId="5C995BBA" w14:textId="77777777" w:rsidR="00CB1016" w:rsidRDefault="00CB1016" w:rsidP="00CB1016">
            <w:pPr>
              <w:pStyle w:val="ListParagraph"/>
              <w:numPr>
                <w:ilvl w:val="0"/>
                <w:numId w:val="5"/>
              </w:numPr>
            </w:pPr>
            <w:r>
              <w:t xml:space="preserve">Health &amp; Safety </w:t>
            </w:r>
          </w:p>
          <w:p w14:paraId="1C6104E0" w14:textId="77777777" w:rsidR="00CB1016" w:rsidRDefault="00CB1016" w:rsidP="00CB1016">
            <w:pPr>
              <w:pStyle w:val="ListParagraph"/>
              <w:numPr>
                <w:ilvl w:val="0"/>
                <w:numId w:val="5"/>
              </w:numPr>
            </w:pPr>
            <w:r>
              <w:t>Infection prevention and control</w:t>
            </w:r>
          </w:p>
          <w:p w14:paraId="7DBD7EEE" w14:textId="77777777" w:rsidR="00CB1016" w:rsidRDefault="00CB1016" w:rsidP="00CB1016">
            <w:pPr>
              <w:pStyle w:val="ListParagraph"/>
              <w:numPr>
                <w:ilvl w:val="0"/>
                <w:numId w:val="5"/>
              </w:numPr>
            </w:pPr>
            <w:r>
              <w:t>Information Governance</w:t>
            </w:r>
          </w:p>
          <w:p w14:paraId="04F84DBE" w14:textId="77777777" w:rsidR="00CB1016" w:rsidRDefault="00CB1016" w:rsidP="00CB1016">
            <w:pPr>
              <w:pStyle w:val="ListParagraph"/>
              <w:numPr>
                <w:ilvl w:val="0"/>
                <w:numId w:val="5"/>
              </w:numPr>
            </w:pPr>
            <w:r>
              <w:t>Manual Handling</w:t>
            </w:r>
          </w:p>
          <w:p w14:paraId="762E4B1A" w14:textId="77777777" w:rsidR="00CB1016" w:rsidRDefault="00CB1016" w:rsidP="00CB1016">
            <w:pPr>
              <w:pStyle w:val="ListParagraph"/>
              <w:numPr>
                <w:ilvl w:val="0"/>
                <w:numId w:val="5"/>
              </w:numPr>
            </w:pPr>
            <w:r>
              <w:t>Mental Capacity ACT</w:t>
            </w:r>
          </w:p>
          <w:p w14:paraId="282421F0" w14:textId="77777777" w:rsidR="00CB1016" w:rsidRDefault="00CB1016" w:rsidP="00CB1016">
            <w:pPr>
              <w:pStyle w:val="ListParagraph"/>
              <w:numPr>
                <w:ilvl w:val="0"/>
                <w:numId w:val="5"/>
              </w:numPr>
            </w:pPr>
            <w:r>
              <w:t>DOLS</w:t>
            </w:r>
          </w:p>
          <w:p w14:paraId="68BA240C" w14:textId="77777777" w:rsidR="00CB1016" w:rsidRDefault="00CB1016" w:rsidP="00CB1016">
            <w:pPr>
              <w:pStyle w:val="ListParagraph"/>
              <w:numPr>
                <w:ilvl w:val="0"/>
                <w:numId w:val="5"/>
              </w:numPr>
            </w:pPr>
            <w:r>
              <w:t>Mental Health Act</w:t>
            </w:r>
          </w:p>
          <w:p w14:paraId="1EB01EC2" w14:textId="77777777" w:rsidR="00CB1016" w:rsidRDefault="00CB1016" w:rsidP="00CB1016">
            <w:pPr>
              <w:pStyle w:val="ListParagraph"/>
              <w:numPr>
                <w:ilvl w:val="0"/>
                <w:numId w:val="5"/>
              </w:numPr>
            </w:pPr>
            <w:r>
              <w:t>Safe Guarding Adult Level 2</w:t>
            </w:r>
          </w:p>
          <w:p w14:paraId="0D37B1CD" w14:textId="77777777" w:rsidR="00CB1016" w:rsidRDefault="00CB1016" w:rsidP="00CB1016">
            <w:pPr>
              <w:pStyle w:val="ListParagraph"/>
              <w:numPr>
                <w:ilvl w:val="0"/>
                <w:numId w:val="5"/>
              </w:numPr>
            </w:pPr>
            <w:r>
              <w:t xml:space="preserve">Risk Assessment </w:t>
            </w:r>
          </w:p>
          <w:p w14:paraId="30B8BE25" w14:textId="77777777" w:rsidR="00CB1016" w:rsidRDefault="00CB1016" w:rsidP="00CB1016">
            <w:pPr>
              <w:pStyle w:val="ListParagraph"/>
              <w:numPr>
                <w:ilvl w:val="0"/>
                <w:numId w:val="5"/>
              </w:numPr>
            </w:pPr>
            <w:r>
              <w:t>Administration of Medication (Nurses/Senior Carers Only)</w:t>
            </w:r>
          </w:p>
          <w:p w14:paraId="0CE5CB4C" w14:textId="77777777" w:rsidR="00CB1016" w:rsidRDefault="00CB1016" w:rsidP="00CB1016">
            <w:pPr>
              <w:pStyle w:val="ListParagraph"/>
              <w:numPr>
                <w:ilvl w:val="0"/>
                <w:numId w:val="5"/>
              </w:numPr>
            </w:pPr>
            <w:r>
              <w:t>Nutrition</w:t>
            </w:r>
          </w:p>
          <w:p w14:paraId="23037E7F" w14:textId="7693A6BC" w:rsidR="00CB1016" w:rsidRDefault="00CB1016" w:rsidP="00CB1016">
            <w:pPr>
              <w:pStyle w:val="ListParagraph"/>
              <w:numPr>
                <w:ilvl w:val="0"/>
                <w:numId w:val="5"/>
              </w:numPr>
            </w:pPr>
            <w:r>
              <w:t>Person Centred Care</w:t>
            </w:r>
          </w:p>
          <w:p w14:paraId="4CCCED42" w14:textId="3B73E7BD" w:rsidR="00CB1016" w:rsidRPr="00CB1016" w:rsidRDefault="00CB1016" w:rsidP="00CB1016">
            <w:pPr>
              <w:pStyle w:val="ListParagraph"/>
              <w:numPr>
                <w:ilvl w:val="0"/>
                <w:numId w:val="5"/>
              </w:numPr>
            </w:pPr>
            <w:r>
              <w:t>Dementia Care</w:t>
            </w:r>
          </w:p>
        </w:tc>
      </w:tr>
    </w:tbl>
    <w:p w14:paraId="42665FAB" w14:textId="6C70FB3C" w:rsidR="0018287A" w:rsidRDefault="0018287A" w:rsidP="008D6D1C"/>
    <w:p w14:paraId="45631E03" w14:textId="0683449E" w:rsidR="0018287A" w:rsidRDefault="0018287A" w:rsidP="008D6D1C"/>
    <w:p w14:paraId="74EC079C" w14:textId="1DECDDF1" w:rsidR="0018287A" w:rsidRDefault="0018287A" w:rsidP="008D6D1C"/>
    <w:p w14:paraId="230B1A2E" w14:textId="52E71A06" w:rsidR="0018287A" w:rsidRDefault="0018287A" w:rsidP="008D6D1C"/>
    <w:p w14:paraId="06DE47AD" w14:textId="1870761E" w:rsidR="00CB1016" w:rsidRDefault="00CB1016" w:rsidP="008D6D1C"/>
    <w:p w14:paraId="2D700E34" w14:textId="3EDDA84C" w:rsidR="00CB1016" w:rsidRDefault="00CB1016" w:rsidP="008D6D1C"/>
    <w:p w14:paraId="588E496B" w14:textId="65A37798" w:rsidR="00CB1016" w:rsidRDefault="00CB1016" w:rsidP="008D6D1C"/>
    <w:p w14:paraId="4B2FE75F" w14:textId="07CC0999" w:rsidR="00CB1016" w:rsidRDefault="00CB1016" w:rsidP="008D6D1C"/>
    <w:p w14:paraId="3998DD24" w14:textId="38688E83" w:rsidR="00CB1016" w:rsidRDefault="00CB1016" w:rsidP="008D6D1C"/>
    <w:p w14:paraId="1E3008AA" w14:textId="33C929C4" w:rsidR="00CB1016" w:rsidRDefault="00CB1016" w:rsidP="008D6D1C"/>
    <w:p w14:paraId="47540D09" w14:textId="7E84DB05" w:rsidR="00CB1016" w:rsidRDefault="00CB1016" w:rsidP="008D6D1C"/>
    <w:p w14:paraId="49D35D54" w14:textId="4CB04BF0" w:rsidR="00CB1016" w:rsidRDefault="00CB1016" w:rsidP="008D6D1C"/>
    <w:p w14:paraId="225E09A9" w14:textId="0CA55936" w:rsidR="00CB1016" w:rsidRDefault="00CB1016" w:rsidP="008D6D1C"/>
    <w:p w14:paraId="3E5C24AA" w14:textId="6FF76280" w:rsidR="00CB1016" w:rsidRDefault="00CB1016" w:rsidP="008D6D1C"/>
    <w:p w14:paraId="008AB30D" w14:textId="6403B896" w:rsidR="00CB1016" w:rsidRDefault="00CB1016" w:rsidP="008D6D1C"/>
    <w:tbl>
      <w:tblPr>
        <w:tblStyle w:val="TableGrid"/>
        <w:tblW w:w="10711" w:type="dxa"/>
        <w:tblLook w:val="04A0" w:firstRow="1" w:lastRow="0" w:firstColumn="1" w:lastColumn="0" w:noHBand="0" w:noVBand="1"/>
      </w:tblPr>
      <w:tblGrid>
        <w:gridCol w:w="3569"/>
        <w:gridCol w:w="3571"/>
        <w:gridCol w:w="3542"/>
        <w:gridCol w:w="29"/>
      </w:tblGrid>
      <w:tr w:rsidR="00CB1016" w:rsidRPr="00CB1016" w14:paraId="1245B3A1" w14:textId="77777777" w:rsidTr="006A1F52">
        <w:trPr>
          <w:gridAfter w:val="1"/>
          <w:wAfter w:w="29" w:type="dxa"/>
          <w:trHeight w:val="798"/>
        </w:trPr>
        <w:tc>
          <w:tcPr>
            <w:tcW w:w="10682" w:type="dxa"/>
            <w:gridSpan w:val="3"/>
            <w:shd w:val="clear" w:color="auto" w:fill="A6A6A6" w:themeFill="background1" w:themeFillShade="A6"/>
          </w:tcPr>
          <w:p w14:paraId="2FB57380" w14:textId="77777777" w:rsidR="00CB1016" w:rsidRDefault="00CB1016" w:rsidP="00E012BF">
            <w:pPr>
              <w:jc w:val="center"/>
              <w:rPr>
                <w:b/>
                <w:bCs/>
                <w:sz w:val="28"/>
                <w:szCs w:val="28"/>
              </w:rPr>
            </w:pPr>
            <w:r>
              <w:rPr>
                <w:b/>
                <w:bCs/>
                <w:sz w:val="28"/>
                <w:szCs w:val="28"/>
              </w:rPr>
              <w:t>Documents Checklist</w:t>
            </w:r>
          </w:p>
          <w:p w14:paraId="3CC9516E" w14:textId="61BD74DB" w:rsidR="00CB1016" w:rsidRPr="00CB1016" w:rsidRDefault="00CB1016" w:rsidP="00E012BF">
            <w:pPr>
              <w:jc w:val="center"/>
              <w:rPr>
                <w:b/>
                <w:bCs/>
                <w:sz w:val="28"/>
                <w:szCs w:val="28"/>
              </w:rPr>
            </w:pPr>
            <w:r>
              <w:rPr>
                <w:b/>
                <w:bCs/>
                <w:sz w:val="28"/>
                <w:szCs w:val="28"/>
              </w:rPr>
              <w:t>Please provide all of the following documents)</w:t>
            </w:r>
            <w:r w:rsidRPr="00CB1016">
              <w:rPr>
                <w:b/>
                <w:bCs/>
                <w:sz w:val="28"/>
                <w:szCs w:val="28"/>
              </w:rPr>
              <w:t xml:space="preserve"> </w:t>
            </w:r>
          </w:p>
        </w:tc>
      </w:tr>
      <w:tr w:rsidR="00CB1016" w14:paraId="04922A8F" w14:textId="77777777" w:rsidTr="006A1F52">
        <w:trPr>
          <w:trHeight w:val="650"/>
        </w:trPr>
        <w:tc>
          <w:tcPr>
            <w:tcW w:w="3569" w:type="dxa"/>
          </w:tcPr>
          <w:p w14:paraId="7CD6C0F9" w14:textId="2F09C05D" w:rsidR="00CB1016" w:rsidRDefault="00CB1016" w:rsidP="008D6D1C">
            <w:r>
              <w:t>Candidate</w:t>
            </w:r>
          </w:p>
        </w:tc>
        <w:tc>
          <w:tcPr>
            <w:tcW w:w="3571" w:type="dxa"/>
          </w:tcPr>
          <w:p w14:paraId="55B602DF" w14:textId="25EE8CCE" w:rsidR="00CB1016" w:rsidRDefault="00CB1016" w:rsidP="008D6D1C">
            <w:r>
              <w:t>Compliance Manager</w:t>
            </w:r>
          </w:p>
        </w:tc>
        <w:tc>
          <w:tcPr>
            <w:tcW w:w="3571" w:type="dxa"/>
            <w:gridSpan w:val="2"/>
          </w:tcPr>
          <w:p w14:paraId="42990CF0" w14:textId="03140F28" w:rsidR="00CB1016" w:rsidRDefault="00CB1016" w:rsidP="008D6D1C">
            <w:r>
              <w:t>Date of Compliance</w:t>
            </w:r>
          </w:p>
        </w:tc>
      </w:tr>
      <w:tr w:rsidR="00CB1016" w14:paraId="1D6D1F3D" w14:textId="77777777" w:rsidTr="006A1F52">
        <w:trPr>
          <w:trHeight w:val="650"/>
        </w:trPr>
        <w:tc>
          <w:tcPr>
            <w:tcW w:w="3569" w:type="dxa"/>
          </w:tcPr>
          <w:p w14:paraId="76775B7B" w14:textId="23AE9272" w:rsidR="00CB1016" w:rsidRDefault="00CB1016" w:rsidP="008D6D1C"/>
        </w:tc>
        <w:tc>
          <w:tcPr>
            <w:tcW w:w="3571" w:type="dxa"/>
          </w:tcPr>
          <w:p w14:paraId="5BFD6BFA" w14:textId="7B34F474" w:rsidR="00CB1016" w:rsidRDefault="00CB1016" w:rsidP="008D6D1C"/>
        </w:tc>
        <w:tc>
          <w:tcPr>
            <w:tcW w:w="3571" w:type="dxa"/>
            <w:gridSpan w:val="2"/>
          </w:tcPr>
          <w:p w14:paraId="24243E0C" w14:textId="39930C90" w:rsidR="00CB1016" w:rsidRDefault="00CB1016" w:rsidP="008D6D1C"/>
        </w:tc>
      </w:tr>
    </w:tbl>
    <w:p w14:paraId="257F3DCE" w14:textId="1D72D191" w:rsidR="00CB1016" w:rsidRDefault="00CB1016" w:rsidP="008D6D1C"/>
    <w:tbl>
      <w:tblPr>
        <w:tblStyle w:val="TableGrid"/>
        <w:tblW w:w="0" w:type="auto"/>
        <w:tblLook w:val="04A0" w:firstRow="1" w:lastRow="0" w:firstColumn="1" w:lastColumn="0" w:noHBand="0" w:noVBand="1"/>
      </w:tblPr>
      <w:tblGrid>
        <w:gridCol w:w="3504"/>
        <w:gridCol w:w="2090"/>
        <w:gridCol w:w="4862"/>
      </w:tblGrid>
      <w:tr w:rsidR="00CB1016" w14:paraId="0FBDFED9" w14:textId="77777777" w:rsidTr="00CB1016">
        <w:trPr>
          <w:trHeight w:val="565"/>
        </w:trPr>
        <w:tc>
          <w:tcPr>
            <w:tcW w:w="3525" w:type="dxa"/>
          </w:tcPr>
          <w:p w14:paraId="41DDCC24" w14:textId="53B85203" w:rsidR="00CB1016" w:rsidRPr="00CB1016" w:rsidRDefault="00CB1016" w:rsidP="008D6D1C">
            <w:pPr>
              <w:rPr>
                <w:b/>
                <w:bCs/>
                <w:u w:val="single"/>
              </w:rPr>
            </w:pPr>
            <w:r w:rsidRPr="00CB1016">
              <w:rPr>
                <w:b/>
                <w:bCs/>
                <w:u w:val="single"/>
              </w:rPr>
              <w:t>Documents</w:t>
            </w:r>
          </w:p>
        </w:tc>
        <w:tc>
          <w:tcPr>
            <w:tcW w:w="2112" w:type="dxa"/>
          </w:tcPr>
          <w:p w14:paraId="74ED5538" w14:textId="7FA33FA0" w:rsidR="00CB1016" w:rsidRPr="00CB1016" w:rsidRDefault="00CB1016" w:rsidP="008D6D1C">
            <w:pPr>
              <w:rPr>
                <w:b/>
                <w:bCs/>
                <w:u w:val="single"/>
              </w:rPr>
            </w:pPr>
            <w:r w:rsidRPr="00CB1016">
              <w:rPr>
                <w:b/>
                <w:bCs/>
                <w:u w:val="single"/>
              </w:rPr>
              <w:t>Status</w:t>
            </w:r>
          </w:p>
        </w:tc>
        <w:tc>
          <w:tcPr>
            <w:tcW w:w="4938" w:type="dxa"/>
          </w:tcPr>
          <w:p w14:paraId="4FEB44DF" w14:textId="68274B0A" w:rsidR="00CB1016" w:rsidRPr="00CB1016" w:rsidRDefault="00CB1016" w:rsidP="008D6D1C">
            <w:pPr>
              <w:rPr>
                <w:b/>
                <w:bCs/>
                <w:u w:val="single"/>
              </w:rPr>
            </w:pPr>
            <w:r w:rsidRPr="00CB1016">
              <w:rPr>
                <w:b/>
                <w:bCs/>
                <w:u w:val="single"/>
              </w:rPr>
              <w:t>Notes</w:t>
            </w:r>
          </w:p>
        </w:tc>
      </w:tr>
      <w:tr w:rsidR="00CB1016" w14:paraId="740F7C31" w14:textId="77777777" w:rsidTr="00CB1016">
        <w:trPr>
          <w:trHeight w:val="598"/>
        </w:trPr>
        <w:tc>
          <w:tcPr>
            <w:tcW w:w="3525" w:type="dxa"/>
          </w:tcPr>
          <w:p w14:paraId="06E68A86" w14:textId="4F879A5D" w:rsidR="00CB1016" w:rsidRDefault="006A1F52" w:rsidP="008D6D1C">
            <w:r>
              <w:t>Application form</w:t>
            </w:r>
          </w:p>
        </w:tc>
        <w:tc>
          <w:tcPr>
            <w:tcW w:w="2112" w:type="dxa"/>
          </w:tcPr>
          <w:p w14:paraId="555CF94A" w14:textId="77777777" w:rsidR="00CB1016" w:rsidRDefault="00CB1016" w:rsidP="008D6D1C"/>
        </w:tc>
        <w:tc>
          <w:tcPr>
            <w:tcW w:w="4938" w:type="dxa"/>
          </w:tcPr>
          <w:p w14:paraId="6AD47814" w14:textId="77777777" w:rsidR="00CB1016" w:rsidRDefault="00CB1016" w:rsidP="008D6D1C"/>
        </w:tc>
      </w:tr>
      <w:tr w:rsidR="00CB1016" w14:paraId="16E0BF73" w14:textId="77777777" w:rsidTr="00CB1016">
        <w:trPr>
          <w:trHeight w:val="565"/>
        </w:trPr>
        <w:tc>
          <w:tcPr>
            <w:tcW w:w="3525" w:type="dxa"/>
          </w:tcPr>
          <w:p w14:paraId="111C576B" w14:textId="3B211A61" w:rsidR="00CB1016" w:rsidRDefault="006A1F52" w:rsidP="008D6D1C">
            <w:r>
              <w:t>Photo</w:t>
            </w:r>
          </w:p>
        </w:tc>
        <w:tc>
          <w:tcPr>
            <w:tcW w:w="2112" w:type="dxa"/>
          </w:tcPr>
          <w:p w14:paraId="075261D7" w14:textId="77777777" w:rsidR="00CB1016" w:rsidRDefault="00CB1016" w:rsidP="008D6D1C"/>
        </w:tc>
        <w:tc>
          <w:tcPr>
            <w:tcW w:w="4938" w:type="dxa"/>
          </w:tcPr>
          <w:p w14:paraId="7E8030E5" w14:textId="77777777" w:rsidR="00CB1016" w:rsidRDefault="00CB1016" w:rsidP="008D6D1C"/>
        </w:tc>
      </w:tr>
      <w:tr w:rsidR="00CB1016" w14:paraId="69B845C3" w14:textId="77777777" w:rsidTr="00CB1016">
        <w:trPr>
          <w:trHeight w:val="565"/>
        </w:trPr>
        <w:tc>
          <w:tcPr>
            <w:tcW w:w="3525" w:type="dxa"/>
          </w:tcPr>
          <w:p w14:paraId="471D54CD" w14:textId="712129AE" w:rsidR="00CB1016" w:rsidRDefault="006A1F52" w:rsidP="008D6D1C">
            <w:r>
              <w:t>DBS Certificate</w:t>
            </w:r>
          </w:p>
        </w:tc>
        <w:tc>
          <w:tcPr>
            <w:tcW w:w="2112" w:type="dxa"/>
          </w:tcPr>
          <w:p w14:paraId="4B4B14E3" w14:textId="77777777" w:rsidR="00CB1016" w:rsidRDefault="00CB1016" w:rsidP="008D6D1C"/>
        </w:tc>
        <w:tc>
          <w:tcPr>
            <w:tcW w:w="4938" w:type="dxa"/>
          </w:tcPr>
          <w:p w14:paraId="1A6D2F32" w14:textId="77777777" w:rsidR="00CB1016" w:rsidRDefault="00CB1016" w:rsidP="008D6D1C"/>
        </w:tc>
      </w:tr>
      <w:tr w:rsidR="00CB1016" w14:paraId="3D4EF320" w14:textId="77777777" w:rsidTr="00CB1016">
        <w:trPr>
          <w:trHeight w:val="565"/>
        </w:trPr>
        <w:tc>
          <w:tcPr>
            <w:tcW w:w="3525" w:type="dxa"/>
          </w:tcPr>
          <w:p w14:paraId="5D59374F" w14:textId="295496CC" w:rsidR="00CB1016" w:rsidRDefault="006A1F52" w:rsidP="008D6D1C">
            <w:r>
              <w:t>Everest Check Result</w:t>
            </w:r>
          </w:p>
        </w:tc>
        <w:tc>
          <w:tcPr>
            <w:tcW w:w="2112" w:type="dxa"/>
          </w:tcPr>
          <w:p w14:paraId="42ABBA00" w14:textId="77777777" w:rsidR="00CB1016" w:rsidRDefault="00CB1016" w:rsidP="008D6D1C"/>
        </w:tc>
        <w:tc>
          <w:tcPr>
            <w:tcW w:w="4938" w:type="dxa"/>
          </w:tcPr>
          <w:p w14:paraId="510B65D8" w14:textId="77777777" w:rsidR="00CB1016" w:rsidRDefault="00CB1016" w:rsidP="008D6D1C"/>
        </w:tc>
      </w:tr>
      <w:tr w:rsidR="00CB1016" w14:paraId="0B4DC689" w14:textId="77777777" w:rsidTr="00CB1016">
        <w:trPr>
          <w:trHeight w:val="598"/>
        </w:trPr>
        <w:tc>
          <w:tcPr>
            <w:tcW w:w="3525" w:type="dxa"/>
          </w:tcPr>
          <w:p w14:paraId="18D1DC6F" w14:textId="3F056227" w:rsidR="00CB1016" w:rsidRDefault="006A1F52" w:rsidP="008D6D1C">
            <w:r>
              <w:t>Pin Number (for Nurses)</w:t>
            </w:r>
          </w:p>
        </w:tc>
        <w:tc>
          <w:tcPr>
            <w:tcW w:w="2112" w:type="dxa"/>
          </w:tcPr>
          <w:p w14:paraId="46023E94" w14:textId="77777777" w:rsidR="00CB1016" w:rsidRDefault="00CB1016" w:rsidP="008D6D1C"/>
        </w:tc>
        <w:tc>
          <w:tcPr>
            <w:tcW w:w="4938" w:type="dxa"/>
          </w:tcPr>
          <w:p w14:paraId="5F278CB4" w14:textId="77777777" w:rsidR="00CB1016" w:rsidRDefault="00CB1016" w:rsidP="008D6D1C"/>
        </w:tc>
      </w:tr>
      <w:tr w:rsidR="00CB1016" w14:paraId="3686BEB3" w14:textId="77777777" w:rsidTr="00CB1016">
        <w:trPr>
          <w:trHeight w:val="565"/>
        </w:trPr>
        <w:tc>
          <w:tcPr>
            <w:tcW w:w="3525" w:type="dxa"/>
          </w:tcPr>
          <w:p w14:paraId="4C53AA2E" w14:textId="77777777" w:rsidR="00CB1016" w:rsidRDefault="006A1F52" w:rsidP="008D6D1C">
            <w:r>
              <w:t>Mandatory Trainings</w:t>
            </w:r>
          </w:p>
          <w:p w14:paraId="41C633E3" w14:textId="4A8E3352" w:rsidR="006A1F52" w:rsidRDefault="006A1F52" w:rsidP="008D6D1C"/>
        </w:tc>
        <w:tc>
          <w:tcPr>
            <w:tcW w:w="2112" w:type="dxa"/>
          </w:tcPr>
          <w:p w14:paraId="6BC15531" w14:textId="77777777" w:rsidR="00CB1016" w:rsidRDefault="00CB1016" w:rsidP="008D6D1C"/>
        </w:tc>
        <w:tc>
          <w:tcPr>
            <w:tcW w:w="4938" w:type="dxa"/>
          </w:tcPr>
          <w:p w14:paraId="72EE2ECF" w14:textId="77777777" w:rsidR="00CB1016" w:rsidRDefault="00CB1016" w:rsidP="008D6D1C"/>
        </w:tc>
      </w:tr>
      <w:tr w:rsidR="00CB1016" w14:paraId="490B133A" w14:textId="77777777" w:rsidTr="00CB1016">
        <w:trPr>
          <w:trHeight w:val="565"/>
        </w:trPr>
        <w:tc>
          <w:tcPr>
            <w:tcW w:w="3525" w:type="dxa"/>
          </w:tcPr>
          <w:p w14:paraId="6A4EAA79" w14:textId="16248D92" w:rsidR="00CB1016" w:rsidRDefault="006A1F52" w:rsidP="008D6D1C">
            <w:r>
              <w:t>References (Please provide two referees emails attached in application form):</w:t>
            </w:r>
          </w:p>
        </w:tc>
        <w:tc>
          <w:tcPr>
            <w:tcW w:w="2112" w:type="dxa"/>
          </w:tcPr>
          <w:p w14:paraId="66EECECD" w14:textId="77777777" w:rsidR="00CB1016" w:rsidRDefault="00CB1016" w:rsidP="008D6D1C"/>
        </w:tc>
        <w:tc>
          <w:tcPr>
            <w:tcW w:w="4938" w:type="dxa"/>
          </w:tcPr>
          <w:p w14:paraId="72808F6C" w14:textId="77777777" w:rsidR="00CB1016" w:rsidRDefault="00CB1016" w:rsidP="008D6D1C"/>
        </w:tc>
      </w:tr>
      <w:tr w:rsidR="00CB1016" w14:paraId="01BBB43C" w14:textId="77777777" w:rsidTr="006A1F52">
        <w:trPr>
          <w:trHeight w:val="969"/>
        </w:trPr>
        <w:tc>
          <w:tcPr>
            <w:tcW w:w="3525" w:type="dxa"/>
          </w:tcPr>
          <w:p w14:paraId="1DA195B2" w14:textId="77777777" w:rsidR="00CB1016" w:rsidRDefault="006A1F52" w:rsidP="008D6D1C">
            <w:r>
              <w:t>1.</w:t>
            </w:r>
          </w:p>
          <w:p w14:paraId="0E2269DA" w14:textId="77777777" w:rsidR="006A1F52" w:rsidRDefault="006A1F52" w:rsidP="008D6D1C"/>
          <w:p w14:paraId="48ED6E9D" w14:textId="0F2D6301" w:rsidR="006A1F52" w:rsidRDefault="006A1F52" w:rsidP="008D6D1C">
            <w:r>
              <w:t>2.</w:t>
            </w:r>
          </w:p>
        </w:tc>
        <w:tc>
          <w:tcPr>
            <w:tcW w:w="2112" w:type="dxa"/>
          </w:tcPr>
          <w:p w14:paraId="57B94F01" w14:textId="77777777" w:rsidR="00CB1016" w:rsidRDefault="00CB1016" w:rsidP="008D6D1C"/>
        </w:tc>
        <w:tc>
          <w:tcPr>
            <w:tcW w:w="4938" w:type="dxa"/>
          </w:tcPr>
          <w:p w14:paraId="7B18CE9F" w14:textId="77777777" w:rsidR="00CB1016" w:rsidRDefault="00CB1016" w:rsidP="008D6D1C"/>
        </w:tc>
      </w:tr>
      <w:tr w:rsidR="00CB1016" w14:paraId="7DD22C32" w14:textId="77777777" w:rsidTr="00CB1016">
        <w:trPr>
          <w:trHeight w:val="598"/>
        </w:trPr>
        <w:tc>
          <w:tcPr>
            <w:tcW w:w="3525" w:type="dxa"/>
          </w:tcPr>
          <w:p w14:paraId="18FE08B0" w14:textId="3A5CD46D" w:rsidR="00CB1016" w:rsidRDefault="006A1F52" w:rsidP="008D6D1C">
            <w:r>
              <w:t>Passport</w:t>
            </w:r>
          </w:p>
        </w:tc>
        <w:tc>
          <w:tcPr>
            <w:tcW w:w="2112" w:type="dxa"/>
          </w:tcPr>
          <w:p w14:paraId="64A005D4" w14:textId="77777777" w:rsidR="00CB1016" w:rsidRDefault="00CB1016" w:rsidP="008D6D1C"/>
        </w:tc>
        <w:tc>
          <w:tcPr>
            <w:tcW w:w="4938" w:type="dxa"/>
          </w:tcPr>
          <w:p w14:paraId="6A0C8834" w14:textId="77777777" w:rsidR="00CB1016" w:rsidRDefault="00CB1016" w:rsidP="008D6D1C"/>
        </w:tc>
      </w:tr>
      <w:tr w:rsidR="00CB1016" w14:paraId="153E3222" w14:textId="77777777" w:rsidTr="00CB1016">
        <w:trPr>
          <w:trHeight w:val="565"/>
        </w:trPr>
        <w:tc>
          <w:tcPr>
            <w:tcW w:w="3525" w:type="dxa"/>
          </w:tcPr>
          <w:p w14:paraId="02F67D4B" w14:textId="358B4BA0" w:rsidR="00CB1016" w:rsidRDefault="006A1F52" w:rsidP="008D6D1C">
            <w:r>
              <w:t>Visa/BRP</w:t>
            </w:r>
          </w:p>
        </w:tc>
        <w:tc>
          <w:tcPr>
            <w:tcW w:w="2112" w:type="dxa"/>
          </w:tcPr>
          <w:p w14:paraId="453154ED" w14:textId="77777777" w:rsidR="00CB1016" w:rsidRDefault="00CB1016" w:rsidP="008D6D1C"/>
        </w:tc>
        <w:tc>
          <w:tcPr>
            <w:tcW w:w="4938" w:type="dxa"/>
          </w:tcPr>
          <w:p w14:paraId="1093E829" w14:textId="77777777" w:rsidR="00CB1016" w:rsidRDefault="00CB1016" w:rsidP="008D6D1C"/>
        </w:tc>
      </w:tr>
      <w:tr w:rsidR="00CB1016" w14:paraId="3D5A57C9" w14:textId="77777777" w:rsidTr="00CB1016">
        <w:trPr>
          <w:trHeight w:val="565"/>
        </w:trPr>
        <w:tc>
          <w:tcPr>
            <w:tcW w:w="3525" w:type="dxa"/>
          </w:tcPr>
          <w:p w14:paraId="0E15EF89" w14:textId="1CB837A8" w:rsidR="00CB1016" w:rsidRDefault="006A1F52" w:rsidP="008D6D1C">
            <w:r>
              <w:t>DVLA (if any)</w:t>
            </w:r>
          </w:p>
        </w:tc>
        <w:tc>
          <w:tcPr>
            <w:tcW w:w="2112" w:type="dxa"/>
          </w:tcPr>
          <w:p w14:paraId="7A93228C" w14:textId="77777777" w:rsidR="00CB1016" w:rsidRDefault="00CB1016" w:rsidP="008D6D1C"/>
        </w:tc>
        <w:tc>
          <w:tcPr>
            <w:tcW w:w="4938" w:type="dxa"/>
          </w:tcPr>
          <w:p w14:paraId="79A15582" w14:textId="77777777" w:rsidR="00CB1016" w:rsidRDefault="00CB1016" w:rsidP="008D6D1C"/>
        </w:tc>
      </w:tr>
      <w:tr w:rsidR="00CB1016" w14:paraId="0F622DD5" w14:textId="77777777" w:rsidTr="006A1F52">
        <w:trPr>
          <w:trHeight w:val="1051"/>
        </w:trPr>
        <w:tc>
          <w:tcPr>
            <w:tcW w:w="3525" w:type="dxa"/>
          </w:tcPr>
          <w:p w14:paraId="4DE681BA" w14:textId="2DE0DCAD" w:rsidR="00CB1016" w:rsidRDefault="006A1F52" w:rsidP="008D6D1C">
            <w:r>
              <w:t>Proof of address</w:t>
            </w:r>
          </w:p>
        </w:tc>
        <w:tc>
          <w:tcPr>
            <w:tcW w:w="2112" w:type="dxa"/>
          </w:tcPr>
          <w:p w14:paraId="1F0B8FE5" w14:textId="77777777" w:rsidR="00CB1016" w:rsidRDefault="00CB1016" w:rsidP="008D6D1C"/>
        </w:tc>
        <w:tc>
          <w:tcPr>
            <w:tcW w:w="4938" w:type="dxa"/>
          </w:tcPr>
          <w:p w14:paraId="199BF712" w14:textId="77777777" w:rsidR="00CB1016" w:rsidRDefault="00CB1016" w:rsidP="008D6D1C"/>
        </w:tc>
      </w:tr>
      <w:tr w:rsidR="00CB1016" w14:paraId="1AA9BB10" w14:textId="77777777" w:rsidTr="00CB1016">
        <w:trPr>
          <w:trHeight w:val="565"/>
        </w:trPr>
        <w:tc>
          <w:tcPr>
            <w:tcW w:w="3525" w:type="dxa"/>
          </w:tcPr>
          <w:p w14:paraId="4484F203" w14:textId="2C449F37" w:rsidR="00CB1016" w:rsidRDefault="006A1F52" w:rsidP="008D6D1C">
            <w:r>
              <w:t>P45 or please fill P46</w:t>
            </w:r>
          </w:p>
        </w:tc>
        <w:tc>
          <w:tcPr>
            <w:tcW w:w="2112" w:type="dxa"/>
          </w:tcPr>
          <w:p w14:paraId="3B452852" w14:textId="77777777" w:rsidR="00CB1016" w:rsidRDefault="00CB1016" w:rsidP="008D6D1C"/>
        </w:tc>
        <w:tc>
          <w:tcPr>
            <w:tcW w:w="4938" w:type="dxa"/>
          </w:tcPr>
          <w:p w14:paraId="67289359" w14:textId="77777777" w:rsidR="00CB1016" w:rsidRDefault="00CB1016" w:rsidP="008D6D1C"/>
        </w:tc>
      </w:tr>
      <w:tr w:rsidR="00CB1016" w14:paraId="230E6772" w14:textId="77777777" w:rsidTr="00CB1016">
        <w:trPr>
          <w:trHeight w:val="565"/>
        </w:trPr>
        <w:tc>
          <w:tcPr>
            <w:tcW w:w="3525" w:type="dxa"/>
          </w:tcPr>
          <w:p w14:paraId="7C7A26B5" w14:textId="6D239453" w:rsidR="00CB1016" w:rsidRDefault="006A1F52" w:rsidP="008D6D1C">
            <w:r>
              <w:t>LTD Company Notification</w:t>
            </w:r>
          </w:p>
        </w:tc>
        <w:tc>
          <w:tcPr>
            <w:tcW w:w="2112" w:type="dxa"/>
          </w:tcPr>
          <w:p w14:paraId="752BDC0C" w14:textId="77777777" w:rsidR="00CB1016" w:rsidRDefault="00CB1016" w:rsidP="008D6D1C"/>
        </w:tc>
        <w:tc>
          <w:tcPr>
            <w:tcW w:w="4938" w:type="dxa"/>
          </w:tcPr>
          <w:p w14:paraId="2EA5A096" w14:textId="77777777" w:rsidR="00CB1016" w:rsidRDefault="00CB1016" w:rsidP="008D6D1C"/>
        </w:tc>
      </w:tr>
      <w:tr w:rsidR="00CB1016" w14:paraId="4901A77F" w14:textId="77777777" w:rsidTr="00CB1016">
        <w:trPr>
          <w:trHeight w:val="565"/>
        </w:trPr>
        <w:tc>
          <w:tcPr>
            <w:tcW w:w="3525" w:type="dxa"/>
          </w:tcPr>
          <w:p w14:paraId="7AA348CB" w14:textId="1E2C07F3" w:rsidR="00CB1016" w:rsidRDefault="006A1F52" w:rsidP="008D6D1C">
            <w:r>
              <w:t>Ltd Co. Terms of Engagement</w:t>
            </w:r>
          </w:p>
        </w:tc>
        <w:tc>
          <w:tcPr>
            <w:tcW w:w="2112" w:type="dxa"/>
          </w:tcPr>
          <w:p w14:paraId="652C7F6B" w14:textId="77777777" w:rsidR="00CB1016" w:rsidRDefault="00CB1016" w:rsidP="008D6D1C"/>
        </w:tc>
        <w:tc>
          <w:tcPr>
            <w:tcW w:w="4938" w:type="dxa"/>
          </w:tcPr>
          <w:p w14:paraId="77210675" w14:textId="77777777" w:rsidR="00CB1016" w:rsidRDefault="00CB1016" w:rsidP="008D6D1C"/>
        </w:tc>
      </w:tr>
      <w:tr w:rsidR="00CB1016" w14:paraId="52D2838F" w14:textId="77777777" w:rsidTr="00CB1016">
        <w:trPr>
          <w:trHeight w:val="598"/>
        </w:trPr>
        <w:tc>
          <w:tcPr>
            <w:tcW w:w="3525" w:type="dxa"/>
          </w:tcPr>
          <w:p w14:paraId="5F8389AD" w14:textId="30A915FE" w:rsidR="00CB1016" w:rsidRDefault="006A1F52" w:rsidP="008D6D1C">
            <w:r>
              <w:t>Bank Details</w:t>
            </w:r>
          </w:p>
        </w:tc>
        <w:tc>
          <w:tcPr>
            <w:tcW w:w="2112" w:type="dxa"/>
          </w:tcPr>
          <w:p w14:paraId="5445AA2E" w14:textId="77777777" w:rsidR="00CB1016" w:rsidRDefault="00CB1016" w:rsidP="008D6D1C"/>
        </w:tc>
        <w:tc>
          <w:tcPr>
            <w:tcW w:w="4938" w:type="dxa"/>
          </w:tcPr>
          <w:p w14:paraId="0F9E9BFA" w14:textId="77777777" w:rsidR="00CB1016" w:rsidRDefault="00CB1016" w:rsidP="008D6D1C"/>
        </w:tc>
      </w:tr>
      <w:tr w:rsidR="00CB1016" w14:paraId="688FEB09" w14:textId="77777777" w:rsidTr="00CB1016">
        <w:trPr>
          <w:trHeight w:val="565"/>
        </w:trPr>
        <w:tc>
          <w:tcPr>
            <w:tcW w:w="3525" w:type="dxa"/>
          </w:tcPr>
          <w:p w14:paraId="710DF890" w14:textId="3D076D48" w:rsidR="00CB1016" w:rsidRDefault="006A1F52" w:rsidP="008D6D1C">
            <w:r>
              <w:t>Immunisation Report</w:t>
            </w:r>
          </w:p>
        </w:tc>
        <w:tc>
          <w:tcPr>
            <w:tcW w:w="2112" w:type="dxa"/>
          </w:tcPr>
          <w:p w14:paraId="40059091" w14:textId="77777777" w:rsidR="00CB1016" w:rsidRDefault="00CB1016" w:rsidP="008D6D1C"/>
        </w:tc>
        <w:tc>
          <w:tcPr>
            <w:tcW w:w="4938" w:type="dxa"/>
          </w:tcPr>
          <w:p w14:paraId="3087E604" w14:textId="77777777" w:rsidR="00CB1016" w:rsidRDefault="00CB1016" w:rsidP="008D6D1C"/>
        </w:tc>
      </w:tr>
      <w:tr w:rsidR="00CB1016" w14:paraId="14B0AD57" w14:textId="77777777" w:rsidTr="00CB1016">
        <w:trPr>
          <w:trHeight w:val="565"/>
        </w:trPr>
        <w:tc>
          <w:tcPr>
            <w:tcW w:w="3525" w:type="dxa"/>
          </w:tcPr>
          <w:p w14:paraId="7438B253" w14:textId="5067C354" w:rsidR="00CB1016" w:rsidRDefault="006A1F52" w:rsidP="008D6D1C">
            <w:r>
              <w:t>Indemnity/Insurance</w:t>
            </w:r>
          </w:p>
        </w:tc>
        <w:tc>
          <w:tcPr>
            <w:tcW w:w="2112" w:type="dxa"/>
          </w:tcPr>
          <w:p w14:paraId="3E1E163C" w14:textId="77777777" w:rsidR="00CB1016" w:rsidRDefault="00CB1016" w:rsidP="008D6D1C"/>
        </w:tc>
        <w:tc>
          <w:tcPr>
            <w:tcW w:w="4938" w:type="dxa"/>
          </w:tcPr>
          <w:p w14:paraId="2347CDD8" w14:textId="77777777" w:rsidR="00CB1016" w:rsidRDefault="00CB1016" w:rsidP="008D6D1C"/>
        </w:tc>
      </w:tr>
    </w:tbl>
    <w:p w14:paraId="2D81EE19" w14:textId="77777777" w:rsidR="0018287A" w:rsidRPr="00913CF2" w:rsidRDefault="0018287A" w:rsidP="00DB3894"/>
    <w:sectPr w:rsidR="0018287A" w:rsidRPr="00913CF2" w:rsidSect="000A74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BB72" w14:textId="77777777" w:rsidR="004E5A3E" w:rsidRDefault="004E5A3E" w:rsidP="00913CF2">
      <w:pPr>
        <w:spacing w:after="0" w:line="240" w:lineRule="auto"/>
      </w:pPr>
      <w:r>
        <w:separator/>
      </w:r>
    </w:p>
  </w:endnote>
  <w:endnote w:type="continuationSeparator" w:id="0">
    <w:p w14:paraId="6CE06619" w14:textId="77777777" w:rsidR="004E5A3E" w:rsidRDefault="004E5A3E" w:rsidP="0091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28A5" w14:textId="77777777" w:rsidR="004E5A3E" w:rsidRDefault="004E5A3E" w:rsidP="00913CF2">
      <w:pPr>
        <w:spacing w:after="0" w:line="240" w:lineRule="auto"/>
      </w:pPr>
      <w:r>
        <w:separator/>
      </w:r>
    </w:p>
  </w:footnote>
  <w:footnote w:type="continuationSeparator" w:id="0">
    <w:p w14:paraId="4C597618" w14:textId="77777777" w:rsidR="004E5A3E" w:rsidRDefault="004E5A3E" w:rsidP="0091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59B"/>
    <w:multiLevelType w:val="hybridMultilevel"/>
    <w:tmpl w:val="4E6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33E"/>
    <w:multiLevelType w:val="hybridMultilevel"/>
    <w:tmpl w:val="FCE21A7E"/>
    <w:lvl w:ilvl="0" w:tplc="B6DED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3A2A81"/>
    <w:multiLevelType w:val="hybridMultilevel"/>
    <w:tmpl w:val="C4E4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B5D3E"/>
    <w:multiLevelType w:val="hybridMultilevel"/>
    <w:tmpl w:val="D1A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272E3"/>
    <w:multiLevelType w:val="hybridMultilevel"/>
    <w:tmpl w:val="84A2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82B1A"/>
    <w:multiLevelType w:val="hybridMultilevel"/>
    <w:tmpl w:val="6CA2F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E3E50"/>
    <w:multiLevelType w:val="hybridMultilevel"/>
    <w:tmpl w:val="89B2F6FC"/>
    <w:lvl w:ilvl="0" w:tplc="2A22AF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51341">
    <w:abstractNumId w:val="3"/>
  </w:num>
  <w:num w:numId="2" w16cid:durableId="1789742223">
    <w:abstractNumId w:val="2"/>
  </w:num>
  <w:num w:numId="3" w16cid:durableId="213280246">
    <w:abstractNumId w:val="4"/>
  </w:num>
  <w:num w:numId="4" w16cid:durableId="1312519958">
    <w:abstractNumId w:val="5"/>
  </w:num>
  <w:num w:numId="5" w16cid:durableId="1549563398">
    <w:abstractNumId w:val="0"/>
  </w:num>
  <w:num w:numId="6" w16cid:durableId="1842507319">
    <w:abstractNumId w:val="6"/>
  </w:num>
  <w:num w:numId="7" w16cid:durableId="1768499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F2"/>
    <w:rsid w:val="00014E85"/>
    <w:rsid w:val="00051A46"/>
    <w:rsid w:val="000A74E1"/>
    <w:rsid w:val="000C320E"/>
    <w:rsid w:val="000E35B1"/>
    <w:rsid w:val="000F1882"/>
    <w:rsid w:val="00171EDE"/>
    <w:rsid w:val="001811C5"/>
    <w:rsid w:val="0018287A"/>
    <w:rsid w:val="00195054"/>
    <w:rsid w:val="001A5A60"/>
    <w:rsid w:val="001B00CB"/>
    <w:rsid w:val="001F5B04"/>
    <w:rsid w:val="0020068B"/>
    <w:rsid w:val="00202905"/>
    <w:rsid w:val="00204129"/>
    <w:rsid w:val="002C1F37"/>
    <w:rsid w:val="003029F0"/>
    <w:rsid w:val="00304495"/>
    <w:rsid w:val="0031719F"/>
    <w:rsid w:val="0034316C"/>
    <w:rsid w:val="00376343"/>
    <w:rsid w:val="00393D70"/>
    <w:rsid w:val="003A6C91"/>
    <w:rsid w:val="0048324E"/>
    <w:rsid w:val="0049606C"/>
    <w:rsid w:val="004E5A3E"/>
    <w:rsid w:val="00511C46"/>
    <w:rsid w:val="00540EC5"/>
    <w:rsid w:val="00572911"/>
    <w:rsid w:val="005D3E8B"/>
    <w:rsid w:val="005F7651"/>
    <w:rsid w:val="00665C88"/>
    <w:rsid w:val="006A1F52"/>
    <w:rsid w:val="006A3225"/>
    <w:rsid w:val="006A392C"/>
    <w:rsid w:val="006C0786"/>
    <w:rsid w:val="006C44A5"/>
    <w:rsid w:val="006D6630"/>
    <w:rsid w:val="00701304"/>
    <w:rsid w:val="007625CD"/>
    <w:rsid w:val="00783D7F"/>
    <w:rsid w:val="008044AB"/>
    <w:rsid w:val="0082601C"/>
    <w:rsid w:val="008461F4"/>
    <w:rsid w:val="00850D56"/>
    <w:rsid w:val="00866556"/>
    <w:rsid w:val="008858D2"/>
    <w:rsid w:val="008D6D1C"/>
    <w:rsid w:val="008E6E74"/>
    <w:rsid w:val="00912A15"/>
    <w:rsid w:val="00913CF2"/>
    <w:rsid w:val="00955B97"/>
    <w:rsid w:val="009B66E3"/>
    <w:rsid w:val="009C5890"/>
    <w:rsid w:val="009E472F"/>
    <w:rsid w:val="00A34E2C"/>
    <w:rsid w:val="00AC25EC"/>
    <w:rsid w:val="00AC2668"/>
    <w:rsid w:val="00AD171D"/>
    <w:rsid w:val="00AD2366"/>
    <w:rsid w:val="00AD280C"/>
    <w:rsid w:val="00B42CF9"/>
    <w:rsid w:val="00BA54DA"/>
    <w:rsid w:val="00BC55A2"/>
    <w:rsid w:val="00C05B0A"/>
    <w:rsid w:val="00CB1016"/>
    <w:rsid w:val="00CF07CE"/>
    <w:rsid w:val="00D14445"/>
    <w:rsid w:val="00D41911"/>
    <w:rsid w:val="00DB3894"/>
    <w:rsid w:val="00E41B35"/>
    <w:rsid w:val="00E7647A"/>
    <w:rsid w:val="00E940C2"/>
    <w:rsid w:val="00E944E5"/>
    <w:rsid w:val="00F0756F"/>
    <w:rsid w:val="00F67EF7"/>
    <w:rsid w:val="00F82D0D"/>
    <w:rsid w:val="00FB50AE"/>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1362"/>
  <w15:docId w15:val="{D7098488-1D19-4E5C-A0BB-36FE7B6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F2"/>
    <w:rPr>
      <w:rFonts w:ascii="Grandview" w:hAnsi="Grandvi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C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CF2"/>
    <w:rPr>
      <w:rFonts w:ascii="Grandview" w:hAnsi="Grandview"/>
      <w:sz w:val="24"/>
    </w:rPr>
  </w:style>
  <w:style w:type="paragraph" w:styleId="Footer">
    <w:name w:val="footer"/>
    <w:basedOn w:val="Normal"/>
    <w:link w:val="FooterChar"/>
    <w:uiPriority w:val="99"/>
    <w:unhideWhenUsed/>
    <w:rsid w:val="009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CF2"/>
    <w:rPr>
      <w:rFonts w:ascii="Grandview" w:hAnsi="Grandview"/>
      <w:sz w:val="24"/>
    </w:rPr>
  </w:style>
  <w:style w:type="table" w:styleId="TableGrid">
    <w:name w:val="Table Grid"/>
    <w:basedOn w:val="TableNormal"/>
    <w:uiPriority w:val="39"/>
    <w:rsid w:val="008D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6D663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2601C"/>
    <w:rPr>
      <w:color w:val="808080"/>
    </w:rPr>
  </w:style>
  <w:style w:type="table" w:styleId="PlainTable1">
    <w:name w:val="Plain Table 1"/>
    <w:basedOn w:val="TableNormal"/>
    <w:uiPriority w:val="41"/>
    <w:rsid w:val="006C44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D1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1737-12B3-466B-BAEE-EBBD90DE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Thapa-magar</dc:creator>
  <cp:keywords/>
  <dc:description/>
  <cp:lastModifiedBy>Paras Thapa Magar</cp:lastModifiedBy>
  <cp:revision>11</cp:revision>
  <cp:lastPrinted>2022-10-26T14:10:00Z</cp:lastPrinted>
  <dcterms:created xsi:type="dcterms:W3CDTF">2022-10-17T13:28:00Z</dcterms:created>
  <dcterms:modified xsi:type="dcterms:W3CDTF">2022-12-20T19:22:00Z</dcterms:modified>
</cp:coreProperties>
</file>